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9CC44" w14:textId="77777777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BC3">
        <w:rPr>
          <w:rFonts w:ascii="Times New Roman" w:hAnsi="Times New Roman" w:cs="Times New Roman"/>
          <w:b/>
          <w:sz w:val="32"/>
          <w:szCs w:val="32"/>
        </w:rPr>
        <w:t>ГРАФІК</w:t>
      </w:r>
    </w:p>
    <w:p w14:paraId="589E099E" w14:textId="1185A491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02BC3">
        <w:rPr>
          <w:rFonts w:ascii="Times New Roman" w:hAnsi="Times New Roman" w:cs="Times New Roman"/>
          <w:b/>
          <w:sz w:val="32"/>
          <w:szCs w:val="32"/>
        </w:rPr>
        <w:t>ПРОВЕДЕННЯ ЛІТНЬОЇ ЕКЗАМЕНАЦІЙНОЇ СЕСІЇ 202</w:t>
      </w:r>
      <w:r w:rsidR="00FC7689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502BC3">
        <w:rPr>
          <w:rFonts w:ascii="Times New Roman" w:hAnsi="Times New Roman" w:cs="Times New Roman"/>
          <w:b/>
          <w:sz w:val="32"/>
          <w:szCs w:val="32"/>
        </w:rPr>
        <w:t>/202</w:t>
      </w:r>
      <w:r w:rsidR="00FC7689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502B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02BC3"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 w:rsidRPr="00502BC3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14:paraId="41E3E617" w14:textId="77777777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BC3">
        <w:rPr>
          <w:rFonts w:ascii="Times New Roman" w:hAnsi="Times New Roman" w:cs="Times New Roman"/>
          <w:b/>
          <w:sz w:val="32"/>
          <w:szCs w:val="32"/>
        </w:rPr>
        <w:t xml:space="preserve">СТУДЕНТІВ ХІМІЧНОГО ФАКУЛЬТЕТУ </w:t>
      </w:r>
    </w:p>
    <w:p w14:paraId="5EFEC537" w14:textId="77777777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BC3">
        <w:rPr>
          <w:rFonts w:ascii="Times New Roman" w:hAnsi="Times New Roman" w:cs="Times New Roman"/>
          <w:b/>
          <w:sz w:val="32"/>
          <w:szCs w:val="32"/>
        </w:rPr>
        <w:t>БАКАЛАВРИ</w:t>
      </w:r>
    </w:p>
    <w:tbl>
      <w:tblPr>
        <w:tblStyle w:val="a3"/>
        <w:tblW w:w="13225" w:type="dxa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900"/>
        <w:gridCol w:w="1530"/>
        <w:gridCol w:w="1530"/>
        <w:gridCol w:w="2790"/>
        <w:gridCol w:w="1350"/>
        <w:gridCol w:w="990"/>
        <w:gridCol w:w="810"/>
      </w:tblGrid>
      <w:tr w:rsidR="009A21E5" w:rsidRPr="00502BC3" w14:paraId="77532D62" w14:textId="77777777" w:rsidTr="00C43B57">
        <w:trPr>
          <w:trHeight w:val="495"/>
        </w:trPr>
        <w:tc>
          <w:tcPr>
            <w:tcW w:w="985" w:type="dxa"/>
            <w:vMerge w:val="restart"/>
            <w:vAlign w:val="center"/>
          </w:tcPr>
          <w:p w14:paraId="71697DD5" w14:textId="1F217054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№ п/п (№ </w:t>
            </w: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відомості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лист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14:paraId="770D3F00" w14:textId="60DF0501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вчальний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едмет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5236CF1F" w14:textId="66CFE3EF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урс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1BB4B64D" w14:textId="5068293B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рупа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EC259DF" w14:textId="45F2F1AA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ат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, час, аудиторія</w:t>
            </w:r>
          </w:p>
        </w:tc>
        <w:tc>
          <w:tcPr>
            <w:tcW w:w="2790" w:type="dxa"/>
            <w:vMerge w:val="restart"/>
            <w:vAlign w:val="center"/>
          </w:tcPr>
          <w:p w14:paraId="25F42876" w14:textId="429828C1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ізвище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екзаменатора</w:t>
            </w:r>
          </w:p>
        </w:tc>
        <w:tc>
          <w:tcPr>
            <w:tcW w:w="3150" w:type="dxa"/>
            <w:gridSpan w:val="3"/>
            <w:vAlign w:val="center"/>
          </w:tcPr>
          <w:p w14:paraId="73DCC3DF" w14:textId="6BAF02C5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Консультації</w:t>
            </w:r>
          </w:p>
        </w:tc>
      </w:tr>
      <w:tr w:rsidR="009A21E5" w:rsidRPr="00502BC3" w14:paraId="072596E5" w14:textId="77777777" w:rsidTr="00C43B57">
        <w:trPr>
          <w:trHeight w:val="494"/>
        </w:trPr>
        <w:tc>
          <w:tcPr>
            <w:tcW w:w="985" w:type="dxa"/>
            <w:vMerge/>
            <w:vAlign w:val="center"/>
          </w:tcPr>
          <w:p w14:paraId="0C1EA3E2" w14:textId="7777777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14:paraId="0E81C223" w14:textId="7777777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14:paraId="23017290" w14:textId="77777777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0994BA7C" w14:textId="77777777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9C2D50E" w14:textId="77777777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5563516A" w14:textId="7777777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B4E1D9D" w14:textId="2A7CBA7F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Дата</w:t>
            </w:r>
          </w:p>
        </w:tc>
        <w:tc>
          <w:tcPr>
            <w:tcW w:w="990" w:type="dxa"/>
            <w:vAlign w:val="center"/>
          </w:tcPr>
          <w:p w14:paraId="6ED2D232" w14:textId="0E0B587B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години</w:t>
            </w:r>
          </w:p>
        </w:tc>
        <w:tc>
          <w:tcPr>
            <w:tcW w:w="810" w:type="dxa"/>
            <w:vAlign w:val="center"/>
          </w:tcPr>
          <w:p w14:paraId="5E373628" w14:textId="644E1EF4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ауд</w:t>
            </w:r>
            <w:proofErr w:type="spellEnd"/>
          </w:p>
        </w:tc>
      </w:tr>
      <w:tr w:rsidR="009A21E5" w:rsidRPr="00502BC3" w14:paraId="61AACA49" w14:textId="77777777" w:rsidTr="00C43B57">
        <w:tc>
          <w:tcPr>
            <w:tcW w:w="985" w:type="dxa"/>
            <w:vAlign w:val="bottom"/>
          </w:tcPr>
          <w:p w14:paraId="4D00EDAE" w14:textId="6512D396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2340" w:type="dxa"/>
            <w:vAlign w:val="center"/>
          </w:tcPr>
          <w:p w14:paraId="37AB0766" w14:textId="1E4C0FA4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14:paraId="3747B011" w14:textId="6700BA80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530" w:type="dxa"/>
            <w:vAlign w:val="center"/>
          </w:tcPr>
          <w:p w14:paraId="543A581D" w14:textId="21FFBBFC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1530" w:type="dxa"/>
            <w:vAlign w:val="bottom"/>
          </w:tcPr>
          <w:p w14:paraId="5D532581" w14:textId="6ADB7335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2790" w:type="dxa"/>
            <w:vAlign w:val="center"/>
          </w:tcPr>
          <w:p w14:paraId="38A7B24C" w14:textId="4DD3E1E0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  <w:tc>
          <w:tcPr>
            <w:tcW w:w="1350" w:type="dxa"/>
          </w:tcPr>
          <w:p w14:paraId="146FD818" w14:textId="0C43F665" w:rsidR="009A21E5" w:rsidRPr="00502BC3" w:rsidRDefault="009A21E5" w:rsidP="00A80206">
            <w:pPr>
              <w:tabs>
                <w:tab w:val="left" w:pos="411"/>
                <w:tab w:val="center" w:pos="477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990" w:type="dxa"/>
          </w:tcPr>
          <w:p w14:paraId="21C1C159" w14:textId="6F979426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10" w:type="dxa"/>
          </w:tcPr>
          <w:p w14:paraId="212348C1" w14:textId="2A0F368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</w:p>
        </w:tc>
      </w:tr>
      <w:tr w:rsidR="00376851" w:rsidRPr="00502BC3" w14:paraId="623EAEC6" w14:textId="77777777" w:rsidTr="00C7203E">
        <w:tc>
          <w:tcPr>
            <w:tcW w:w="985" w:type="dxa"/>
            <w:vAlign w:val="bottom"/>
          </w:tcPr>
          <w:p w14:paraId="701F38DE" w14:textId="22539625" w:rsidR="00376851" w:rsidRPr="00502BC3" w:rsidRDefault="00376851" w:rsidP="00A80206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 xml:space="preserve">1курс </w:t>
            </w: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2240" w:type="dxa"/>
            <w:gridSpan w:val="8"/>
            <w:vAlign w:val="bottom"/>
          </w:tcPr>
          <w:p w14:paraId="01137366" w14:textId="0A4ECB9E" w:rsidR="00376851" w:rsidRPr="00502BC3" w:rsidRDefault="00376851" w:rsidP="0037685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ІСПИТИ</w:t>
            </w:r>
          </w:p>
        </w:tc>
      </w:tr>
      <w:tr w:rsidR="00194195" w:rsidRPr="00FC7689" w14:paraId="24EC22B6" w14:textId="77777777" w:rsidTr="00963EC5">
        <w:tc>
          <w:tcPr>
            <w:tcW w:w="985" w:type="dxa"/>
          </w:tcPr>
          <w:p w14:paraId="0C538CCB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C4D0D6D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еоргані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33090BF4" w14:textId="7777777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7D1C6521" w14:textId="7D198EDD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06B30AD3" w14:textId="77777777" w:rsidR="00194195" w:rsidRPr="009129F5" w:rsidRDefault="00194195" w:rsidP="0019419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29F5">
              <w:rPr>
                <w:rFonts w:ascii="Times New Roman" w:hAnsi="Times New Roman" w:cs="Times New Roman"/>
              </w:rPr>
              <w:t>9.0</w:t>
            </w:r>
            <w:r w:rsidRPr="009129F5">
              <w:rPr>
                <w:rFonts w:ascii="Times New Roman" w:hAnsi="Times New Roman" w:cs="Times New Roman"/>
                <w:lang w:val="uk-UA"/>
              </w:rPr>
              <w:t>6</w:t>
            </w:r>
            <w:r w:rsidRPr="009129F5">
              <w:rPr>
                <w:rFonts w:ascii="Times New Roman" w:hAnsi="Times New Roman" w:cs="Times New Roman"/>
              </w:rPr>
              <w:t>.2026</w:t>
            </w:r>
          </w:p>
          <w:p w14:paraId="4560ACDB" w14:textId="1DB305F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29F5">
              <w:rPr>
                <w:rFonts w:ascii="Times New Roman" w:hAnsi="Times New Roman" w:cs="Times New Roman"/>
                <w:lang w:val="ru-RU"/>
              </w:rPr>
              <w:t>10.00    ВХА</w:t>
            </w:r>
          </w:p>
        </w:tc>
        <w:tc>
          <w:tcPr>
            <w:tcW w:w="2790" w:type="dxa"/>
            <w:vAlign w:val="center"/>
          </w:tcPr>
          <w:p w14:paraId="18EF5FE3" w14:textId="77777777" w:rsidR="00194195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195">
              <w:rPr>
                <w:rFonts w:ascii="Times New Roman" w:hAnsi="Times New Roman" w:cs="Times New Roman"/>
                <w:color w:val="000000"/>
                <w:lang w:val="ru-RU"/>
              </w:rPr>
              <w:t xml:space="preserve">проф. </w:t>
            </w:r>
            <w:proofErr w:type="spellStart"/>
            <w:r w:rsidRPr="00194195">
              <w:rPr>
                <w:rFonts w:ascii="Times New Roman" w:hAnsi="Times New Roman" w:cs="Times New Roman"/>
                <w:color w:val="000000"/>
                <w:lang w:val="ru-RU"/>
              </w:rPr>
              <w:t>Амірханов</w:t>
            </w:r>
            <w:proofErr w:type="spellEnd"/>
            <w:r w:rsidRPr="00194195">
              <w:rPr>
                <w:rFonts w:ascii="Times New Roman" w:hAnsi="Times New Roman" w:cs="Times New Roman"/>
                <w:color w:val="000000"/>
                <w:lang w:val="ru-RU"/>
              </w:rPr>
              <w:t xml:space="preserve"> В.М. </w:t>
            </w:r>
          </w:p>
          <w:p w14:paraId="27661DB7" w14:textId="323E4E46" w:rsidR="0002514C" w:rsidRPr="00194195" w:rsidRDefault="0002514C" w:rsidP="00194195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.В.</w:t>
            </w:r>
          </w:p>
        </w:tc>
        <w:tc>
          <w:tcPr>
            <w:tcW w:w="1350" w:type="dxa"/>
            <w:vAlign w:val="center"/>
          </w:tcPr>
          <w:p w14:paraId="138EC761" w14:textId="29974532" w:rsidR="00194195" w:rsidRPr="0049302C" w:rsidRDefault="00E823E5" w:rsidP="00194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06.2026</w:t>
            </w:r>
          </w:p>
        </w:tc>
        <w:tc>
          <w:tcPr>
            <w:tcW w:w="990" w:type="dxa"/>
            <w:vAlign w:val="center"/>
          </w:tcPr>
          <w:p w14:paraId="67839C2B" w14:textId="38BF9A82" w:rsidR="00194195" w:rsidRPr="00502BC3" w:rsidRDefault="00E823E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.30</w:t>
            </w:r>
          </w:p>
        </w:tc>
        <w:tc>
          <w:tcPr>
            <w:tcW w:w="810" w:type="dxa"/>
            <w:vAlign w:val="center"/>
          </w:tcPr>
          <w:p w14:paraId="3F0B05D9" w14:textId="0D741112" w:rsidR="00194195" w:rsidRPr="00E823E5" w:rsidRDefault="00E823E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ХА</w:t>
            </w:r>
          </w:p>
        </w:tc>
      </w:tr>
      <w:tr w:rsidR="00194195" w:rsidRPr="00620236" w14:paraId="259A1706" w14:textId="77777777" w:rsidTr="00963EC5">
        <w:tc>
          <w:tcPr>
            <w:tcW w:w="985" w:type="dxa"/>
          </w:tcPr>
          <w:p w14:paraId="4D8AC0E9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F177C3D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ща математика</w:t>
            </w:r>
          </w:p>
        </w:tc>
        <w:tc>
          <w:tcPr>
            <w:tcW w:w="900" w:type="dxa"/>
            <w:vAlign w:val="center"/>
          </w:tcPr>
          <w:p w14:paraId="230628F2" w14:textId="7777777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3E5D9E43" w14:textId="58F0B720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76BC9746" w14:textId="77777777" w:rsidR="00194195" w:rsidRPr="00555AA6" w:rsidRDefault="00194195" w:rsidP="0019419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55AA6">
              <w:rPr>
                <w:rFonts w:ascii="Times New Roman" w:hAnsi="Times New Roman" w:cs="Times New Roman"/>
              </w:rPr>
              <w:t>12.0</w:t>
            </w:r>
            <w:r w:rsidRPr="00555AA6">
              <w:rPr>
                <w:rFonts w:ascii="Times New Roman" w:hAnsi="Times New Roman" w:cs="Times New Roman"/>
                <w:lang w:val="uk-UA"/>
              </w:rPr>
              <w:t>6</w:t>
            </w:r>
            <w:r w:rsidRPr="00555AA6">
              <w:rPr>
                <w:rFonts w:ascii="Times New Roman" w:hAnsi="Times New Roman" w:cs="Times New Roman"/>
              </w:rPr>
              <w:t>.2026</w:t>
            </w:r>
          </w:p>
          <w:p w14:paraId="288D3BB8" w14:textId="3C045962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55AA6">
              <w:rPr>
                <w:rFonts w:ascii="Times New Roman" w:hAnsi="Times New Roman" w:cs="Times New Roman"/>
                <w:lang w:val="ru-RU"/>
              </w:rPr>
              <w:t xml:space="preserve">10.00    </w:t>
            </w:r>
            <w:r w:rsidRPr="00555AA6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790" w:type="dxa"/>
            <w:vAlign w:val="center"/>
          </w:tcPr>
          <w:p w14:paraId="00D4DB7F" w14:textId="77777777" w:rsidR="00194195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A7520">
              <w:rPr>
                <w:rFonts w:ascii="Times New Roman" w:hAnsi="Times New Roman" w:cs="Times New Roman"/>
                <w:lang w:val="ru-RU"/>
              </w:rPr>
              <w:t>доц. Перегуда О.В.</w:t>
            </w:r>
          </w:p>
          <w:p w14:paraId="5245275D" w14:textId="70ECE49E" w:rsidR="008D3102" w:rsidRPr="00502BC3" w:rsidRDefault="008D3102" w:rsidP="00194195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.А.</w:t>
            </w:r>
          </w:p>
        </w:tc>
        <w:tc>
          <w:tcPr>
            <w:tcW w:w="1350" w:type="dxa"/>
            <w:vAlign w:val="center"/>
          </w:tcPr>
          <w:p w14:paraId="42040209" w14:textId="4494FA2C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ECEF8A6" w14:textId="4125074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525C8ED" w14:textId="0A0A1DC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41D0C" w:rsidRPr="00502BC3" w14:paraId="0918087A" w14:textId="77777777" w:rsidTr="00963EC5">
        <w:tc>
          <w:tcPr>
            <w:tcW w:w="985" w:type="dxa"/>
          </w:tcPr>
          <w:p w14:paraId="19C3CDE8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7BEF269" w14:textId="77C31C5D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>Фізик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366514E" w14:textId="1324238F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4749E8CA" w14:textId="2CFB3D4F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30" w:type="dxa"/>
            <w:vAlign w:val="center"/>
          </w:tcPr>
          <w:p w14:paraId="61FB8430" w14:textId="77777777" w:rsidR="00620236" w:rsidRDefault="00A41D0C" w:rsidP="0062023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85507"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2026               10</w:t>
            </w:r>
            <w:r w:rsidRPr="0078550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00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97463D9" w14:textId="0A9BE2AB" w:rsidR="00A41D0C" w:rsidRPr="00785507" w:rsidRDefault="00620236" w:rsidP="0062023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023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/>
              </w:rPr>
              <w:t>ауд</w:t>
            </w:r>
            <w:proofErr w:type="spellEnd"/>
            <w:r w:rsidRPr="0062023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/>
              </w:rPr>
              <w:t>. 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="00A41D0C" w:rsidRPr="0078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Ф</w:t>
            </w:r>
          </w:p>
        </w:tc>
        <w:tc>
          <w:tcPr>
            <w:tcW w:w="2790" w:type="dxa"/>
            <w:vAlign w:val="center"/>
          </w:tcPr>
          <w:p w14:paraId="4830FBE8" w14:textId="77777777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ліх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О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ru-RU"/>
              </w:rPr>
              <w:t>Я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1AB8E76" w14:textId="1A3CCAE0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proofErr w:type="gramStart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І</w:t>
            </w:r>
            <w:r w:rsidRPr="00785507">
              <w:rPr>
                <w:rFonts w:ascii="Times New Roman" w:hAnsi="Times New Roman" w:cs="Times New Roman"/>
              </w:rPr>
              <w:t>.</w:t>
            </w:r>
            <w:proofErr w:type="gramEnd"/>
            <w:r w:rsidRPr="00785507">
              <w:rPr>
                <w:rFonts w:ascii="Times New Roman" w:hAnsi="Times New Roman" w:cs="Times New Roman"/>
                <w:lang w:val="ru-RU"/>
              </w:rPr>
              <w:t>В</w:t>
            </w:r>
            <w:r w:rsidRPr="007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14:paraId="3D851CFC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36B5BA67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14:paraId="74BCC680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D0C" w:rsidRPr="00502BC3" w14:paraId="4E3FC9FA" w14:textId="77777777" w:rsidTr="00963EC5">
        <w:tc>
          <w:tcPr>
            <w:tcW w:w="985" w:type="dxa"/>
          </w:tcPr>
          <w:p w14:paraId="0C01B8D4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91C42EE" w14:textId="3E7A7422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>Фізик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C407ADB" w14:textId="7AC605EE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20B5E799" w14:textId="6BADEA03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78970750" w14:textId="77777777" w:rsidR="00620236" w:rsidRDefault="00A41D0C" w:rsidP="0062023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85507"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 xml:space="preserve">.2026               </w:t>
            </w:r>
            <w:r w:rsidR="00620236" w:rsidRPr="007855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20236" w:rsidRPr="0078550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00</w:t>
            </w:r>
            <w:r w:rsidR="00620236" w:rsidRPr="007855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D82895B" w14:textId="550083D8" w:rsidR="00A41D0C" w:rsidRPr="00785507" w:rsidRDefault="00620236" w:rsidP="0062023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023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/>
              </w:rPr>
              <w:t>ауд</w:t>
            </w:r>
            <w:proofErr w:type="spellEnd"/>
            <w:r w:rsidRPr="0062023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/>
              </w:rPr>
              <w:t>. 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Ф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14:paraId="2D751EAA" w14:textId="77777777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ліх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О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ru-RU"/>
              </w:rPr>
              <w:t>Я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4CD2855" w14:textId="01262AEA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proofErr w:type="gramStart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І</w:t>
            </w:r>
            <w:r w:rsidRPr="00785507">
              <w:rPr>
                <w:rFonts w:ascii="Times New Roman" w:hAnsi="Times New Roman" w:cs="Times New Roman"/>
              </w:rPr>
              <w:t>.</w:t>
            </w:r>
            <w:proofErr w:type="gramEnd"/>
            <w:r w:rsidRPr="00785507">
              <w:rPr>
                <w:rFonts w:ascii="Times New Roman" w:hAnsi="Times New Roman" w:cs="Times New Roman"/>
                <w:lang w:val="ru-RU"/>
              </w:rPr>
              <w:t>В</w:t>
            </w:r>
            <w:r w:rsidRPr="007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14:paraId="7D913A70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477BDABD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14:paraId="75836ED5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16EED" w:rsidRPr="00502BC3" w14:paraId="1EAB8326" w14:textId="77777777" w:rsidTr="00C7203E">
        <w:tc>
          <w:tcPr>
            <w:tcW w:w="985" w:type="dxa"/>
            <w:vAlign w:val="bottom"/>
          </w:tcPr>
          <w:p w14:paraId="6886E315" w14:textId="17A37E23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>2 курс</w:t>
            </w:r>
          </w:p>
        </w:tc>
        <w:tc>
          <w:tcPr>
            <w:tcW w:w="12240" w:type="dxa"/>
            <w:gridSpan w:val="8"/>
            <w:vAlign w:val="bottom"/>
          </w:tcPr>
          <w:p w14:paraId="25613E9B" w14:textId="77777777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D099B" w:rsidRPr="00FC7689" w14:paraId="7DA75B74" w14:textId="77777777" w:rsidTr="00963EC5">
        <w:tc>
          <w:tcPr>
            <w:tcW w:w="985" w:type="dxa"/>
          </w:tcPr>
          <w:p w14:paraId="34D2FD2E" w14:textId="77777777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D47A647" w14:textId="30A57C7A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Інструменталь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60C2C017" w14:textId="57A513EF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2A502B71" w14:textId="3E8B7EEC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0B54C38D" w14:textId="77777777" w:rsidR="00FD099B" w:rsidRPr="001979F4" w:rsidRDefault="00FD099B" w:rsidP="00FD099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79F4">
              <w:rPr>
                <w:rFonts w:ascii="Times New Roman" w:hAnsi="Times New Roman" w:cs="Times New Roman"/>
                <w:lang w:val="uk-UA"/>
              </w:rPr>
              <w:t>9.06.2026</w:t>
            </w:r>
          </w:p>
          <w:p w14:paraId="609F55E8" w14:textId="4DDEA960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79F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1979F4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1D72B0CF" w14:textId="77777777" w:rsidR="00FD099B" w:rsidRDefault="00FD099B" w:rsidP="00FD099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366D8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5366D8">
              <w:rPr>
                <w:rFonts w:ascii="Times New Roman" w:hAnsi="Times New Roman" w:cs="Times New Roman"/>
                <w:lang w:val="ru-RU"/>
              </w:rPr>
              <w:t>Тананайко</w:t>
            </w:r>
            <w:proofErr w:type="spellEnd"/>
            <w:r w:rsidRPr="005366D8">
              <w:rPr>
                <w:rFonts w:ascii="Times New Roman" w:hAnsi="Times New Roman" w:cs="Times New Roman"/>
                <w:lang w:val="ru-RU"/>
              </w:rPr>
              <w:t xml:space="preserve"> О.Ю.</w:t>
            </w:r>
          </w:p>
          <w:p w14:paraId="7BD53263" w14:textId="76F00691" w:rsidR="00FD099B" w:rsidRPr="00502BC3" w:rsidRDefault="00FC4B91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нь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С.</w:t>
            </w:r>
          </w:p>
        </w:tc>
        <w:tc>
          <w:tcPr>
            <w:tcW w:w="1350" w:type="dxa"/>
            <w:vAlign w:val="center"/>
          </w:tcPr>
          <w:p w14:paraId="3CFAF348" w14:textId="54D27FA1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253D99E" w14:textId="2E00192C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5D0284F" w14:textId="224E397C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D099B" w:rsidRPr="00620236" w14:paraId="01F220B4" w14:textId="77777777" w:rsidTr="00963EC5">
        <w:tc>
          <w:tcPr>
            <w:tcW w:w="985" w:type="dxa"/>
          </w:tcPr>
          <w:p w14:paraId="06D5BDA0" w14:textId="77777777" w:rsidR="00FD099B" w:rsidRPr="00194195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0D847FD" w14:textId="77777777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з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144E9CD7" w14:textId="77777777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26E3951C" w14:textId="73D7DD38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4A9C8DE4" w14:textId="77777777" w:rsidR="00FD099B" w:rsidRPr="00DE67C4" w:rsidRDefault="00FD099B" w:rsidP="00FD099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67C4">
              <w:rPr>
                <w:rFonts w:ascii="Times New Roman" w:hAnsi="Times New Roman" w:cs="Times New Roman"/>
                <w:lang w:val="uk-UA"/>
              </w:rPr>
              <w:t>12.06.2026</w:t>
            </w:r>
          </w:p>
          <w:p w14:paraId="03DC2513" w14:textId="72FC399E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67C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E67C4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6E22E10A" w14:textId="77777777" w:rsidR="00FD099B" w:rsidRDefault="00FD099B" w:rsidP="00FD099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60D8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660D81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660D81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14:paraId="2F86EB79" w14:textId="779330FD" w:rsidR="00FD099B" w:rsidRPr="00502BC3" w:rsidRDefault="00256C9C" w:rsidP="00256C9C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ію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Є.</w:t>
            </w:r>
          </w:p>
        </w:tc>
        <w:tc>
          <w:tcPr>
            <w:tcW w:w="1350" w:type="dxa"/>
            <w:vAlign w:val="center"/>
          </w:tcPr>
          <w:p w14:paraId="660442D1" w14:textId="3EE9A242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C843F2A" w14:textId="38AF7A0A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0878160A" w14:textId="2A772ABE" w:rsidR="00FD099B" w:rsidRPr="0011199C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099B" w:rsidRPr="00A15E4B" w14:paraId="0AA93775" w14:textId="77777777" w:rsidTr="00963EC5">
        <w:tc>
          <w:tcPr>
            <w:tcW w:w="985" w:type="dxa"/>
          </w:tcPr>
          <w:p w14:paraId="7ED1A22F" w14:textId="77777777" w:rsidR="00FD099B" w:rsidRPr="00194195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B47D444" w14:textId="29D73308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1DA723D3" w14:textId="3FCD8AFB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30161771" w14:textId="77A5136C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70EFCE99" w14:textId="77777777" w:rsidR="00FD099B" w:rsidRPr="004E612D" w:rsidRDefault="00FD099B" w:rsidP="00FD099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12D">
              <w:rPr>
                <w:rFonts w:ascii="Times New Roman" w:hAnsi="Times New Roman" w:cs="Times New Roman"/>
                <w:lang w:val="uk-UA"/>
              </w:rPr>
              <w:t>17.06.2026</w:t>
            </w:r>
          </w:p>
          <w:p w14:paraId="5A8E0FF5" w14:textId="3AD5C8C5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612D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4E612D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7E799C5A" w14:textId="77777777" w:rsidR="00FD099B" w:rsidRDefault="00FD099B" w:rsidP="00FD099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60D81">
              <w:rPr>
                <w:rFonts w:ascii="Times New Roman" w:hAnsi="Times New Roman" w:cs="Times New Roman"/>
                <w:lang w:val="ru-RU"/>
              </w:rPr>
              <w:t>проф. Воловенко Ю.М.</w:t>
            </w:r>
          </w:p>
          <w:p w14:paraId="7E9EB91D" w14:textId="7F4AE2E9" w:rsidR="00FD099B" w:rsidRPr="00A15E4B" w:rsidRDefault="001E51F3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Григоренко О.О.</w:t>
            </w:r>
          </w:p>
        </w:tc>
        <w:tc>
          <w:tcPr>
            <w:tcW w:w="1350" w:type="dxa"/>
            <w:vAlign w:val="center"/>
          </w:tcPr>
          <w:p w14:paraId="2A308FB0" w14:textId="756E4C86" w:rsidR="00FD099B" w:rsidRPr="00A15E4B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4051A0C" w14:textId="504B57A6" w:rsidR="00FD099B" w:rsidRPr="00A15E4B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2C5004B" w14:textId="445D7481" w:rsidR="00FD099B" w:rsidRPr="00A15E4B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16EED" w:rsidRPr="00502BC3" w14:paraId="15A360F8" w14:textId="77777777" w:rsidTr="00C7203E">
        <w:tc>
          <w:tcPr>
            <w:tcW w:w="985" w:type="dxa"/>
          </w:tcPr>
          <w:p w14:paraId="00726618" w14:textId="625951C9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32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>3 курс</w:t>
            </w:r>
          </w:p>
        </w:tc>
        <w:tc>
          <w:tcPr>
            <w:tcW w:w="12240" w:type="dxa"/>
            <w:gridSpan w:val="8"/>
          </w:tcPr>
          <w:p w14:paraId="6D594B1C" w14:textId="77777777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86A0D" w:rsidRPr="00A15E4B" w14:paraId="0F0C97FB" w14:textId="77777777" w:rsidTr="00963EC5">
        <w:tc>
          <w:tcPr>
            <w:tcW w:w="985" w:type="dxa"/>
          </w:tcPr>
          <w:p w14:paraId="68DA3C51" w14:textId="77777777" w:rsidR="00B86A0D" w:rsidRPr="00502BC3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748D9C0" w14:textId="77777777" w:rsidR="00B86A0D" w:rsidRPr="00502BC3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60D66AEC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1CD0C736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мохе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п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вм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х</w:t>
            </w:r>
          </w:p>
        </w:tc>
        <w:tc>
          <w:tcPr>
            <w:tcW w:w="1530" w:type="dxa"/>
            <w:vAlign w:val="center"/>
          </w:tcPr>
          <w:p w14:paraId="1077368A" w14:textId="77777777" w:rsidR="00B86A0D" w:rsidRPr="00455686" w:rsidRDefault="00B86A0D" w:rsidP="00B86A0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455686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8741064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55686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455686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27A5B860" w14:textId="77777777" w:rsidR="00B86A0D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164C3">
              <w:rPr>
                <w:rFonts w:ascii="Times New Roman" w:hAnsi="Times New Roman" w:cs="Times New Roman"/>
                <w:lang w:val="ru-RU"/>
              </w:rPr>
              <w:t>проф. Савченко</w:t>
            </w:r>
            <w:proofErr w:type="gramStart"/>
            <w:r w:rsidRPr="00C164C3">
              <w:rPr>
                <w:rFonts w:ascii="Times New Roman" w:hAnsi="Times New Roman" w:cs="Times New Roman"/>
                <w:lang w:val="ru-RU"/>
              </w:rPr>
              <w:t xml:space="preserve"> І.</w:t>
            </w:r>
            <w:proofErr w:type="gramEnd"/>
            <w:r w:rsidRPr="00C164C3">
              <w:rPr>
                <w:rFonts w:ascii="Times New Roman" w:hAnsi="Times New Roman" w:cs="Times New Roman"/>
                <w:lang w:val="ru-RU"/>
              </w:rPr>
              <w:t xml:space="preserve">О. </w:t>
            </w:r>
          </w:p>
          <w:p w14:paraId="1B9F11DF" w14:textId="77777777" w:rsidR="00B86A0D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164C3">
              <w:rPr>
                <w:rFonts w:ascii="Times New Roman" w:hAnsi="Times New Roman" w:cs="Times New Roman"/>
                <w:lang w:val="ru-RU"/>
              </w:rPr>
              <w:t xml:space="preserve">доц. Студзинський С.Л. </w:t>
            </w:r>
          </w:p>
          <w:p w14:paraId="407D4711" w14:textId="77777777" w:rsidR="00B86A0D" w:rsidRPr="00502BC3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Юхименко Н.М.</w:t>
            </w:r>
          </w:p>
        </w:tc>
        <w:tc>
          <w:tcPr>
            <w:tcW w:w="1350" w:type="dxa"/>
            <w:vAlign w:val="center"/>
          </w:tcPr>
          <w:p w14:paraId="211C33B7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51F8B378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D09E114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F0CC3" w:rsidRPr="00620236" w14:paraId="102F4567" w14:textId="77777777" w:rsidTr="00963EC5">
        <w:tc>
          <w:tcPr>
            <w:tcW w:w="985" w:type="dxa"/>
          </w:tcPr>
          <w:p w14:paraId="6A3249A9" w14:textId="77777777" w:rsidR="003F0CC3" w:rsidRPr="00502BC3" w:rsidRDefault="003F0CC3" w:rsidP="001A6FA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640C4BE" w14:textId="77777777" w:rsidR="003F0CC3" w:rsidRPr="00502BC3" w:rsidRDefault="003F0CC3" w:rsidP="001A6FA8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лософія</w:t>
            </w:r>
            <w:proofErr w:type="spellEnd"/>
          </w:p>
        </w:tc>
        <w:tc>
          <w:tcPr>
            <w:tcW w:w="900" w:type="dxa"/>
            <w:vAlign w:val="center"/>
          </w:tcPr>
          <w:p w14:paraId="1DC87987" w14:textId="77777777" w:rsidR="003F0CC3" w:rsidRPr="00502BC3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2EEAF4FA" w14:textId="77777777" w:rsidR="003F0CC3" w:rsidRPr="00502BC3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мохе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хп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вм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х</w:t>
            </w:r>
          </w:p>
        </w:tc>
        <w:tc>
          <w:tcPr>
            <w:tcW w:w="1530" w:type="dxa"/>
            <w:vAlign w:val="center"/>
          </w:tcPr>
          <w:p w14:paraId="06C4F8DC" w14:textId="2A2CD6C3" w:rsidR="003F0CC3" w:rsidRPr="00D43AF4" w:rsidRDefault="00D067A9" w:rsidP="001A6FA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  <w:r w:rsidR="003F0CC3" w:rsidRPr="00D43AF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D8BC1D3" w14:textId="77777777" w:rsidR="003F0CC3" w:rsidRPr="00502BC3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3AF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43AF4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7BDF69E8" w14:textId="112E7ED2" w:rsidR="003F0CC3" w:rsidRDefault="00F80618" w:rsidP="001A6FA8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r w:rsidR="003F0CC3" w:rsidRPr="00C217E8">
              <w:rPr>
                <w:rFonts w:ascii="Times New Roman" w:hAnsi="Times New Roman" w:cs="Times New Roman"/>
                <w:lang w:val="ru-RU"/>
              </w:rPr>
              <w:t>Комар О.В.</w:t>
            </w:r>
          </w:p>
          <w:p w14:paraId="05979472" w14:textId="314A5FCB" w:rsidR="00FB3746" w:rsidRPr="00772640" w:rsidRDefault="00FB3746" w:rsidP="001A6FA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ілоу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М.</w:t>
            </w:r>
          </w:p>
        </w:tc>
        <w:tc>
          <w:tcPr>
            <w:tcW w:w="1350" w:type="dxa"/>
            <w:vAlign w:val="center"/>
          </w:tcPr>
          <w:p w14:paraId="23269642" w14:textId="77777777" w:rsidR="003F0CC3" w:rsidRPr="00772640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A5F2856" w14:textId="77777777" w:rsidR="003F0CC3" w:rsidRPr="00772640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F9B3439" w14:textId="77777777" w:rsidR="003F0CC3" w:rsidRPr="00772640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F455D" w:rsidRPr="00620236" w14:paraId="71934F6F" w14:textId="77777777" w:rsidTr="00963EC5">
        <w:tc>
          <w:tcPr>
            <w:tcW w:w="985" w:type="dxa"/>
          </w:tcPr>
          <w:p w14:paraId="789AC0B3" w14:textId="77777777" w:rsidR="00DF455D" w:rsidRPr="00772640" w:rsidRDefault="00DF455D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3DF9254" w14:textId="77777777" w:rsidR="00DF455D" w:rsidRPr="00502BC3" w:rsidRDefault="00DF455D" w:rsidP="00DF455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интезу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не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ординацій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12FD91BC" w14:textId="77777777" w:rsidR="00DF455D" w:rsidRPr="00F80618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24CC9E62" w14:textId="77777777" w:rsidR="00DF455D" w:rsidRPr="00F80618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2BC3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F80618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8E4DB35" w14:textId="77777777" w:rsidR="00DF455D" w:rsidRPr="00182C2B" w:rsidRDefault="00DF455D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2C2B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182C2B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EBA76A4" w14:textId="77777777" w:rsidR="00DF455D" w:rsidRPr="00F80618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82C2B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F80618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32664B1E" w14:textId="77777777" w:rsidR="00DF455D" w:rsidRPr="005B687F" w:rsidRDefault="00DF455D" w:rsidP="00DF455D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Павленко В.О.</w:t>
            </w:r>
          </w:p>
          <w:p w14:paraId="195C9A10" w14:textId="77777777" w:rsidR="00DF455D" w:rsidRPr="00502BC3" w:rsidRDefault="00DF455D" w:rsidP="00DF455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B687F">
              <w:rPr>
                <w:rFonts w:ascii="Times New Roman" w:hAnsi="Times New Roman" w:cs="Times New Roman"/>
                <w:lang w:val="ru-RU"/>
              </w:rPr>
              <w:t>доц. Давиденко Ю.М.</w:t>
            </w:r>
          </w:p>
        </w:tc>
        <w:tc>
          <w:tcPr>
            <w:tcW w:w="1350" w:type="dxa"/>
            <w:vAlign w:val="center"/>
          </w:tcPr>
          <w:p w14:paraId="108F1B53" w14:textId="77777777" w:rsidR="00DF455D" w:rsidRPr="00502BC3" w:rsidRDefault="00DF455D" w:rsidP="00DF45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D180BE1" w14:textId="77777777" w:rsidR="00DF455D" w:rsidRPr="00502BC3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E8C9093" w14:textId="77777777" w:rsidR="00DF455D" w:rsidRPr="00502BC3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E408E" w:rsidRPr="00620236" w14:paraId="1E54711D" w14:textId="77777777" w:rsidTr="00963EC5">
        <w:tc>
          <w:tcPr>
            <w:tcW w:w="985" w:type="dxa"/>
          </w:tcPr>
          <w:p w14:paraId="1ADB13B3" w14:textId="77777777" w:rsidR="008E408E" w:rsidRPr="00502BC3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18F6EED" w14:textId="77777777" w:rsidR="008E408E" w:rsidRPr="009245AE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>Спектроскопія</w:t>
            </w:r>
            <w:proofErr w:type="spellEnd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>неорганічних</w:t>
            </w:r>
            <w:proofErr w:type="spellEnd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569F5D14" w14:textId="77777777" w:rsidR="008E408E" w:rsidRPr="009245AE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3AC2A015" w14:textId="77777777" w:rsidR="008E408E" w:rsidRPr="009245AE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2BC3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9245AE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FE98220" w14:textId="39E16E4F" w:rsidR="008E408E" w:rsidRPr="00D07BA4" w:rsidRDefault="00DF455D" w:rsidP="008E408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ru-RU"/>
              </w:rPr>
              <w:t>23</w:t>
            </w:r>
            <w:r w:rsidR="008E408E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020B9807" w14:textId="7C31E65B" w:rsidR="008E408E" w:rsidRPr="00D07BA4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2C432352" w14:textId="77777777" w:rsidR="008E408E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96330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996330">
              <w:rPr>
                <w:rFonts w:ascii="Times New Roman" w:hAnsi="Times New Roman" w:cs="Times New Roman"/>
                <w:lang w:val="ru-RU"/>
              </w:rPr>
              <w:t>Амірханов</w:t>
            </w:r>
            <w:proofErr w:type="spellEnd"/>
            <w:r w:rsidRPr="00996330">
              <w:rPr>
                <w:rFonts w:ascii="Times New Roman" w:hAnsi="Times New Roman" w:cs="Times New Roman"/>
                <w:lang w:val="ru-RU"/>
              </w:rPr>
              <w:t xml:space="preserve"> В.М.</w:t>
            </w:r>
            <w:r w:rsidRPr="009963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E5CCCC9" w14:textId="26AED995" w:rsidR="008E408E" w:rsidRPr="00502BC3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96330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996330">
              <w:rPr>
                <w:rFonts w:ascii="Times New Roman" w:hAnsi="Times New Roman" w:cs="Times New Roman"/>
                <w:lang w:val="ru-RU"/>
              </w:rPr>
              <w:t>Струтинська</w:t>
            </w:r>
            <w:proofErr w:type="spellEnd"/>
            <w:r w:rsidRPr="00996330">
              <w:rPr>
                <w:rFonts w:ascii="Times New Roman" w:hAnsi="Times New Roman" w:cs="Times New Roman"/>
                <w:lang w:val="ru-RU"/>
              </w:rPr>
              <w:t xml:space="preserve"> Н.Ю.</w:t>
            </w:r>
          </w:p>
        </w:tc>
        <w:tc>
          <w:tcPr>
            <w:tcW w:w="1350" w:type="dxa"/>
            <w:vAlign w:val="center"/>
          </w:tcPr>
          <w:p w14:paraId="1928E488" w14:textId="77777777" w:rsidR="008E408E" w:rsidRPr="00502BC3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50D40102" w14:textId="77777777" w:rsidR="008E408E" w:rsidRPr="00502BC3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0378E21" w14:textId="77777777" w:rsidR="008E408E" w:rsidRPr="00502BC3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D0918" w:rsidRPr="00620236" w14:paraId="466F85F3" w14:textId="77777777" w:rsidTr="00963EC5">
        <w:tc>
          <w:tcPr>
            <w:tcW w:w="985" w:type="dxa"/>
          </w:tcPr>
          <w:p w14:paraId="25996D57" w14:textId="77777777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A045B41" w14:textId="3CA569B8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Екологічне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ознавство</w:t>
            </w:r>
            <w:proofErr w:type="spellEnd"/>
          </w:p>
        </w:tc>
        <w:tc>
          <w:tcPr>
            <w:tcW w:w="900" w:type="dxa"/>
            <w:vAlign w:val="center"/>
          </w:tcPr>
          <w:p w14:paraId="642D8C60" w14:textId="7AD90E61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426F2ED1" w14:textId="15E8267C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5AF38D4" w14:textId="77777777" w:rsidR="002D0918" w:rsidRPr="005A2122" w:rsidRDefault="002D0918" w:rsidP="002D091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2122">
              <w:rPr>
                <w:rFonts w:ascii="Times New Roman" w:hAnsi="Times New Roman" w:cs="Times New Roman"/>
                <w:lang w:val="uk-UA"/>
              </w:rPr>
              <w:t>1</w:t>
            </w:r>
            <w:r w:rsidRPr="005A2122">
              <w:rPr>
                <w:rFonts w:ascii="Times New Roman" w:hAnsi="Times New Roman" w:cs="Times New Roman"/>
              </w:rPr>
              <w:t>6</w:t>
            </w:r>
            <w:r w:rsidRPr="005A2122">
              <w:rPr>
                <w:rFonts w:ascii="Times New Roman" w:hAnsi="Times New Roman" w:cs="Times New Roman"/>
                <w:lang w:val="uk-UA"/>
              </w:rPr>
              <w:t>.06.202</w:t>
            </w:r>
            <w:r w:rsidRPr="005A2122">
              <w:rPr>
                <w:rFonts w:ascii="Times New Roman" w:hAnsi="Times New Roman" w:cs="Times New Roman"/>
              </w:rPr>
              <w:t>6</w:t>
            </w:r>
          </w:p>
          <w:p w14:paraId="3E63F000" w14:textId="5E241054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212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5A2122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790" w:type="dxa"/>
            <w:vAlign w:val="center"/>
          </w:tcPr>
          <w:p w14:paraId="373D9085" w14:textId="435785A7" w:rsidR="002D0918" w:rsidRDefault="007F72D8" w:rsidP="002D09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</w:t>
            </w:r>
            <w:r w:rsidR="002D0918" w:rsidRPr="0099633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2D0918" w:rsidRPr="00996330">
              <w:rPr>
                <w:rFonts w:ascii="Times New Roman" w:hAnsi="Times New Roman" w:cs="Times New Roman"/>
                <w:lang w:val="ru-RU"/>
              </w:rPr>
              <w:t>Теребіленко</w:t>
            </w:r>
            <w:proofErr w:type="spellEnd"/>
            <w:r w:rsidR="002D0918" w:rsidRPr="00996330"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  <w:p w14:paraId="4DB14AF4" w14:textId="4A7B50FA" w:rsidR="002D0918" w:rsidRPr="00502BC3" w:rsidRDefault="007F72D8" w:rsidP="007F72D8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Петренко О.В.</w:t>
            </w:r>
          </w:p>
        </w:tc>
        <w:tc>
          <w:tcPr>
            <w:tcW w:w="1350" w:type="dxa"/>
            <w:vAlign w:val="center"/>
          </w:tcPr>
          <w:p w14:paraId="259553D3" w14:textId="34C07AFF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CBD8FAE" w14:textId="7F993CDA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F3DF1BC" w14:textId="4F11F963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D0918" w:rsidRPr="00194195" w14:paraId="6C9A687A" w14:textId="77777777" w:rsidTr="00963EC5">
        <w:tc>
          <w:tcPr>
            <w:tcW w:w="985" w:type="dxa"/>
          </w:tcPr>
          <w:p w14:paraId="3F728E26" w14:textId="77777777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8C41D99" w14:textId="4C71BC14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Лаборатор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досл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дж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інерально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ировини</w:t>
            </w:r>
            <w:proofErr w:type="spellEnd"/>
          </w:p>
        </w:tc>
        <w:tc>
          <w:tcPr>
            <w:tcW w:w="900" w:type="dxa"/>
            <w:vAlign w:val="center"/>
          </w:tcPr>
          <w:p w14:paraId="06B04F9A" w14:textId="42491E23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34EA7254" w14:textId="13FB2D7C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497027C" w14:textId="132D0782" w:rsidR="002D0918" w:rsidRPr="00D07BA4" w:rsidRDefault="0004495A" w:rsidP="002D091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22</w:t>
            </w:r>
            <w:r w:rsidR="002D0918"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="002D0918" w:rsidRPr="00D07BA4">
              <w:rPr>
                <w:rFonts w:ascii="Times New Roman" w:hAnsi="Times New Roman" w:cs="Times New Roman"/>
              </w:rPr>
              <w:t>6</w:t>
            </w:r>
          </w:p>
          <w:p w14:paraId="2130E0E0" w14:textId="0047157C" w:rsidR="002D0918" w:rsidRPr="00D07BA4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790" w:type="dxa"/>
            <w:vAlign w:val="center"/>
          </w:tcPr>
          <w:p w14:paraId="76031C6C" w14:textId="77777777" w:rsidR="002D0918" w:rsidRPr="00B90832" w:rsidRDefault="002D0918" w:rsidP="002D091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66987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6987">
              <w:rPr>
                <w:rFonts w:ascii="Times New Roman" w:hAnsi="Times New Roman" w:cs="Times New Roman"/>
                <w:lang w:val="ru-RU"/>
              </w:rPr>
              <w:t>Фесич</w:t>
            </w:r>
            <w:proofErr w:type="spellEnd"/>
            <w:proofErr w:type="gramStart"/>
            <w:r w:rsidRPr="00B90832">
              <w:rPr>
                <w:rFonts w:ascii="Times New Roman" w:hAnsi="Times New Roman" w:cs="Times New Roman"/>
              </w:rPr>
              <w:t xml:space="preserve"> </w:t>
            </w:r>
            <w:r w:rsidRPr="00066987">
              <w:rPr>
                <w:rFonts w:ascii="Times New Roman" w:hAnsi="Times New Roman" w:cs="Times New Roman"/>
                <w:lang w:val="ru-RU"/>
              </w:rPr>
              <w:t>І</w:t>
            </w:r>
            <w:r w:rsidRPr="00B90832">
              <w:rPr>
                <w:rFonts w:ascii="Times New Roman" w:hAnsi="Times New Roman" w:cs="Times New Roman"/>
              </w:rPr>
              <w:t>.</w:t>
            </w:r>
            <w:proofErr w:type="gramEnd"/>
            <w:r w:rsidRPr="00066987">
              <w:rPr>
                <w:rFonts w:ascii="Times New Roman" w:hAnsi="Times New Roman" w:cs="Times New Roman"/>
                <w:lang w:val="ru-RU"/>
              </w:rPr>
              <w:t>В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  <w:p w14:paraId="02A8D906" w14:textId="3930D683" w:rsidR="002D0918" w:rsidRPr="00B90832" w:rsidRDefault="001B7473" w:rsidP="00963EC5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ська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B9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229A6118" w14:textId="78DEB436" w:rsidR="002D0918" w:rsidRPr="00B90832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78BAC1E" w14:textId="19695496" w:rsidR="002D0918" w:rsidRPr="00B90832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456AF92" w14:textId="573B4F98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8D3102" w14:paraId="47BA6736" w14:textId="77777777" w:rsidTr="00963EC5">
        <w:tc>
          <w:tcPr>
            <w:tcW w:w="985" w:type="dxa"/>
          </w:tcPr>
          <w:p w14:paraId="7AA6F47F" w14:textId="77777777" w:rsidR="00B05F62" w:rsidRPr="00B9083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1FEA6CB" w14:textId="6D1FEA45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тичне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нцентрування</w:t>
            </w:r>
            <w:proofErr w:type="spellEnd"/>
          </w:p>
        </w:tc>
        <w:tc>
          <w:tcPr>
            <w:tcW w:w="900" w:type="dxa"/>
            <w:vAlign w:val="center"/>
          </w:tcPr>
          <w:p w14:paraId="5151A0EC" w14:textId="7C6B396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43975C38" w14:textId="4F629501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625DD23" w14:textId="77777777" w:rsidR="00B05F62" w:rsidRPr="00D07BA4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</w:t>
            </w:r>
            <w:r w:rsidRPr="00D07BA4">
              <w:rPr>
                <w:rFonts w:ascii="Times New Roman" w:hAnsi="Times New Roman" w:cs="Times New Roman"/>
              </w:rPr>
              <w:t>6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20B9AC0F" w14:textId="45A1539E" w:rsidR="00B05F62" w:rsidRPr="00D07BA4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90" w:type="dxa"/>
            <w:vAlign w:val="center"/>
          </w:tcPr>
          <w:p w14:paraId="36D70204" w14:textId="77777777" w:rsidR="00530BBC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>Куліченко</w:t>
            </w:r>
            <w:proofErr w:type="spellEnd"/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 xml:space="preserve"> С.А. </w:t>
            </w:r>
          </w:p>
          <w:p w14:paraId="0077AEBD" w14:textId="77777777" w:rsidR="00B05F6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>доц. Кеда Т.Є.</w:t>
            </w:r>
          </w:p>
          <w:p w14:paraId="51F31B96" w14:textId="0A77383E" w:rsidR="00B779A2" w:rsidRPr="00502BC3" w:rsidRDefault="00B779A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ас. Верба В.В.</w:t>
            </w:r>
          </w:p>
        </w:tc>
        <w:tc>
          <w:tcPr>
            <w:tcW w:w="1350" w:type="dxa"/>
            <w:vAlign w:val="center"/>
          </w:tcPr>
          <w:p w14:paraId="7676304A" w14:textId="07747F1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F278F2E" w14:textId="43EA1D58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1BAC9AC6" w14:textId="1F2E07B3" w:rsidR="00B05F62" w:rsidRPr="00530BBC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05F62" w:rsidRPr="00620236" w14:paraId="70A03F84" w14:textId="77777777" w:rsidTr="00963EC5">
        <w:tc>
          <w:tcPr>
            <w:tcW w:w="985" w:type="dxa"/>
          </w:tcPr>
          <w:p w14:paraId="55164ED1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3DA9DB6" w14:textId="54C16F6C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Гібрид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04E13DA4" w14:textId="1BDC7181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50066CFB" w14:textId="07C6338F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C7A5FE4" w14:textId="77777777" w:rsidR="00B05F62" w:rsidRPr="00D07BA4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</w:rPr>
              <w:t>19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218FC010" w14:textId="1642BF51" w:rsidR="00B05F62" w:rsidRPr="00D07BA4" w:rsidRDefault="00B05F62" w:rsidP="008E494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8E494A" w:rsidRPr="00D07BA4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1FAAEAD0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Лисенко О.М.</w:t>
            </w:r>
          </w:p>
          <w:p w14:paraId="55A8EDFF" w14:textId="57B0E64A" w:rsidR="00B05F62" w:rsidRPr="00502BC3" w:rsidRDefault="00692BCE" w:rsidP="00692BCE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П.</w:t>
            </w:r>
          </w:p>
        </w:tc>
        <w:tc>
          <w:tcPr>
            <w:tcW w:w="1350" w:type="dxa"/>
            <w:vAlign w:val="center"/>
          </w:tcPr>
          <w:p w14:paraId="4CBF42CD" w14:textId="5F5C6C50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0729347" w14:textId="09D8DB29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688FEB5" w14:textId="1B3CE2E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620236" w14:paraId="40343603" w14:textId="77777777" w:rsidTr="00963EC5">
        <w:tc>
          <w:tcPr>
            <w:tcW w:w="985" w:type="dxa"/>
          </w:tcPr>
          <w:p w14:paraId="2554DF90" w14:textId="77777777" w:rsidR="00B05F62" w:rsidRPr="00B9083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4116BD5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снов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роматографіч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6B62A005" w14:textId="7777777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41A1D142" w14:textId="0C9A4F0F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6B718C82" w14:textId="77777777" w:rsidR="00B05F62" w:rsidRPr="00D07BA4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</w:t>
            </w:r>
            <w:r w:rsidRPr="00D07BA4">
              <w:rPr>
                <w:rFonts w:ascii="Times New Roman" w:hAnsi="Times New Roman" w:cs="Times New Roman"/>
              </w:rPr>
              <w:t>6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77E5AB1D" w14:textId="45AAE6A6" w:rsidR="00B05F62" w:rsidRPr="00D07BA4" w:rsidRDefault="00B05F62" w:rsidP="0008079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080794" w:rsidRPr="00D07BA4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0F2B293B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Лисенко О.М.</w:t>
            </w:r>
          </w:p>
          <w:p w14:paraId="484C9FAF" w14:textId="7FECC43A" w:rsidR="00B05F62" w:rsidRPr="00502BC3" w:rsidRDefault="00080794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оплі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1350" w:type="dxa"/>
            <w:vAlign w:val="center"/>
          </w:tcPr>
          <w:p w14:paraId="3E96DA3C" w14:textId="64B725E9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C3F0B96" w14:textId="56BB263F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9AC4086" w14:textId="77B430A5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8D3102" w14:paraId="3C82375C" w14:textId="77777777" w:rsidTr="00963EC5">
        <w:tc>
          <w:tcPr>
            <w:tcW w:w="985" w:type="dxa"/>
          </w:tcPr>
          <w:p w14:paraId="4EB19C05" w14:textId="77777777" w:rsidR="00B05F62" w:rsidRPr="00B9083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EBB4968" w14:textId="00547A0B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обопідготовк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зділення</w:t>
            </w:r>
            <w:proofErr w:type="spellEnd"/>
          </w:p>
        </w:tc>
        <w:tc>
          <w:tcPr>
            <w:tcW w:w="900" w:type="dxa"/>
            <w:vAlign w:val="center"/>
          </w:tcPr>
          <w:p w14:paraId="41FBC93D" w14:textId="43DA9A9D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7363F44F" w14:textId="284D21E2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0DDD31C8" w14:textId="77777777" w:rsidR="00B05F62" w:rsidRPr="006D0011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D0011">
              <w:rPr>
                <w:rFonts w:ascii="Times New Roman" w:hAnsi="Times New Roman" w:cs="Times New Roman"/>
              </w:rPr>
              <w:t>19</w:t>
            </w:r>
            <w:r w:rsidRPr="006D0011">
              <w:rPr>
                <w:rFonts w:ascii="Times New Roman" w:hAnsi="Times New Roman" w:cs="Times New Roman"/>
                <w:lang w:val="uk-UA"/>
              </w:rPr>
              <w:t>.06.202</w:t>
            </w:r>
            <w:r w:rsidRPr="006D0011">
              <w:rPr>
                <w:rFonts w:ascii="Times New Roman" w:hAnsi="Times New Roman" w:cs="Times New Roman"/>
              </w:rPr>
              <w:t>6</w:t>
            </w:r>
          </w:p>
          <w:p w14:paraId="5CA08205" w14:textId="79CB89B0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505161">
              <w:rPr>
                <w:rFonts w:ascii="Times New Roman" w:hAnsi="Times New Roman" w:cs="Times New Roman"/>
              </w:rPr>
              <w:t>228</w:t>
            </w:r>
            <w:r w:rsidRPr="00505161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790" w:type="dxa"/>
            <w:vAlign w:val="center"/>
          </w:tcPr>
          <w:p w14:paraId="75B345F1" w14:textId="77777777" w:rsidR="00B05F6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>Куліченко</w:t>
            </w:r>
            <w:proofErr w:type="spellEnd"/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 xml:space="preserve"> С.А. </w:t>
            </w:r>
          </w:p>
          <w:p w14:paraId="7CDBF0FC" w14:textId="77777777" w:rsidR="00B05F6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>доц. Кеда Т.Є.</w:t>
            </w:r>
          </w:p>
          <w:p w14:paraId="3B97B128" w14:textId="1CB8EDE8" w:rsidR="00AB4EA6" w:rsidRPr="00502BC3" w:rsidRDefault="00AB4EA6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доц. Лелюшок С.О.</w:t>
            </w:r>
          </w:p>
        </w:tc>
        <w:tc>
          <w:tcPr>
            <w:tcW w:w="1350" w:type="dxa"/>
            <w:vAlign w:val="center"/>
          </w:tcPr>
          <w:p w14:paraId="457422BF" w14:textId="36D72AE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365E3B7" w14:textId="7C0715A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6DD8D4A" w14:textId="6136527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620236" w14:paraId="28BF4589" w14:textId="77777777" w:rsidTr="00963EC5">
        <w:tc>
          <w:tcPr>
            <w:tcW w:w="985" w:type="dxa"/>
          </w:tcPr>
          <w:p w14:paraId="5F0F9150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3469E33" w14:textId="4CDB693E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симетрич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интез</w:t>
            </w:r>
            <w:proofErr w:type="spellEnd"/>
          </w:p>
        </w:tc>
        <w:tc>
          <w:tcPr>
            <w:tcW w:w="900" w:type="dxa"/>
            <w:vAlign w:val="center"/>
          </w:tcPr>
          <w:p w14:paraId="772FF932" w14:textId="18614C8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0677D7F2" w14:textId="21557F5D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6E9AF5F4" w14:textId="77777777" w:rsidR="00B05F62" w:rsidRPr="00601D49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>16.06.2026</w:t>
            </w:r>
          </w:p>
          <w:p w14:paraId="3EA41E3B" w14:textId="49DA86C1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01D49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77932F84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ас. Ващенко Б.В.</w:t>
            </w:r>
          </w:p>
          <w:p w14:paraId="1F453798" w14:textId="07EECC84" w:rsidR="00B05F62" w:rsidRPr="00502BC3" w:rsidRDefault="007D53AF" w:rsidP="007D53AF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іч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1350" w:type="dxa"/>
            <w:vAlign w:val="center"/>
          </w:tcPr>
          <w:p w14:paraId="3D727AA4" w14:textId="45CE93DD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BD7B6CC" w14:textId="7F539D82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D8CAC6A" w14:textId="116C35A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620236" w14:paraId="6E4B7180" w14:textId="77777777" w:rsidTr="00963EC5">
        <w:tc>
          <w:tcPr>
            <w:tcW w:w="985" w:type="dxa"/>
          </w:tcPr>
          <w:p w14:paraId="4F6159E0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4C1C276" w14:textId="5F4E2D9D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углеводів</w:t>
            </w:r>
            <w:proofErr w:type="spellEnd"/>
          </w:p>
        </w:tc>
        <w:tc>
          <w:tcPr>
            <w:tcW w:w="900" w:type="dxa"/>
            <w:vAlign w:val="center"/>
          </w:tcPr>
          <w:p w14:paraId="784E0BC5" w14:textId="5538D27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65267BC6" w14:textId="58215CD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3F2E5F98" w14:textId="77777777" w:rsidR="00B05F62" w:rsidRPr="00601D49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>16.06.2026</w:t>
            </w:r>
          </w:p>
          <w:p w14:paraId="10675AD6" w14:textId="711618F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01D49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6A51B7FB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Хиля О.В.</w:t>
            </w:r>
          </w:p>
          <w:p w14:paraId="0F395275" w14:textId="556A3597" w:rsidR="00B05F62" w:rsidRPr="00502BC3" w:rsidRDefault="00297356" w:rsidP="00297356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50823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ц. Іщенко В.В.</w:t>
            </w:r>
          </w:p>
        </w:tc>
        <w:tc>
          <w:tcPr>
            <w:tcW w:w="1350" w:type="dxa"/>
            <w:vAlign w:val="center"/>
          </w:tcPr>
          <w:p w14:paraId="251D05FB" w14:textId="6F04B568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57B3FDA" w14:textId="4D7DD296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44D8DF3" w14:textId="210B6712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53E3B" w:rsidRPr="00620236" w14:paraId="17CBDCB3" w14:textId="77777777" w:rsidTr="00963EC5">
        <w:tc>
          <w:tcPr>
            <w:tcW w:w="985" w:type="dxa"/>
          </w:tcPr>
          <w:p w14:paraId="5C9CBD16" w14:textId="77777777" w:rsidR="00A53E3B" w:rsidRPr="00502BC3" w:rsidRDefault="00A53E3B" w:rsidP="001A6FA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40EE4F0" w14:textId="77777777" w:rsidR="00A53E3B" w:rsidRPr="00502BC3" w:rsidRDefault="00A53E3B" w:rsidP="001A6FA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ез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ономер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лігомер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олімер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A718CE6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013738DD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3E8D1994" w14:textId="77777777" w:rsidR="00A53E3B" w:rsidRPr="007D5989" w:rsidRDefault="00A53E3B" w:rsidP="001A6FA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9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7D5989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61B0B72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D5989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2790" w:type="dxa"/>
            <w:vAlign w:val="center"/>
          </w:tcPr>
          <w:p w14:paraId="16930110" w14:textId="77777777" w:rsidR="00A53E3B" w:rsidRDefault="00A53E3B" w:rsidP="001A6FA8">
            <w:pPr>
              <w:widowControl w:val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F376CF">
              <w:rPr>
                <w:rFonts w:ascii="Times New Roman" w:hAnsi="Times New Roman" w:cs="Times New Roman"/>
                <w:szCs w:val="20"/>
                <w:lang w:val="ru-RU"/>
              </w:rPr>
              <w:t>доц. Юхименко Н.М</w:t>
            </w:r>
            <w:r w:rsidRPr="00F376CF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</w:p>
          <w:p w14:paraId="209C84D4" w14:textId="7138E7AD" w:rsidR="00A53E3B" w:rsidRPr="00502BC3" w:rsidRDefault="006B0CF7" w:rsidP="00963EC5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B026E1"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 w:rsidRPr="00B026E1">
              <w:rPr>
                <w:rFonts w:ascii="Times New Roman" w:hAnsi="Times New Roman" w:cs="Times New Roman"/>
                <w:szCs w:val="20"/>
                <w:lang w:val="uk-UA"/>
              </w:rPr>
              <w:t>Парцевська</w:t>
            </w:r>
            <w:proofErr w:type="spellEnd"/>
            <w:r w:rsidRPr="00B026E1">
              <w:rPr>
                <w:rFonts w:ascii="Times New Roman" w:hAnsi="Times New Roman" w:cs="Times New Roman"/>
                <w:szCs w:val="20"/>
                <w:lang w:val="uk-UA"/>
              </w:rPr>
              <w:t xml:space="preserve"> С.В.</w:t>
            </w:r>
          </w:p>
        </w:tc>
        <w:tc>
          <w:tcPr>
            <w:tcW w:w="1350" w:type="dxa"/>
            <w:vAlign w:val="center"/>
          </w:tcPr>
          <w:p w14:paraId="2FA06D77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8944DC4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C782262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A15E4B" w14:paraId="17A94D7C" w14:textId="77777777" w:rsidTr="00963EC5">
        <w:tc>
          <w:tcPr>
            <w:tcW w:w="985" w:type="dxa"/>
          </w:tcPr>
          <w:p w14:paraId="63914430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6F1D528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Фото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,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ономер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тлочутлив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озитів</w:t>
            </w:r>
            <w:proofErr w:type="spellEnd"/>
          </w:p>
        </w:tc>
        <w:tc>
          <w:tcPr>
            <w:tcW w:w="900" w:type="dxa"/>
            <w:vAlign w:val="center"/>
          </w:tcPr>
          <w:p w14:paraId="168B32B4" w14:textId="7777777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7524EEB1" w14:textId="7777777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58862C93" w14:textId="77777777" w:rsidR="00B05F62" w:rsidRPr="00BB2368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368">
              <w:rPr>
                <w:rFonts w:ascii="Times New Roman" w:hAnsi="Times New Roman" w:cs="Times New Roman"/>
                <w:lang w:val="uk-UA"/>
              </w:rPr>
              <w:t>1</w:t>
            </w:r>
            <w:r w:rsidRPr="00BB2368">
              <w:rPr>
                <w:rFonts w:ascii="Times New Roman" w:hAnsi="Times New Roman" w:cs="Times New Roman"/>
                <w:lang w:val="ru-RU"/>
              </w:rPr>
              <w:t>9</w:t>
            </w:r>
            <w:r w:rsidRPr="00BB2368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237CB069" w14:textId="2E68E3F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B236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2790" w:type="dxa"/>
            <w:vAlign w:val="center"/>
          </w:tcPr>
          <w:p w14:paraId="3D8442B7" w14:textId="77777777" w:rsidR="00B05F62" w:rsidRPr="00B026E1" w:rsidRDefault="00B05F62" w:rsidP="00B05F62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B026E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B026E1">
              <w:rPr>
                <w:rFonts w:ascii="Times New Roman" w:hAnsi="Times New Roman" w:cs="Times New Roman"/>
                <w:lang w:val="ru-RU"/>
              </w:rPr>
              <w:t>Вретік</w:t>
            </w:r>
            <w:proofErr w:type="spellEnd"/>
            <w:r w:rsidRPr="00B026E1">
              <w:rPr>
                <w:rFonts w:ascii="Times New Roman" w:hAnsi="Times New Roman" w:cs="Times New Roman"/>
                <w:lang w:val="ru-RU"/>
              </w:rPr>
              <w:t xml:space="preserve"> Л.О.</w:t>
            </w:r>
            <w:r w:rsidRPr="00B026E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6003010" w14:textId="77777777" w:rsidR="00B05F62" w:rsidRPr="00B026E1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026E1">
              <w:rPr>
                <w:rFonts w:ascii="Times New Roman" w:hAnsi="Times New Roman" w:cs="Times New Roman"/>
                <w:lang w:val="ru-RU"/>
              </w:rPr>
              <w:t>ас.</w:t>
            </w:r>
            <w:r w:rsidRPr="00B026E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26E1">
              <w:rPr>
                <w:rFonts w:ascii="Times New Roman" w:hAnsi="Times New Roman" w:cs="Times New Roman"/>
                <w:lang w:val="ru-RU"/>
              </w:rPr>
              <w:t>Овденко В.М.</w:t>
            </w:r>
          </w:p>
          <w:p w14:paraId="362D04C7" w14:textId="21A239BB" w:rsidR="00B05F62" w:rsidRPr="00B026E1" w:rsidRDefault="0000007C" w:rsidP="00963EC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026E1">
              <w:rPr>
                <w:rFonts w:ascii="Times New Roman" w:hAnsi="Times New Roman" w:cs="Times New Roman"/>
                <w:lang w:val="ru-RU"/>
              </w:rPr>
              <w:t>доц. Студзинський С.Л.</w:t>
            </w:r>
          </w:p>
        </w:tc>
        <w:tc>
          <w:tcPr>
            <w:tcW w:w="1350" w:type="dxa"/>
            <w:vAlign w:val="center"/>
          </w:tcPr>
          <w:p w14:paraId="781D2094" w14:textId="22B04CB8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077C940" w14:textId="38EF950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E705CE9" w14:textId="43E16514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05F62" w:rsidRPr="00502BC3" w14:paraId="62D95806" w14:textId="77777777" w:rsidTr="00963EC5">
        <w:tc>
          <w:tcPr>
            <w:tcW w:w="985" w:type="dxa"/>
          </w:tcPr>
          <w:p w14:paraId="722F9EF8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7F27254" w14:textId="4712DC6F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Дифракцій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1B18B917" w14:textId="399F6AA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1E816027" w14:textId="64A2A74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EB6407A" w14:textId="77777777" w:rsidR="00B05F62" w:rsidRPr="006D0011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>1</w:t>
            </w:r>
            <w:r w:rsidRPr="006D0011">
              <w:rPr>
                <w:rFonts w:ascii="Times New Roman" w:hAnsi="Times New Roman" w:cs="Times New Roman"/>
              </w:rPr>
              <w:t>6</w:t>
            </w:r>
            <w:r w:rsidRPr="006D0011">
              <w:rPr>
                <w:rFonts w:ascii="Times New Roman" w:hAnsi="Times New Roman" w:cs="Times New Roman"/>
                <w:lang w:val="uk-UA"/>
              </w:rPr>
              <w:t>.06.202</w:t>
            </w:r>
            <w:r w:rsidRPr="006D0011">
              <w:rPr>
                <w:rFonts w:ascii="Times New Roman" w:hAnsi="Times New Roman" w:cs="Times New Roman"/>
              </w:rPr>
              <w:t>6</w:t>
            </w:r>
          </w:p>
          <w:p w14:paraId="645285DE" w14:textId="70D44F9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</w:rPr>
              <w:t>50</w:t>
            </w:r>
            <w:r w:rsidRPr="000F33C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90" w:type="dxa"/>
            <w:vAlign w:val="center"/>
          </w:tcPr>
          <w:p w14:paraId="6E6E4F54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Гуральський</w:t>
            </w:r>
            <w:proofErr w:type="spellEnd"/>
            <w:proofErr w:type="gramStart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 І.</w:t>
            </w:r>
            <w:proofErr w:type="gramEnd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О.</w:t>
            </w:r>
          </w:p>
          <w:p w14:paraId="2736E4CB" w14:textId="1562E7DC" w:rsidR="00B05F62" w:rsidRPr="00502BC3" w:rsidRDefault="00661FDA" w:rsidP="00661F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uk-UA"/>
              </w:rPr>
              <w:t>Роїк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О.С.</w:t>
            </w:r>
          </w:p>
        </w:tc>
        <w:tc>
          <w:tcPr>
            <w:tcW w:w="1350" w:type="dxa"/>
            <w:vAlign w:val="center"/>
          </w:tcPr>
          <w:p w14:paraId="7FF4068D" w14:textId="18E63BD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FAC4203" w14:textId="644D6CD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1E6D516C" w14:textId="5D501549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620236" w14:paraId="1E32A971" w14:textId="77777777" w:rsidTr="00963EC5">
        <w:tc>
          <w:tcPr>
            <w:tcW w:w="985" w:type="dxa"/>
          </w:tcPr>
          <w:p w14:paraId="2095F6F8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4303AD2" w14:textId="189B18B0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татист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термодинаміка</w:t>
            </w:r>
            <w:proofErr w:type="spellEnd"/>
          </w:p>
        </w:tc>
        <w:tc>
          <w:tcPr>
            <w:tcW w:w="900" w:type="dxa"/>
            <w:vAlign w:val="center"/>
          </w:tcPr>
          <w:p w14:paraId="394D6301" w14:textId="110EDA1A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68DBF999" w14:textId="537C5A5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22CD2C54" w14:textId="77777777" w:rsidR="00B05F62" w:rsidRPr="006D0011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D0011">
              <w:rPr>
                <w:rFonts w:ascii="Times New Roman" w:hAnsi="Times New Roman" w:cs="Times New Roman"/>
              </w:rPr>
              <w:t>19</w:t>
            </w:r>
            <w:r w:rsidRPr="006D0011">
              <w:rPr>
                <w:rFonts w:ascii="Times New Roman" w:hAnsi="Times New Roman" w:cs="Times New Roman"/>
                <w:lang w:val="uk-UA"/>
              </w:rPr>
              <w:t>.06.202</w:t>
            </w:r>
            <w:r w:rsidRPr="006D0011">
              <w:rPr>
                <w:rFonts w:ascii="Times New Roman" w:hAnsi="Times New Roman" w:cs="Times New Roman"/>
              </w:rPr>
              <w:t>6</w:t>
            </w:r>
          </w:p>
          <w:p w14:paraId="5A03536C" w14:textId="342A684F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790" w:type="dxa"/>
            <w:vAlign w:val="center"/>
          </w:tcPr>
          <w:p w14:paraId="792D7939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доц. Усенко Н.І.</w:t>
            </w:r>
          </w:p>
          <w:p w14:paraId="70F9F7F5" w14:textId="21A35B74" w:rsidR="00B05F62" w:rsidRPr="00502BC3" w:rsidRDefault="00807EFC" w:rsidP="00807EFC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доц. Яцимирський А.В.</w:t>
            </w:r>
          </w:p>
        </w:tc>
        <w:tc>
          <w:tcPr>
            <w:tcW w:w="1350" w:type="dxa"/>
            <w:vAlign w:val="center"/>
          </w:tcPr>
          <w:p w14:paraId="40AA5D27" w14:textId="53932197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2C4716A" w14:textId="565A7874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53FDDF4" w14:textId="420509EC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5F62" w:rsidRPr="00502BC3" w14:paraId="25E6CF2D" w14:textId="77777777" w:rsidTr="00C7203E">
        <w:tc>
          <w:tcPr>
            <w:tcW w:w="985" w:type="dxa"/>
          </w:tcPr>
          <w:p w14:paraId="32850E2D" w14:textId="41A768B0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>4 курс</w:t>
            </w:r>
          </w:p>
        </w:tc>
        <w:tc>
          <w:tcPr>
            <w:tcW w:w="12240" w:type="dxa"/>
            <w:gridSpan w:val="8"/>
          </w:tcPr>
          <w:p w14:paraId="6B152985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278" w:rsidRPr="00502BC3" w14:paraId="164873F6" w14:textId="77777777" w:rsidTr="00963EC5">
        <w:tc>
          <w:tcPr>
            <w:tcW w:w="985" w:type="dxa"/>
          </w:tcPr>
          <w:p w14:paraId="79F31219" w14:textId="77777777" w:rsidR="00D10278" w:rsidRPr="00502BC3" w:rsidRDefault="00D10278" w:rsidP="00D1027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D0A3BF2" w14:textId="5DE6CB8C" w:rsidR="00D10278" w:rsidRPr="00502BC3" w:rsidRDefault="00D10278" w:rsidP="00D1027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алопрот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ів</w:t>
            </w:r>
            <w:proofErr w:type="spellEnd"/>
          </w:p>
        </w:tc>
        <w:tc>
          <w:tcPr>
            <w:tcW w:w="900" w:type="dxa"/>
            <w:vAlign w:val="center"/>
          </w:tcPr>
          <w:p w14:paraId="0CAA9E4A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08873B9A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FBFF8DA" w14:textId="77777777" w:rsidR="00D10278" w:rsidRPr="005B32AE" w:rsidRDefault="00D10278" w:rsidP="00D1027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B32AE">
              <w:rPr>
                <w:rFonts w:ascii="Times New Roman" w:hAnsi="Times New Roman" w:cs="Times New Roman"/>
              </w:rPr>
              <w:t>2</w:t>
            </w:r>
            <w:r w:rsidRPr="005B32AE">
              <w:rPr>
                <w:rFonts w:ascii="Times New Roman" w:hAnsi="Times New Roman" w:cs="Times New Roman"/>
                <w:lang w:val="uk-UA"/>
              </w:rPr>
              <w:t>.0</w:t>
            </w:r>
            <w:r w:rsidRPr="005B32AE">
              <w:rPr>
                <w:rFonts w:ascii="Times New Roman" w:hAnsi="Times New Roman" w:cs="Times New Roman"/>
              </w:rPr>
              <w:t>6</w:t>
            </w:r>
            <w:r w:rsidRPr="005B32AE">
              <w:rPr>
                <w:rFonts w:ascii="Times New Roman" w:hAnsi="Times New Roman" w:cs="Times New Roman"/>
                <w:lang w:val="uk-UA"/>
              </w:rPr>
              <w:t>.202</w:t>
            </w:r>
            <w:r w:rsidRPr="005B32AE">
              <w:rPr>
                <w:rFonts w:ascii="Times New Roman" w:hAnsi="Times New Roman" w:cs="Times New Roman"/>
              </w:rPr>
              <w:t>6</w:t>
            </w:r>
          </w:p>
          <w:p w14:paraId="54937CB5" w14:textId="0B099AD6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B32AE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1A6FA8">
              <w:rPr>
                <w:rFonts w:ascii="Times New Roman" w:hAnsi="Times New Roman" w:cs="Times New Roman"/>
                <w:lang w:val="ru-RU"/>
              </w:rPr>
              <w:t>5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90" w:type="dxa"/>
            <w:vAlign w:val="center"/>
          </w:tcPr>
          <w:p w14:paraId="6171D405" w14:textId="77777777" w:rsidR="00D10278" w:rsidRPr="00101630" w:rsidRDefault="00D10278" w:rsidP="00D10278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1630">
              <w:rPr>
                <w:rFonts w:ascii="Times New Roman" w:hAnsi="Times New Roman" w:cs="Times New Roman"/>
                <w:color w:val="000000"/>
                <w:lang w:val="uk-UA"/>
              </w:rPr>
              <w:t>проф.</w:t>
            </w:r>
            <w:r w:rsidRPr="00DC010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01630">
              <w:rPr>
                <w:rFonts w:ascii="Times New Roman" w:hAnsi="Times New Roman" w:cs="Times New Roman"/>
                <w:color w:val="000000"/>
                <w:lang w:val="uk-UA"/>
              </w:rPr>
              <w:t>Фрицький</w:t>
            </w:r>
            <w:proofErr w:type="spellEnd"/>
            <w:r w:rsidRPr="00101630">
              <w:rPr>
                <w:rFonts w:ascii="Times New Roman" w:hAnsi="Times New Roman" w:cs="Times New Roman"/>
                <w:color w:val="000000"/>
                <w:lang w:val="uk-UA"/>
              </w:rPr>
              <w:t xml:space="preserve"> І.О.</w:t>
            </w:r>
          </w:p>
          <w:p w14:paraId="36E5FF28" w14:textId="66DFA17A" w:rsidR="00D10278" w:rsidRPr="00EE1FD6" w:rsidRDefault="00D10278" w:rsidP="00D10278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15E4B"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ура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.О.</w:t>
            </w:r>
          </w:p>
        </w:tc>
        <w:tc>
          <w:tcPr>
            <w:tcW w:w="1350" w:type="dxa"/>
            <w:vAlign w:val="center"/>
          </w:tcPr>
          <w:p w14:paraId="307A7E25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6461866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A22DB6B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D033A" w:rsidRPr="00620236" w14:paraId="6891DFB0" w14:textId="77777777" w:rsidTr="00963EC5">
        <w:tc>
          <w:tcPr>
            <w:tcW w:w="985" w:type="dxa"/>
          </w:tcPr>
          <w:p w14:paraId="63ED504B" w14:textId="77777777" w:rsidR="00DD033A" w:rsidRPr="00B90832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14:paraId="222E3B8B" w14:textId="77777777" w:rsidR="00DD033A" w:rsidRPr="00502BC3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Основи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сучасних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технологій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неорганічних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матер</w:t>
            </w:r>
            <w:proofErr w:type="gram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іалів</w:t>
            </w:r>
            <w:proofErr w:type="spellEnd"/>
          </w:p>
        </w:tc>
        <w:tc>
          <w:tcPr>
            <w:tcW w:w="900" w:type="dxa"/>
          </w:tcPr>
          <w:p w14:paraId="62AF055B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F6D674C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320B662" w14:textId="77777777" w:rsidR="00DD033A" w:rsidRPr="005B32AE" w:rsidRDefault="00DD033A" w:rsidP="00B026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5B32AE">
              <w:rPr>
                <w:rFonts w:ascii="Times New Roman" w:hAnsi="Times New Roman" w:cs="Times New Roman"/>
                <w:lang w:val="uk-UA"/>
              </w:rPr>
              <w:t>.06.202</w:t>
            </w:r>
            <w:r w:rsidRPr="005B32AE">
              <w:rPr>
                <w:rFonts w:ascii="Times New Roman" w:hAnsi="Times New Roman" w:cs="Times New Roman"/>
              </w:rPr>
              <w:t>6</w:t>
            </w:r>
          </w:p>
          <w:p w14:paraId="2901BD79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B32AE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5B32AE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90" w:type="dxa"/>
            <w:vAlign w:val="center"/>
          </w:tcPr>
          <w:p w14:paraId="42CE85B3" w14:textId="77777777" w:rsidR="00DD033A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доц</w:t>
            </w:r>
            <w:r w:rsidRPr="00B90832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Струтинська Н.Ю.</w:t>
            </w:r>
          </w:p>
          <w:p w14:paraId="07EC0D75" w14:textId="77777777" w:rsidR="00DD033A" w:rsidRPr="00502BC3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хан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  <w:tc>
          <w:tcPr>
            <w:tcW w:w="1350" w:type="dxa"/>
            <w:vAlign w:val="center"/>
          </w:tcPr>
          <w:p w14:paraId="05CCE46D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063CF70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019CB1D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3892" w:rsidRPr="00A15E4B" w14:paraId="33D3ED1E" w14:textId="77777777" w:rsidTr="00963EC5">
        <w:tc>
          <w:tcPr>
            <w:tcW w:w="985" w:type="dxa"/>
          </w:tcPr>
          <w:p w14:paraId="07C7A1A5" w14:textId="77777777" w:rsidR="00503892" w:rsidRPr="00B90832" w:rsidRDefault="00503892" w:rsidP="0050389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1090E600" w14:textId="35283171" w:rsidR="00503892" w:rsidRPr="00502BC3" w:rsidRDefault="00503892" w:rsidP="0050389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Матеріалознавство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неорганічній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ї</w:t>
            </w:r>
            <w:proofErr w:type="spellEnd"/>
          </w:p>
        </w:tc>
        <w:tc>
          <w:tcPr>
            <w:tcW w:w="900" w:type="dxa"/>
          </w:tcPr>
          <w:p w14:paraId="21D4442D" w14:textId="598B9091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7483256" w14:textId="3096C724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C1D4BBA" w14:textId="70B580C4" w:rsidR="00503892" w:rsidRPr="005B32AE" w:rsidRDefault="00D30351" w:rsidP="0050389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503892" w:rsidRPr="005B32AE">
              <w:rPr>
                <w:rFonts w:ascii="Times New Roman" w:hAnsi="Times New Roman" w:cs="Times New Roman"/>
                <w:lang w:val="uk-UA"/>
              </w:rPr>
              <w:t>.0</w:t>
            </w:r>
            <w:r w:rsidR="00503892" w:rsidRPr="005B32AE">
              <w:rPr>
                <w:rFonts w:ascii="Times New Roman" w:hAnsi="Times New Roman" w:cs="Times New Roman"/>
              </w:rPr>
              <w:t>6</w:t>
            </w:r>
            <w:r w:rsidR="00503892" w:rsidRPr="005B32AE">
              <w:rPr>
                <w:rFonts w:ascii="Times New Roman" w:hAnsi="Times New Roman" w:cs="Times New Roman"/>
                <w:lang w:val="uk-UA"/>
              </w:rPr>
              <w:t>.202</w:t>
            </w:r>
            <w:r w:rsidR="00503892" w:rsidRPr="005B32AE">
              <w:rPr>
                <w:rFonts w:ascii="Times New Roman" w:hAnsi="Times New Roman" w:cs="Times New Roman"/>
              </w:rPr>
              <w:t>6</w:t>
            </w:r>
          </w:p>
          <w:p w14:paraId="78C31A48" w14:textId="6AEEFAF4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B32AE">
              <w:rPr>
                <w:rFonts w:ascii="Times New Roman" w:hAnsi="Times New Roman" w:cs="Times New Roman"/>
                <w:lang w:val="uk-UA"/>
              </w:rPr>
              <w:t>10.00     501</w:t>
            </w:r>
          </w:p>
        </w:tc>
        <w:tc>
          <w:tcPr>
            <w:tcW w:w="2790" w:type="dxa"/>
            <w:vAlign w:val="center"/>
          </w:tcPr>
          <w:p w14:paraId="3997C49F" w14:textId="77777777" w:rsidR="00503892" w:rsidRDefault="00503892" w:rsidP="00503892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5301B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25301B">
              <w:rPr>
                <w:rFonts w:ascii="Times New Roman" w:hAnsi="Times New Roman" w:cs="Times New Roman"/>
                <w:lang w:val="ru-RU"/>
              </w:rPr>
              <w:t>Неділько</w:t>
            </w:r>
            <w:proofErr w:type="spellEnd"/>
            <w:r w:rsidRPr="0025301B">
              <w:rPr>
                <w:rFonts w:ascii="Times New Roman" w:hAnsi="Times New Roman" w:cs="Times New Roman"/>
                <w:lang w:val="ru-RU"/>
              </w:rPr>
              <w:t xml:space="preserve"> С.А.</w:t>
            </w:r>
            <w:r w:rsidRPr="0025301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FD42295" w14:textId="2CD7DD0E" w:rsidR="00503892" w:rsidRPr="00502BC3" w:rsidRDefault="00D30351" w:rsidP="0050389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Павленко В.О</w:t>
            </w:r>
            <w:r w:rsidR="00503892" w:rsidRPr="0025301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383F93A8" w14:textId="3FA4E26A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A1072AA" w14:textId="13084752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40BCD68" w14:textId="1065234F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F1535" w:rsidRPr="00620236" w14:paraId="465A11A6" w14:textId="77777777" w:rsidTr="00963EC5">
        <w:tc>
          <w:tcPr>
            <w:tcW w:w="985" w:type="dxa"/>
          </w:tcPr>
          <w:p w14:paraId="0B21DB4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2CE55E4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чна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радіаційна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безпека</w:t>
            </w:r>
            <w:proofErr w:type="spellEnd"/>
          </w:p>
        </w:tc>
        <w:tc>
          <w:tcPr>
            <w:tcW w:w="900" w:type="dxa"/>
          </w:tcPr>
          <w:p w14:paraId="765E8176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2998A80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F52444E" w14:textId="77777777" w:rsidR="005F1535" w:rsidRPr="00D07BA4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</w:rPr>
              <w:t>2</w:t>
            </w:r>
            <w:r w:rsidRPr="00D07BA4">
              <w:rPr>
                <w:rFonts w:ascii="Times New Roman" w:hAnsi="Times New Roman" w:cs="Times New Roman"/>
                <w:lang w:val="uk-UA"/>
              </w:rPr>
              <w:t>.0</w:t>
            </w:r>
            <w:r w:rsidRPr="00D07BA4">
              <w:rPr>
                <w:rFonts w:ascii="Times New Roman" w:hAnsi="Times New Roman" w:cs="Times New Roman"/>
              </w:rPr>
              <w:t>6</w:t>
            </w:r>
            <w:r w:rsidRPr="00D07BA4">
              <w:rPr>
                <w:rFonts w:ascii="Times New Roman" w:hAnsi="Times New Roman" w:cs="Times New Roman"/>
                <w:lang w:val="uk-UA"/>
              </w:rPr>
              <w:t>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2C79E10C" w14:textId="5484E0CB" w:rsidR="005F1535" w:rsidRPr="00D07BA4" w:rsidRDefault="005F1535" w:rsidP="00757D4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757D4E" w:rsidRPr="00D07BA4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2790" w:type="dxa"/>
            <w:vAlign w:val="center"/>
          </w:tcPr>
          <w:p w14:paraId="5ABB47A0" w14:textId="77777777" w:rsidR="005F1535" w:rsidRPr="00000AB8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00AB8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000AB8">
              <w:rPr>
                <w:rFonts w:ascii="Times New Roman" w:hAnsi="Times New Roman" w:cs="Times New Roman"/>
                <w:lang w:val="ru-RU"/>
              </w:rPr>
              <w:t>Яновська</w:t>
            </w:r>
            <w:proofErr w:type="spellEnd"/>
            <w:r w:rsidRPr="00000AB8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  <w:p w14:paraId="5DB79CCA" w14:textId="77777777" w:rsidR="005F1535" w:rsidRPr="00502BC3" w:rsidRDefault="005F1535" w:rsidP="005F1535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00AB8">
              <w:rPr>
                <w:rFonts w:ascii="Times New Roman" w:hAnsi="Times New Roman" w:cs="Times New Roman"/>
                <w:lang w:val="uk-UA"/>
              </w:rPr>
              <w:t>доц. Петренко О.В.</w:t>
            </w:r>
          </w:p>
        </w:tc>
        <w:tc>
          <w:tcPr>
            <w:tcW w:w="1350" w:type="dxa"/>
            <w:vAlign w:val="center"/>
          </w:tcPr>
          <w:p w14:paraId="6806DF2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AABB8FA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8E4388B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7DBBF82F" w14:textId="77777777" w:rsidTr="00963EC5">
        <w:tc>
          <w:tcPr>
            <w:tcW w:w="985" w:type="dxa"/>
          </w:tcPr>
          <w:p w14:paraId="2468E60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674CFB12" w14:textId="3846DE22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Екотоксикологія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чних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елементів</w:t>
            </w:r>
            <w:proofErr w:type="spellEnd"/>
          </w:p>
        </w:tc>
        <w:tc>
          <w:tcPr>
            <w:tcW w:w="900" w:type="dxa"/>
          </w:tcPr>
          <w:p w14:paraId="0F48D6A8" w14:textId="3DB3659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785F9AD5" w14:textId="261F532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4CDFB03B" w14:textId="34682429" w:rsidR="005F1535" w:rsidRPr="00D07BA4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06C3D93D" w14:textId="5E9B9000" w:rsidR="005F1535" w:rsidRPr="00D07BA4" w:rsidRDefault="005F1535" w:rsidP="00757D4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757D4E" w:rsidRPr="00D07BA4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2790" w:type="dxa"/>
            <w:vAlign w:val="center"/>
          </w:tcPr>
          <w:p w14:paraId="478419B6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доц</w:t>
            </w: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. </w:t>
            </w:r>
            <w:proofErr w:type="spellStart"/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Губіна</w:t>
            </w:r>
            <w:proofErr w:type="spellEnd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К</w:t>
            </w: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.</w:t>
            </w:r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Є</w:t>
            </w: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.</w:t>
            </w:r>
          </w:p>
          <w:p w14:paraId="49E835A4" w14:textId="4F4FE072" w:rsidR="005F1535" w:rsidRPr="00502BC3" w:rsidRDefault="00757D4E" w:rsidP="00757D4E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доц. Давиденко Ю.М.</w:t>
            </w:r>
          </w:p>
        </w:tc>
        <w:tc>
          <w:tcPr>
            <w:tcW w:w="1350" w:type="dxa"/>
            <w:vAlign w:val="center"/>
          </w:tcPr>
          <w:p w14:paraId="6C5EAD37" w14:textId="705A8FF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728129E" w14:textId="7E35C88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75EDFC9" w14:textId="46A3350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7FD7C8ED" w14:textId="77777777" w:rsidTr="00963EC5">
        <w:tc>
          <w:tcPr>
            <w:tcW w:w="985" w:type="dxa"/>
          </w:tcPr>
          <w:p w14:paraId="11D8DB2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32432C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тмосфери</w:t>
            </w:r>
            <w:proofErr w:type="spellEnd"/>
          </w:p>
          <w:p w14:paraId="475BC88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27288B5B" w14:textId="5EBC9F0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976F142" w14:textId="1E2B6DC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63025349" w14:textId="77777777" w:rsidR="005F1535" w:rsidRPr="00D07BA4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</w:rPr>
              <w:t>9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43124A97" w14:textId="6B420091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790" w:type="dxa"/>
            <w:vAlign w:val="center"/>
          </w:tcPr>
          <w:p w14:paraId="0D45F1FE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D36BA1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D36BA1">
              <w:rPr>
                <w:rFonts w:ascii="Times New Roman" w:hAnsi="Times New Roman" w:cs="Times New Roman"/>
                <w:lang w:val="ru-RU"/>
              </w:rPr>
              <w:t>Яновська</w:t>
            </w:r>
            <w:proofErr w:type="spellEnd"/>
            <w:r w:rsidRPr="00D36BA1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  <w:p w14:paraId="5C5A0913" w14:textId="28CEFB56" w:rsidR="005F1535" w:rsidRPr="00502BC3" w:rsidRDefault="004331E8" w:rsidP="004331E8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Петренко О.В.</w:t>
            </w:r>
          </w:p>
        </w:tc>
        <w:tc>
          <w:tcPr>
            <w:tcW w:w="1350" w:type="dxa"/>
            <w:vAlign w:val="center"/>
          </w:tcPr>
          <w:p w14:paraId="051AF439" w14:textId="20A7350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617EBC5" w14:textId="63B48D8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0EBCE632" w14:textId="0595ED1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95C15" w:rsidRPr="00502BC3" w14:paraId="471437D4" w14:textId="77777777" w:rsidTr="00963EC5">
        <w:tc>
          <w:tcPr>
            <w:tcW w:w="985" w:type="dxa"/>
          </w:tcPr>
          <w:p w14:paraId="78339BE3" w14:textId="77777777" w:rsidR="00895C15" w:rsidRPr="00502BC3" w:rsidRDefault="00895C15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EF05C0E" w14:textId="77777777" w:rsidR="00895C15" w:rsidRPr="00502BC3" w:rsidRDefault="00895C15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ас-спектрометр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 та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ренген-флуоресценц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в 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аналізі</w:t>
            </w:r>
            <w:proofErr w:type="spellEnd"/>
          </w:p>
        </w:tc>
        <w:tc>
          <w:tcPr>
            <w:tcW w:w="900" w:type="dxa"/>
            <w:vAlign w:val="center"/>
          </w:tcPr>
          <w:p w14:paraId="16088A63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0B1B0D5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BD9D66A" w14:textId="5FD27DE7" w:rsidR="00895C15" w:rsidRPr="00D07BA4" w:rsidRDefault="00895C15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.06.2026</w:t>
            </w:r>
          </w:p>
          <w:p w14:paraId="0F035DBA" w14:textId="77777777" w:rsidR="00895C15" w:rsidRPr="00D07BA4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.00     219</w:t>
            </w:r>
          </w:p>
        </w:tc>
        <w:tc>
          <w:tcPr>
            <w:tcW w:w="2790" w:type="dxa"/>
            <w:vAlign w:val="center"/>
          </w:tcPr>
          <w:p w14:paraId="0F2F6B69" w14:textId="77777777" w:rsidR="00895C15" w:rsidRPr="006F3009" w:rsidRDefault="00895C15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6F3009">
              <w:rPr>
                <w:rFonts w:ascii="Times New Roman" w:hAnsi="Times New Roman" w:cs="Times New Roman"/>
                <w:lang w:val="uk-UA"/>
              </w:rPr>
              <w:t xml:space="preserve">доц. Алексєєв С.О. </w:t>
            </w:r>
          </w:p>
          <w:p w14:paraId="704F79E1" w14:textId="6A5A7481" w:rsidR="00895C15" w:rsidRDefault="00895C15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6F3009">
              <w:rPr>
                <w:rFonts w:ascii="Times New Roman" w:hAnsi="Times New Roman" w:cs="Times New Roman"/>
                <w:lang w:val="uk-UA"/>
              </w:rPr>
              <w:t>доц. Лелюшок С.О.</w:t>
            </w:r>
          </w:p>
          <w:p w14:paraId="3403A167" w14:textId="71F7C761" w:rsidR="00895C15" w:rsidRPr="00502BC3" w:rsidRDefault="00C109AF" w:rsidP="00C109AF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Бас Ю.П.</w:t>
            </w:r>
          </w:p>
        </w:tc>
        <w:tc>
          <w:tcPr>
            <w:tcW w:w="1350" w:type="dxa"/>
            <w:vAlign w:val="center"/>
          </w:tcPr>
          <w:p w14:paraId="0A53BF38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9DB6FCE" w14:textId="77777777" w:rsidR="00895C15" w:rsidRPr="00607136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25D0EFA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782B" w:rsidRPr="00620236" w14:paraId="33CFCCF5" w14:textId="77777777" w:rsidTr="00963EC5">
        <w:tc>
          <w:tcPr>
            <w:tcW w:w="985" w:type="dxa"/>
          </w:tcPr>
          <w:p w14:paraId="0FEA6592" w14:textId="77777777" w:rsidR="00D5782B" w:rsidRPr="00502BC3" w:rsidRDefault="00D5782B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E475241" w14:textId="77777777" w:rsidR="00D5782B" w:rsidRPr="00502BC3" w:rsidRDefault="00D5782B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олекулярно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емісі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аналізі</w:t>
            </w:r>
            <w:proofErr w:type="spellEnd"/>
          </w:p>
        </w:tc>
        <w:tc>
          <w:tcPr>
            <w:tcW w:w="900" w:type="dxa"/>
            <w:vAlign w:val="center"/>
          </w:tcPr>
          <w:p w14:paraId="012B54A5" w14:textId="77777777" w:rsidR="00D5782B" w:rsidRPr="00502BC3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65AE6ED" w14:textId="77777777" w:rsidR="00D5782B" w:rsidRPr="00502BC3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859F9A7" w14:textId="6EB02C5A" w:rsidR="00D5782B" w:rsidRPr="00D07BA4" w:rsidRDefault="00895C15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</w:t>
            </w:r>
            <w:r w:rsidR="00D5782B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ECB3BBB" w14:textId="650B1117" w:rsidR="00D5782B" w:rsidRPr="00D07BA4" w:rsidRDefault="00D5782B" w:rsidP="00B060F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B060F0" w:rsidRPr="00D07BA4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65BF5A62" w14:textId="77777777" w:rsidR="00D5782B" w:rsidRDefault="00D5782B" w:rsidP="00DF455D">
            <w:pPr>
              <w:widowControl w:val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6CE8"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 w:rsidRPr="00566CE8">
              <w:rPr>
                <w:rFonts w:ascii="Times New Roman" w:hAnsi="Times New Roman" w:cs="Times New Roman"/>
                <w:szCs w:val="20"/>
                <w:lang w:val="uk-UA"/>
              </w:rPr>
              <w:t>Линник</w:t>
            </w:r>
            <w:proofErr w:type="spellEnd"/>
            <w:r w:rsidRPr="00566CE8">
              <w:rPr>
                <w:rFonts w:ascii="Times New Roman" w:hAnsi="Times New Roman" w:cs="Times New Roman"/>
                <w:szCs w:val="20"/>
                <w:lang w:val="uk-UA"/>
              </w:rPr>
              <w:t xml:space="preserve"> Р.П.</w:t>
            </w:r>
          </w:p>
          <w:p w14:paraId="78FB5F8E" w14:textId="2799FA64" w:rsidR="00D5782B" w:rsidRPr="00502BC3" w:rsidRDefault="003649A5" w:rsidP="003649A5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ас. Бас Ю.П.</w:t>
            </w:r>
          </w:p>
        </w:tc>
        <w:tc>
          <w:tcPr>
            <w:tcW w:w="1350" w:type="dxa"/>
            <w:vAlign w:val="center"/>
          </w:tcPr>
          <w:p w14:paraId="5E8DB163" w14:textId="77777777" w:rsidR="00D5782B" w:rsidRPr="00B90832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CDB04E5" w14:textId="77777777" w:rsidR="00D5782B" w:rsidRPr="00B90832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957AE8A" w14:textId="77777777" w:rsidR="00D5782B" w:rsidRPr="00B90832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66273" w:rsidRPr="008D3102" w14:paraId="5284C174" w14:textId="77777777" w:rsidTr="00963EC5">
        <w:tc>
          <w:tcPr>
            <w:tcW w:w="985" w:type="dxa"/>
          </w:tcPr>
          <w:p w14:paraId="75EF3331" w14:textId="77777777" w:rsidR="00366273" w:rsidRPr="00B90832" w:rsidRDefault="00366273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48BDFC0" w14:textId="77777777" w:rsidR="00366273" w:rsidRPr="00502BC3" w:rsidRDefault="00366273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пектраль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</w:t>
            </w:r>
            <w:proofErr w:type="spellEnd"/>
          </w:p>
        </w:tc>
        <w:tc>
          <w:tcPr>
            <w:tcW w:w="900" w:type="dxa"/>
            <w:vAlign w:val="center"/>
          </w:tcPr>
          <w:p w14:paraId="3513B9D1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0CC6483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4C38CA69" w14:textId="2A8CD4C6" w:rsidR="00366273" w:rsidRPr="00D07BA4" w:rsidRDefault="00895C15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9</w:t>
            </w:r>
            <w:r w:rsidR="00366273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9B9E94C" w14:textId="77777777" w:rsidR="00366273" w:rsidRPr="00D07BA4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2C37E991" w14:textId="77777777" w:rsidR="00366273" w:rsidRPr="00115304" w:rsidRDefault="00366273" w:rsidP="00DF455D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115304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115304">
              <w:rPr>
                <w:rFonts w:ascii="Times New Roman" w:hAnsi="Times New Roman" w:cs="Times New Roman"/>
                <w:lang w:val="ru-RU"/>
              </w:rPr>
              <w:t>Дорощук</w:t>
            </w:r>
            <w:proofErr w:type="spellEnd"/>
            <w:r w:rsidRPr="00115304">
              <w:rPr>
                <w:rFonts w:ascii="Times New Roman" w:hAnsi="Times New Roman" w:cs="Times New Roman"/>
                <w:lang w:val="ru-RU"/>
              </w:rPr>
              <w:t xml:space="preserve"> В.О.</w:t>
            </w:r>
          </w:p>
          <w:p w14:paraId="7FC78F93" w14:textId="77777777" w:rsidR="00366273" w:rsidRDefault="00366273" w:rsidP="00DF455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5304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115304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115304">
              <w:rPr>
                <w:rFonts w:ascii="Times New Roman" w:hAnsi="Times New Roman" w:cs="Times New Roman"/>
                <w:lang w:val="ru-RU"/>
              </w:rPr>
              <w:t xml:space="preserve"> М.В.</w:t>
            </w:r>
          </w:p>
          <w:p w14:paraId="78083B29" w14:textId="0385D9EC" w:rsidR="005975C9" w:rsidRPr="00502BC3" w:rsidRDefault="005975C9" w:rsidP="005975C9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. Верба В.В.</w:t>
            </w:r>
          </w:p>
        </w:tc>
        <w:tc>
          <w:tcPr>
            <w:tcW w:w="1350" w:type="dxa"/>
            <w:vAlign w:val="center"/>
          </w:tcPr>
          <w:p w14:paraId="6ED28BC7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E49431D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BA05FB6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291A" w:rsidRPr="00620236" w14:paraId="46D5BD6B" w14:textId="77777777" w:rsidTr="00963EC5">
        <w:tc>
          <w:tcPr>
            <w:tcW w:w="985" w:type="dxa"/>
          </w:tcPr>
          <w:p w14:paraId="2C9DD2C8" w14:textId="77777777" w:rsidR="0000291A" w:rsidRPr="00F72E72" w:rsidRDefault="0000291A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3DAC1AB3" w14:textId="77777777" w:rsidR="0000291A" w:rsidRPr="00502BC3" w:rsidRDefault="0000291A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Флюоресцент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он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біохім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ди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досл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дженнях</w:t>
            </w:r>
            <w:proofErr w:type="spellEnd"/>
          </w:p>
        </w:tc>
        <w:tc>
          <w:tcPr>
            <w:tcW w:w="900" w:type="dxa"/>
            <w:vAlign w:val="center"/>
          </w:tcPr>
          <w:p w14:paraId="0E8908EA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3A27C237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22527D37" w14:textId="77777777" w:rsidR="0000291A" w:rsidRPr="00AA14C0" w:rsidRDefault="0000291A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AA14C0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19A7A86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4C0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2E5B54D3" w14:textId="77777777" w:rsidR="0000291A" w:rsidRDefault="0000291A" w:rsidP="00B026E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E0787E">
              <w:rPr>
                <w:rFonts w:ascii="Times New Roman" w:hAnsi="Times New Roman" w:cs="Times New Roman"/>
                <w:lang w:val="ru-RU"/>
              </w:rPr>
              <w:t>доц. Кеда Т.Є.</w:t>
            </w:r>
          </w:p>
          <w:p w14:paraId="6FC54D25" w14:textId="3AC581CE" w:rsidR="0000291A" w:rsidRPr="00502BC3" w:rsidRDefault="0000291A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П.</w:t>
            </w:r>
          </w:p>
        </w:tc>
        <w:tc>
          <w:tcPr>
            <w:tcW w:w="1350" w:type="dxa"/>
            <w:vAlign w:val="center"/>
          </w:tcPr>
          <w:p w14:paraId="7F2D86C7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0986BF8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272BD52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8D3102" w14:paraId="4C84075B" w14:textId="77777777" w:rsidTr="00963EC5">
        <w:tc>
          <w:tcPr>
            <w:tcW w:w="985" w:type="dxa"/>
          </w:tcPr>
          <w:p w14:paraId="0AC97140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D0A5CD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изнач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е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мпонентів</w:t>
            </w:r>
            <w:proofErr w:type="spellEnd"/>
          </w:p>
        </w:tc>
        <w:tc>
          <w:tcPr>
            <w:tcW w:w="900" w:type="dxa"/>
            <w:vAlign w:val="center"/>
          </w:tcPr>
          <w:p w14:paraId="4197C373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631E0A0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5186A700" w14:textId="54DBEED0" w:rsidR="005F1535" w:rsidRPr="00D07BA4" w:rsidRDefault="000739CF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</w:t>
            </w:r>
            <w:r w:rsidR="005F1535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297CC93" w14:textId="17160F3E" w:rsidR="005F1535" w:rsidRPr="00D07BA4" w:rsidRDefault="005F1535" w:rsidP="000739C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0739CF" w:rsidRPr="00D07BA4">
              <w:rPr>
                <w:rFonts w:ascii="Times New Roman" w:hAnsi="Times New Roman" w:cs="Times New Roman"/>
                <w:lang w:val="uk-UA"/>
              </w:rPr>
              <w:t>2</w:t>
            </w:r>
            <w:r w:rsidR="00B55E90" w:rsidRPr="00D07BA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790" w:type="dxa"/>
            <w:vAlign w:val="center"/>
          </w:tcPr>
          <w:p w14:paraId="01EFB415" w14:textId="77777777" w:rsidR="005F1535" w:rsidRPr="00BF0C47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BF0C47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BF0C47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BF0C47">
              <w:rPr>
                <w:rFonts w:ascii="Times New Roman" w:hAnsi="Times New Roman" w:cs="Times New Roman"/>
                <w:lang w:val="ru-RU"/>
              </w:rPr>
              <w:t xml:space="preserve"> М.В</w:t>
            </w:r>
            <w:r w:rsidRPr="00BF0C47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14:paraId="63DC2F77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F0C47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BF0C47">
              <w:rPr>
                <w:rFonts w:ascii="Times New Roman" w:hAnsi="Times New Roman" w:cs="Times New Roman"/>
                <w:lang w:val="ru-RU"/>
              </w:rPr>
              <w:t>Дорощук</w:t>
            </w:r>
            <w:proofErr w:type="spellEnd"/>
            <w:r w:rsidRPr="00BF0C47">
              <w:rPr>
                <w:rFonts w:ascii="Times New Roman" w:hAnsi="Times New Roman" w:cs="Times New Roman"/>
                <w:lang w:val="ru-RU"/>
              </w:rPr>
              <w:t xml:space="preserve"> В.О.</w:t>
            </w:r>
          </w:p>
          <w:p w14:paraId="2013264E" w14:textId="77CA2E82" w:rsidR="005F1535" w:rsidRPr="00502BC3" w:rsidRDefault="000739CF" w:rsidP="000739CF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ас. Верба В.В.</w:t>
            </w:r>
          </w:p>
        </w:tc>
        <w:tc>
          <w:tcPr>
            <w:tcW w:w="1350" w:type="dxa"/>
            <w:vAlign w:val="center"/>
          </w:tcPr>
          <w:p w14:paraId="19B1448C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09F69E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EAEA1DA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8D3102" w14:paraId="062FF8B1" w14:textId="77777777" w:rsidTr="00963EC5">
        <w:tc>
          <w:tcPr>
            <w:tcW w:w="985" w:type="dxa"/>
          </w:tcPr>
          <w:p w14:paraId="001AFBC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639292E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изнач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онент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елемент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кладу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ечовин</w:t>
            </w:r>
            <w:proofErr w:type="spellEnd"/>
          </w:p>
        </w:tc>
        <w:tc>
          <w:tcPr>
            <w:tcW w:w="900" w:type="dxa"/>
            <w:vAlign w:val="center"/>
          </w:tcPr>
          <w:p w14:paraId="79ED8C2C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530" w:type="dxa"/>
            <w:vAlign w:val="center"/>
          </w:tcPr>
          <w:p w14:paraId="292760A2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379F13FE" w14:textId="1F2FD1C5" w:rsidR="005F1535" w:rsidRPr="00AA14C0" w:rsidRDefault="00895C1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5F1535" w:rsidRPr="00AA14C0">
              <w:rPr>
                <w:rFonts w:ascii="Times New Roman" w:hAnsi="Times New Roman" w:cs="Times New Roman"/>
                <w:lang w:val="uk-UA"/>
              </w:rPr>
              <w:t>.0</w:t>
            </w:r>
            <w:r w:rsidR="005F1535" w:rsidRPr="00AA14C0">
              <w:rPr>
                <w:rFonts w:ascii="Times New Roman" w:hAnsi="Times New Roman" w:cs="Times New Roman"/>
              </w:rPr>
              <w:t>6</w:t>
            </w:r>
            <w:r w:rsidR="005F1535" w:rsidRPr="00AA14C0">
              <w:rPr>
                <w:rFonts w:ascii="Times New Roman" w:hAnsi="Times New Roman" w:cs="Times New Roman"/>
                <w:lang w:val="uk-UA"/>
              </w:rPr>
              <w:t>.2026</w:t>
            </w:r>
          </w:p>
          <w:p w14:paraId="78A200D6" w14:textId="6CCECC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A14C0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711E2">
              <w:rPr>
                <w:rFonts w:ascii="Times New Roman" w:hAnsi="Times New Roman" w:cs="Times New Roman"/>
                <w:lang w:val="uk-UA"/>
              </w:rPr>
              <w:t>228а</w:t>
            </w:r>
          </w:p>
        </w:tc>
        <w:tc>
          <w:tcPr>
            <w:tcW w:w="2790" w:type="dxa"/>
            <w:vAlign w:val="center"/>
          </w:tcPr>
          <w:p w14:paraId="552E806C" w14:textId="77777777" w:rsidR="005F1535" w:rsidRPr="004C52E1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4C52E1">
              <w:rPr>
                <w:rFonts w:ascii="Times New Roman" w:hAnsi="Times New Roman" w:cs="Times New Roman"/>
                <w:lang w:val="uk-UA"/>
              </w:rPr>
              <w:t xml:space="preserve">доц. Алексєєв С.О. </w:t>
            </w:r>
          </w:p>
          <w:p w14:paraId="66CDE8D9" w14:textId="77777777" w:rsidR="005F1535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C52E1">
              <w:rPr>
                <w:rFonts w:ascii="Times New Roman" w:hAnsi="Times New Roman" w:cs="Times New Roman"/>
                <w:lang w:val="uk-UA"/>
              </w:rPr>
              <w:t>доц. Лелюшок С.О.</w:t>
            </w:r>
          </w:p>
          <w:p w14:paraId="7BE6870E" w14:textId="046AC5EC" w:rsidR="005F40A6" w:rsidRPr="00502BC3" w:rsidRDefault="005F40A6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у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Ф.</w:t>
            </w:r>
          </w:p>
        </w:tc>
        <w:tc>
          <w:tcPr>
            <w:tcW w:w="1350" w:type="dxa"/>
            <w:vAlign w:val="center"/>
          </w:tcPr>
          <w:p w14:paraId="55D81D8B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EF24844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0FCB52B1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A3D0C" w:rsidRPr="00194195" w14:paraId="0D2EDE0D" w14:textId="77777777" w:rsidTr="00963EC5">
        <w:tc>
          <w:tcPr>
            <w:tcW w:w="985" w:type="dxa"/>
          </w:tcPr>
          <w:p w14:paraId="2358E86A" w14:textId="77777777" w:rsidR="009A3D0C" w:rsidRPr="00502BC3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24D8F5E3" w14:textId="77777777" w:rsidR="009A3D0C" w:rsidRPr="00502BC3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ханіз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еакцій</w:t>
            </w:r>
            <w:proofErr w:type="spellEnd"/>
          </w:p>
        </w:tc>
        <w:tc>
          <w:tcPr>
            <w:tcW w:w="900" w:type="dxa"/>
            <w:vAlign w:val="center"/>
          </w:tcPr>
          <w:p w14:paraId="325DD4F7" w14:textId="77777777" w:rsidR="009A3D0C" w:rsidRPr="00502BC3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4BFD6DB" w14:textId="77777777" w:rsidR="009A3D0C" w:rsidRPr="00502BC3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EA26234" w14:textId="77777777" w:rsidR="009A3D0C" w:rsidRPr="000711E2" w:rsidRDefault="009A3D0C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0711E2">
              <w:rPr>
                <w:rFonts w:ascii="Times New Roman" w:hAnsi="Times New Roman" w:cs="Times New Roman"/>
                <w:lang w:val="uk-UA"/>
              </w:rPr>
              <w:t>06.2026</w:t>
            </w:r>
          </w:p>
          <w:p w14:paraId="169E4C25" w14:textId="77777777" w:rsidR="009A3D0C" w:rsidRPr="00502BC3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1E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A10D2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51DBE675" w14:textId="77777777" w:rsidR="009A3D0C" w:rsidRPr="00B90832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6AA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26AA">
              <w:rPr>
                <w:rFonts w:ascii="Times New Roman" w:hAnsi="Times New Roman" w:cs="Times New Roman"/>
                <w:lang w:val="ru-RU"/>
              </w:rPr>
              <w:t>Горічко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 </w:t>
            </w:r>
            <w:r w:rsidRPr="005026AA">
              <w:rPr>
                <w:rFonts w:ascii="Times New Roman" w:hAnsi="Times New Roman" w:cs="Times New Roman"/>
                <w:lang w:val="ru-RU"/>
              </w:rPr>
              <w:t>М</w:t>
            </w:r>
            <w:r w:rsidRPr="00B90832">
              <w:rPr>
                <w:rFonts w:ascii="Times New Roman" w:hAnsi="Times New Roman" w:cs="Times New Roman"/>
              </w:rPr>
              <w:t>.</w:t>
            </w:r>
            <w:r w:rsidRPr="005026AA">
              <w:rPr>
                <w:rFonts w:ascii="Times New Roman" w:hAnsi="Times New Roman" w:cs="Times New Roman"/>
                <w:lang w:val="ru-RU"/>
              </w:rPr>
              <w:t>В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  <w:p w14:paraId="7C24E720" w14:textId="77777777" w:rsidR="009A3D0C" w:rsidRPr="00B90832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Мілохов</w:t>
            </w:r>
            <w:r w:rsidRPr="00B90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B9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2EC3A18D" w14:textId="77777777" w:rsidR="009A3D0C" w:rsidRPr="00B90832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219597E" w14:textId="77777777" w:rsidR="009A3D0C" w:rsidRPr="00B90832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18B0440" w14:textId="77777777" w:rsidR="009A3D0C" w:rsidRPr="00B90832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0D2" w:rsidRPr="00620236" w14:paraId="4E588932" w14:textId="77777777" w:rsidTr="00963EC5">
        <w:tc>
          <w:tcPr>
            <w:tcW w:w="985" w:type="dxa"/>
          </w:tcPr>
          <w:p w14:paraId="7A5E45A9" w14:textId="77777777" w:rsidR="00DA10D2" w:rsidRPr="00530BBC" w:rsidRDefault="00DA10D2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0DA36DE4" w14:textId="77777777" w:rsidR="00DA10D2" w:rsidRPr="00502BC3" w:rsidRDefault="00DA10D2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ілка</w:t>
            </w:r>
            <w:proofErr w:type="spellEnd"/>
          </w:p>
        </w:tc>
        <w:tc>
          <w:tcPr>
            <w:tcW w:w="900" w:type="dxa"/>
            <w:vAlign w:val="center"/>
          </w:tcPr>
          <w:p w14:paraId="51BB834B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1A8A851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E4DFD9F" w14:textId="65D20F73" w:rsidR="00DA10D2" w:rsidRPr="000711E2" w:rsidRDefault="008B3BF3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A10D2" w:rsidRPr="000711E2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7107A090" w14:textId="7C58465D" w:rsidR="00DA10D2" w:rsidRPr="00502BC3" w:rsidRDefault="00DA10D2" w:rsidP="00D5454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1E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54545">
              <w:rPr>
                <w:rFonts w:ascii="Times New Roman" w:hAnsi="Times New Roman" w:cs="Times New Roman"/>
                <w:lang w:val="ru-RU"/>
              </w:rPr>
              <w:t>4</w:t>
            </w:r>
            <w:r w:rsidR="00D54545" w:rsidRPr="00D54545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2790" w:type="dxa"/>
            <w:vAlign w:val="center"/>
          </w:tcPr>
          <w:p w14:paraId="4CA7B26B" w14:textId="77777777" w:rsidR="00DA10D2" w:rsidRPr="00991291" w:rsidRDefault="00DA10D2" w:rsidP="00DF455D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99129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991291">
              <w:rPr>
                <w:rFonts w:ascii="Times New Roman" w:hAnsi="Times New Roman" w:cs="Times New Roman"/>
                <w:lang w:val="ru-RU"/>
              </w:rPr>
              <w:t>Пивоваренко</w:t>
            </w:r>
            <w:proofErr w:type="spellEnd"/>
            <w:r w:rsidRPr="00991291">
              <w:rPr>
                <w:rFonts w:ascii="Times New Roman" w:hAnsi="Times New Roman" w:cs="Times New Roman"/>
                <w:lang w:val="ru-RU"/>
              </w:rPr>
              <w:t xml:space="preserve"> В.Г.</w:t>
            </w:r>
          </w:p>
          <w:p w14:paraId="58748152" w14:textId="0893E8E9" w:rsidR="00DA10D2" w:rsidRPr="00502BC3" w:rsidRDefault="008B3BF3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д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</w:t>
            </w:r>
            <w:r w:rsidR="00DA10D2" w:rsidRPr="0099129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08920773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5348664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B148C56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502BC3" w14:paraId="26C27499" w14:textId="77777777" w:rsidTr="00963EC5">
        <w:tc>
          <w:tcPr>
            <w:tcW w:w="985" w:type="dxa"/>
          </w:tcPr>
          <w:p w14:paraId="2B9CCB9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93A402F" w14:textId="5D926624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е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ознавство</w:t>
            </w:r>
            <w:proofErr w:type="spellEnd"/>
          </w:p>
        </w:tc>
        <w:tc>
          <w:tcPr>
            <w:tcW w:w="900" w:type="dxa"/>
            <w:vAlign w:val="center"/>
          </w:tcPr>
          <w:p w14:paraId="0ABD21FF" w14:textId="54655F4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14CDDBBA" w14:textId="3780301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75D788E" w14:textId="735D6A8C" w:rsidR="005F1535" w:rsidRPr="000711E2" w:rsidRDefault="00607F49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5F1535" w:rsidRPr="000711E2">
              <w:rPr>
                <w:rFonts w:ascii="Times New Roman" w:hAnsi="Times New Roman" w:cs="Times New Roman"/>
                <w:lang w:val="uk-UA"/>
              </w:rPr>
              <w:t>.0</w:t>
            </w:r>
            <w:r w:rsidR="005F1535" w:rsidRPr="000711E2">
              <w:rPr>
                <w:rFonts w:ascii="Times New Roman" w:hAnsi="Times New Roman" w:cs="Times New Roman"/>
                <w:lang w:val="ru-RU"/>
              </w:rPr>
              <w:t>6</w:t>
            </w:r>
            <w:r w:rsidR="005F1535" w:rsidRPr="000711E2">
              <w:rPr>
                <w:rFonts w:ascii="Times New Roman" w:hAnsi="Times New Roman" w:cs="Times New Roman"/>
                <w:lang w:val="uk-UA"/>
              </w:rPr>
              <w:t>.2026</w:t>
            </w:r>
          </w:p>
          <w:p w14:paraId="387328DE" w14:textId="37E6B62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1E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711E2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161A6945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85750">
              <w:rPr>
                <w:rFonts w:ascii="Times New Roman" w:hAnsi="Times New Roman" w:cs="Times New Roman"/>
                <w:lang w:val="uk-UA"/>
              </w:rPr>
              <w:t>доц. Гордієнко О.В.</w:t>
            </w:r>
          </w:p>
          <w:p w14:paraId="2F0AC84A" w14:textId="09A36DCD" w:rsidR="005F1535" w:rsidRPr="00502BC3" w:rsidRDefault="003716FF" w:rsidP="003716FF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Хиля О.В.</w:t>
            </w:r>
          </w:p>
        </w:tc>
        <w:tc>
          <w:tcPr>
            <w:tcW w:w="1350" w:type="dxa"/>
            <w:vAlign w:val="center"/>
          </w:tcPr>
          <w:p w14:paraId="4BB27D26" w14:textId="1C9615C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977F279" w14:textId="6E7BC08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99DD35E" w14:textId="53B5549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6B" w:rsidRPr="00502BC3" w14:paraId="688B1E27" w14:textId="77777777" w:rsidTr="00963EC5">
        <w:tc>
          <w:tcPr>
            <w:tcW w:w="985" w:type="dxa"/>
          </w:tcPr>
          <w:p w14:paraId="4061CCF8" w14:textId="77777777" w:rsidR="00D4336B" w:rsidRPr="00B90832" w:rsidRDefault="00D4336B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011F7D" w14:textId="77777777" w:rsidR="00D4336B" w:rsidRPr="00502BC3" w:rsidRDefault="00D4336B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лкалоїдів</w:t>
            </w:r>
            <w:proofErr w:type="spellEnd"/>
          </w:p>
        </w:tc>
        <w:tc>
          <w:tcPr>
            <w:tcW w:w="900" w:type="dxa"/>
            <w:vAlign w:val="center"/>
          </w:tcPr>
          <w:p w14:paraId="5D21A645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EF4972F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3858C90E" w14:textId="68530078" w:rsidR="00D4336B" w:rsidRPr="00D07BA4" w:rsidRDefault="00D4336B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ru-RU"/>
              </w:rPr>
              <w:t>2</w:t>
            </w:r>
            <w:r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125F5FA" w14:textId="39E3941E" w:rsidR="00D4336B" w:rsidRPr="00D07BA4" w:rsidRDefault="00446AD7" w:rsidP="007C5FD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</w:t>
            </w:r>
            <w:r w:rsidR="00D4336B" w:rsidRPr="00D07BA4">
              <w:rPr>
                <w:rFonts w:ascii="Times New Roman" w:hAnsi="Times New Roman" w:cs="Times New Roman"/>
                <w:lang w:val="uk-UA"/>
              </w:rPr>
              <w:t xml:space="preserve">.00     </w:t>
            </w:r>
            <w:r w:rsidR="007C5FD6" w:rsidRPr="00D07BA4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685A5421" w14:textId="77777777" w:rsidR="00D4336B" w:rsidRDefault="00D4336B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0032DF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0032DF">
              <w:rPr>
                <w:rFonts w:ascii="Times New Roman" w:hAnsi="Times New Roman" w:cs="Times New Roman"/>
                <w:lang w:val="uk-UA"/>
              </w:rPr>
              <w:t>Шабликіна</w:t>
            </w:r>
            <w:proofErr w:type="spellEnd"/>
            <w:r w:rsidRPr="000032DF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14:paraId="6C5A6DCC" w14:textId="200DD4C7" w:rsidR="00D4336B" w:rsidRPr="00502BC3" w:rsidRDefault="00446AD7" w:rsidP="00446AD7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Мілохов Д.С.</w:t>
            </w:r>
          </w:p>
        </w:tc>
        <w:tc>
          <w:tcPr>
            <w:tcW w:w="1350" w:type="dxa"/>
            <w:vAlign w:val="center"/>
          </w:tcPr>
          <w:p w14:paraId="643315F5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6DE32BF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54D7B96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00F" w:rsidRPr="00620236" w14:paraId="7240AA08" w14:textId="77777777" w:rsidTr="00963EC5">
        <w:tc>
          <w:tcPr>
            <w:tcW w:w="985" w:type="dxa"/>
          </w:tcPr>
          <w:p w14:paraId="38B8B41D" w14:textId="77777777" w:rsidR="0066600F" w:rsidRPr="00B90832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0E29507" w14:textId="77777777" w:rsidR="0066600F" w:rsidRPr="00B90832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учасна</w:t>
            </w:r>
            <w:proofErr w:type="spell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ептидів</w:t>
            </w:r>
            <w:proofErr w:type="spell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та</w:t>
            </w:r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білк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proofErr w:type="gram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F7BF4E0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416E0C38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35D787D4" w14:textId="77777777" w:rsidR="0066600F" w:rsidRPr="00D07BA4" w:rsidRDefault="0066600F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.06.2026</w:t>
            </w:r>
          </w:p>
          <w:p w14:paraId="28828E6F" w14:textId="77777777" w:rsidR="0066600F" w:rsidRPr="00D07BA4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339EF791" w14:textId="77777777" w:rsidR="0066600F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B78B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1B78B1">
              <w:rPr>
                <w:rFonts w:ascii="Times New Roman" w:hAnsi="Times New Roman" w:cs="Times New Roman"/>
                <w:lang w:val="ru-RU"/>
              </w:rPr>
              <w:t>Пивоваренко</w:t>
            </w:r>
            <w:proofErr w:type="spellEnd"/>
            <w:r w:rsidRPr="001B78B1">
              <w:rPr>
                <w:rFonts w:ascii="Times New Roman" w:hAnsi="Times New Roman" w:cs="Times New Roman"/>
                <w:lang w:val="ru-RU"/>
              </w:rPr>
              <w:t xml:space="preserve"> В.Г.</w:t>
            </w:r>
            <w:r w:rsidRPr="001B78B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48C34D6" w14:textId="77777777" w:rsidR="0066600F" w:rsidRPr="00502BC3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д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</w:t>
            </w:r>
            <w:r w:rsidRPr="0099129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41D3FAAA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C442E96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EBC20BC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194195" w14:paraId="130719C9" w14:textId="77777777" w:rsidTr="00963EC5">
        <w:tc>
          <w:tcPr>
            <w:tcW w:w="985" w:type="dxa"/>
          </w:tcPr>
          <w:p w14:paraId="5BA7A06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8C0C4A4" w14:textId="7E4158AF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ирод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и</w:t>
            </w:r>
            <w:proofErr w:type="spellEnd"/>
          </w:p>
        </w:tc>
        <w:tc>
          <w:tcPr>
            <w:tcW w:w="900" w:type="dxa"/>
            <w:vAlign w:val="center"/>
          </w:tcPr>
          <w:p w14:paraId="264496C7" w14:textId="2BF41BE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305929E9" w14:textId="2A4554C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08D305BE" w14:textId="4D96EEF1" w:rsidR="005F1535" w:rsidRPr="00D07BA4" w:rsidRDefault="006E061E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9</w:t>
            </w:r>
            <w:r w:rsidR="005F1535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67A98C69" w14:textId="7DBDF080" w:rsidR="005F1535" w:rsidRPr="00D07BA4" w:rsidRDefault="005F1535" w:rsidP="00D4336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D4336B" w:rsidRPr="00D07BA4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7DA704F9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4784A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F4784A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F4784A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14:paraId="6A70DC6C" w14:textId="6208046E" w:rsidR="005F1535" w:rsidRPr="00502BC3" w:rsidRDefault="006E061E" w:rsidP="006E061E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Хиля В.П.</w:t>
            </w:r>
          </w:p>
        </w:tc>
        <w:tc>
          <w:tcPr>
            <w:tcW w:w="1350" w:type="dxa"/>
            <w:vAlign w:val="center"/>
          </w:tcPr>
          <w:p w14:paraId="06C505A3" w14:textId="096EBB1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F75EEFE" w14:textId="60932E9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A5E69A0" w14:textId="6BF2E6F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E3B8D" w:rsidRPr="008D3102" w14:paraId="6B110E0C" w14:textId="77777777" w:rsidTr="00963EC5">
        <w:tc>
          <w:tcPr>
            <w:tcW w:w="985" w:type="dxa"/>
          </w:tcPr>
          <w:p w14:paraId="5B7A8717" w14:textId="77777777" w:rsidR="002E3B8D" w:rsidRPr="00B86A0D" w:rsidRDefault="002E3B8D" w:rsidP="00071B39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69D6489" w14:textId="77777777" w:rsidR="002E3B8D" w:rsidRPr="00502BC3" w:rsidRDefault="002E3B8D" w:rsidP="00071B39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ханіз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изацій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оцесів</w:t>
            </w:r>
            <w:proofErr w:type="spellEnd"/>
          </w:p>
        </w:tc>
        <w:tc>
          <w:tcPr>
            <w:tcW w:w="900" w:type="dxa"/>
            <w:vAlign w:val="center"/>
          </w:tcPr>
          <w:p w14:paraId="5F2693D0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6018DAB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64A4C3AB" w14:textId="77777777" w:rsidR="002E3B8D" w:rsidRPr="00D07BA4" w:rsidRDefault="002E3B8D" w:rsidP="00071B39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2.06.2026</w:t>
            </w:r>
          </w:p>
          <w:p w14:paraId="1FF35C34" w14:textId="77777777" w:rsidR="002E3B8D" w:rsidRPr="00D07BA4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.00     407</w:t>
            </w:r>
          </w:p>
        </w:tc>
        <w:tc>
          <w:tcPr>
            <w:tcW w:w="2790" w:type="dxa"/>
            <w:vAlign w:val="center"/>
          </w:tcPr>
          <w:p w14:paraId="5624EBA4" w14:textId="77777777" w:rsidR="002E3B8D" w:rsidRPr="00F83BBF" w:rsidRDefault="002E3B8D" w:rsidP="00071B39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83BBF">
              <w:rPr>
                <w:rFonts w:ascii="Times New Roman" w:hAnsi="Times New Roman" w:cs="Times New Roman"/>
                <w:lang w:val="uk-UA"/>
              </w:rPr>
              <w:t>проф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F83B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3BBF">
              <w:rPr>
                <w:rFonts w:ascii="Times New Roman" w:hAnsi="Times New Roman" w:cs="Times New Roman"/>
                <w:lang w:val="uk-UA"/>
              </w:rPr>
              <w:t>Вретік</w:t>
            </w:r>
            <w:proofErr w:type="spellEnd"/>
            <w:r w:rsidRPr="00F83BBF">
              <w:rPr>
                <w:rFonts w:ascii="Times New Roman" w:hAnsi="Times New Roman" w:cs="Times New Roman"/>
                <w:lang w:val="uk-UA"/>
              </w:rPr>
              <w:t xml:space="preserve"> Л.О. </w:t>
            </w:r>
          </w:p>
          <w:p w14:paraId="6170C79F" w14:textId="77777777" w:rsidR="002E3B8D" w:rsidRDefault="002E3B8D" w:rsidP="00071B39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83BBF">
              <w:rPr>
                <w:rFonts w:ascii="Times New Roman" w:hAnsi="Times New Roman" w:cs="Times New Roman"/>
                <w:lang w:val="uk-UA"/>
              </w:rPr>
              <w:t>доц. Юхименко Н.М.</w:t>
            </w:r>
          </w:p>
          <w:p w14:paraId="3EA6FED2" w14:textId="77777777" w:rsidR="002E3B8D" w:rsidRPr="00502BC3" w:rsidRDefault="002E3B8D" w:rsidP="00071B39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це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1350" w:type="dxa"/>
            <w:vAlign w:val="center"/>
          </w:tcPr>
          <w:p w14:paraId="278A92E3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A31C4B7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2546770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E3B8D" w:rsidRPr="00620236" w14:paraId="0E737A71" w14:textId="77777777" w:rsidTr="00963EC5">
        <w:tc>
          <w:tcPr>
            <w:tcW w:w="985" w:type="dxa"/>
          </w:tcPr>
          <w:p w14:paraId="243D6847" w14:textId="77777777" w:rsidR="002E3B8D" w:rsidRPr="00B86A0D" w:rsidRDefault="002E3B8D" w:rsidP="00183AD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2D62C3B" w14:textId="77777777" w:rsidR="002E3B8D" w:rsidRPr="00F42039" w:rsidRDefault="002E3B8D" w:rsidP="00183ADB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ибра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зділ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но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ї</w:t>
            </w:r>
            <w:proofErr w:type="spellEnd"/>
          </w:p>
        </w:tc>
        <w:tc>
          <w:tcPr>
            <w:tcW w:w="900" w:type="dxa"/>
            <w:vAlign w:val="center"/>
          </w:tcPr>
          <w:p w14:paraId="4D6BB55D" w14:textId="77777777" w:rsidR="002E3B8D" w:rsidRPr="00F42039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38199A23" w14:textId="77777777" w:rsidR="002E3B8D" w:rsidRPr="00F42039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493AF307" w14:textId="77777777" w:rsidR="002E3B8D" w:rsidRPr="00D07BA4" w:rsidRDefault="002E3B8D" w:rsidP="00183AD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.06.2026</w:t>
            </w:r>
          </w:p>
          <w:p w14:paraId="758A23DD" w14:textId="77777777" w:rsidR="002E3B8D" w:rsidRPr="00D07BA4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.00     407</w:t>
            </w:r>
          </w:p>
        </w:tc>
        <w:tc>
          <w:tcPr>
            <w:tcW w:w="2790" w:type="dxa"/>
            <w:vAlign w:val="center"/>
          </w:tcPr>
          <w:p w14:paraId="4F8ECAB2" w14:textId="77777777" w:rsidR="002E3B8D" w:rsidRDefault="002E3B8D" w:rsidP="00183ADB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</w:t>
            </w:r>
            <w:r w:rsidRPr="00B86A0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B90832">
              <w:rPr>
                <w:rFonts w:ascii="Times New Roman" w:hAnsi="Times New Roman" w:cs="Times New Roman"/>
                <w:lang w:val="ru-RU"/>
              </w:rPr>
              <w:t>Студзинський</w:t>
            </w:r>
            <w:r w:rsidRPr="00B86A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90832">
              <w:rPr>
                <w:rFonts w:ascii="Times New Roman" w:hAnsi="Times New Roman" w:cs="Times New Roman"/>
                <w:lang w:val="ru-RU"/>
              </w:rPr>
              <w:t>С</w:t>
            </w:r>
            <w:r w:rsidRPr="00B86A0D">
              <w:rPr>
                <w:rFonts w:ascii="Times New Roman" w:hAnsi="Times New Roman" w:cs="Times New Roman"/>
                <w:lang w:val="ru-RU"/>
              </w:rPr>
              <w:t>.</w:t>
            </w:r>
            <w:r w:rsidRPr="00B90832">
              <w:rPr>
                <w:rFonts w:ascii="Times New Roman" w:hAnsi="Times New Roman" w:cs="Times New Roman"/>
                <w:lang w:val="ru-RU"/>
              </w:rPr>
              <w:t>Л</w:t>
            </w:r>
            <w:r w:rsidRPr="00DA394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40300C8" w14:textId="77777777" w:rsidR="002E3B8D" w:rsidRPr="00502BC3" w:rsidRDefault="002E3B8D" w:rsidP="00183ADB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ок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  <w:tc>
          <w:tcPr>
            <w:tcW w:w="1350" w:type="dxa"/>
            <w:vAlign w:val="center"/>
          </w:tcPr>
          <w:p w14:paraId="7241C4A1" w14:textId="77777777" w:rsidR="002E3B8D" w:rsidRPr="00B86A0D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0215BBB" w14:textId="77777777" w:rsidR="002E3B8D" w:rsidRPr="00B86A0D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AC90FE3" w14:textId="77777777" w:rsidR="002E3B8D" w:rsidRPr="00B86A0D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D2C86" w:rsidRPr="00620236" w14:paraId="7ADB432F" w14:textId="77777777" w:rsidTr="00963EC5">
        <w:tc>
          <w:tcPr>
            <w:tcW w:w="985" w:type="dxa"/>
          </w:tcPr>
          <w:p w14:paraId="48053A0C" w14:textId="77777777" w:rsidR="00AD2C86" w:rsidRPr="00502BC3" w:rsidRDefault="00AD2C86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B90C9A9" w14:textId="77777777" w:rsidR="00AD2C86" w:rsidRPr="00502BC3" w:rsidRDefault="00AD2C86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труктурова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истеми</w:t>
            </w:r>
            <w:proofErr w:type="spellEnd"/>
          </w:p>
        </w:tc>
        <w:tc>
          <w:tcPr>
            <w:tcW w:w="900" w:type="dxa"/>
            <w:vAlign w:val="center"/>
          </w:tcPr>
          <w:p w14:paraId="4C951011" w14:textId="77777777" w:rsidR="00AD2C86" w:rsidRPr="00502BC3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0D963472" w14:textId="77777777" w:rsidR="00AD2C86" w:rsidRPr="00502BC3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5666ABD7" w14:textId="61F8D4D4" w:rsidR="00AD2C86" w:rsidRPr="00D07BA4" w:rsidRDefault="00F42039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9</w:t>
            </w:r>
            <w:r w:rsidR="00AD2C86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BDB3A50" w14:textId="42D20DAC" w:rsidR="00AD2C86" w:rsidRPr="00D07BA4" w:rsidRDefault="00E010B4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</w:t>
            </w:r>
            <w:r w:rsidR="00AD2C86" w:rsidRPr="00D07BA4">
              <w:rPr>
                <w:rFonts w:ascii="Times New Roman" w:hAnsi="Times New Roman" w:cs="Times New Roman"/>
                <w:lang w:val="uk-UA"/>
              </w:rPr>
              <w:t>.00     407</w:t>
            </w:r>
          </w:p>
        </w:tc>
        <w:tc>
          <w:tcPr>
            <w:tcW w:w="2790" w:type="dxa"/>
            <w:vAlign w:val="center"/>
          </w:tcPr>
          <w:p w14:paraId="6458D56B" w14:textId="77777777" w:rsidR="00AD2C86" w:rsidRDefault="00AD2C86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573314"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 w:rsidRPr="00573314">
              <w:rPr>
                <w:rFonts w:ascii="Times New Roman" w:hAnsi="Times New Roman" w:cs="Times New Roman"/>
                <w:lang w:val="uk-UA"/>
              </w:rPr>
              <w:t>Надтока</w:t>
            </w:r>
            <w:proofErr w:type="spellEnd"/>
            <w:r w:rsidRPr="00573314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  <w:p w14:paraId="3F005937" w14:textId="6DAA11DB" w:rsidR="00AD2C86" w:rsidRPr="00B86A0D" w:rsidRDefault="00F42039" w:rsidP="00E010B4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ок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</w:t>
            </w:r>
            <w:r w:rsidR="00E010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50" w:type="dxa"/>
            <w:vAlign w:val="center"/>
          </w:tcPr>
          <w:p w14:paraId="0B6B69AD" w14:textId="77777777" w:rsidR="00AD2C86" w:rsidRPr="00B86A0D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2C1CB65" w14:textId="77777777" w:rsidR="00AD2C86" w:rsidRPr="00B86A0D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FA4A859" w14:textId="77777777" w:rsidR="00AD2C86" w:rsidRPr="00B86A0D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7750" w:rsidRPr="00620236" w14:paraId="328FC264" w14:textId="77777777" w:rsidTr="00963EC5">
        <w:tc>
          <w:tcPr>
            <w:tcW w:w="985" w:type="dxa"/>
          </w:tcPr>
          <w:p w14:paraId="6B415F50" w14:textId="77777777" w:rsidR="005F7750" w:rsidRPr="00530BBC" w:rsidRDefault="005F7750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5F26AFC" w14:textId="77777777" w:rsidR="005F7750" w:rsidRPr="00502BC3" w:rsidRDefault="005F7750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з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ординацій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7FFF272D" w14:textId="77777777" w:rsidR="005F7750" w:rsidRPr="00502BC3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A8EDD2F" w14:textId="77777777" w:rsidR="005F7750" w:rsidRPr="00502BC3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5C84D62" w14:textId="77777777" w:rsidR="005F7750" w:rsidRPr="00D07BA4" w:rsidRDefault="005F7750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2.06.2026</w:t>
            </w:r>
          </w:p>
          <w:p w14:paraId="004D8571" w14:textId="77777777" w:rsidR="005F7750" w:rsidRPr="00D07BA4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790" w:type="dxa"/>
            <w:vAlign w:val="center"/>
          </w:tcPr>
          <w:p w14:paraId="3904F58D" w14:textId="77777777" w:rsidR="005F7750" w:rsidRPr="006B31AF" w:rsidRDefault="005F7750" w:rsidP="00B026E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B31AF">
              <w:rPr>
                <w:rFonts w:ascii="Times New Roman" w:hAnsi="Times New Roman" w:cs="Times New Roman"/>
                <w:lang w:val="ru-RU"/>
              </w:rPr>
              <w:t>доц.</w:t>
            </w:r>
            <w:r w:rsidRPr="006B31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31AF">
              <w:rPr>
                <w:rFonts w:ascii="Times New Roman" w:hAnsi="Times New Roman" w:cs="Times New Roman"/>
                <w:lang w:val="ru-RU"/>
              </w:rPr>
              <w:t>Павленко В.О.</w:t>
            </w:r>
          </w:p>
          <w:p w14:paraId="0E4CF03A" w14:textId="77777777" w:rsidR="005F7750" w:rsidRPr="006B31AF" w:rsidRDefault="005F7750" w:rsidP="00B026E1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31AF">
              <w:rPr>
                <w:rFonts w:ascii="Times New Roman" w:hAnsi="Times New Roman" w:cs="Times New Roman"/>
                <w:lang w:val="ru-RU"/>
              </w:rPr>
              <w:t>доц. Давиденко Ю.М.</w:t>
            </w:r>
          </w:p>
        </w:tc>
        <w:tc>
          <w:tcPr>
            <w:tcW w:w="1350" w:type="dxa"/>
            <w:vAlign w:val="center"/>
          </w:tcPr>
          <w:p w14:paraId="38A8A64E" w14:textId="77777777" w:rsidR="005F7750" w:rsidRPr="00B90832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900D1E2" w14:textId="77777777" w:rsidR="005F7750" w:rsidRPr="00B90832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F8092E1" w14:textId="77777777" w:rsidR="005F7750" w:rsidRPr="00B90832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96995" w:rsidRPr="00502BC3" w14:paraId="0CD9FC67" w14:textId="77777777" w:rsidTr="00963EC5">
        <w:tc>
          <w:tcPr>
            <w:tcW w:w="985" w:type="dxa"/>
          </w:tcPr>
          <w:p w14:paraId="130B4D96" w14:textId="77777777" w:rsidR="00E96995" w:rsidRPr="00502BC3" w:rsidRDefault="00E96995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3AC3295" w14:textId="77777777" w:rsidR="00E96995" w:rsidRPr="00502BC3" w:rsidRDefault="00E96995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Теорет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електрохімія</w:t>
            </w:r>
            <w:proofErr w:type="spellEnd"/>
          </w:p>
        </w:tc>
        <w:tc>
          <w:tcPr>
            <w:tcW w:w="900" w:type="dxa"/>
            <w:vAlign w:val="center"/>
          </w:tcPr>
          <w:p w14:paraId="701D55B8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306E5AA6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4984DE0" w14:textId="1087C89C" w:rsidR="00E96995" w:rsidRPr="004B6B05" w:rsidRDefault="005F7750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96995" w:rsidRPr="004B6B05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1F04D5D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6B05">
              <w:rPr>
                <w:rFonts w:ascii="Times New Roman" w:hAnsi="Times New Roman" w:cs="Times New Roman"/>
                <w:lang w:val="uk-UA"/>
              </w:rPr>
              <w:t>10.00     503</w:t>
            </w:r>
          </w:p>
        </w:tc>
        <w:tc>
          <w:tcPr>
            <w:tcW w:w="2790" w:type="dxa"/>
            <w:vAlign w:val="center"/>
          </w:tcPr>
          <w:p w14:paraId="6AD4AB18" w14:textId="77777777" w:rsidR="00E96995" w:rsidRPr="00B90832" w:rsidRDefault="00E96995" w:rsidP="00B026E1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C1750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C1750">
              <w:rPr>
                <w:rFonts w:ascii="Times New Roman" w:hAnsi="Times New Roman" w:cs="Times New Roman"/>
                <w:lang w:val="ru-RU"/>
              </w:rPr>
              <w:t>Роїк</w:t>
            </w:r>
            <w:proofErr w:type="spellEnd"/>
            <w:proofErr w:type="gramEnd"/>
            <w:r w:rsidRPr="00B90832">
              <w:rPr>
                <w:rFonts w:ascii="Times New Roman" w:hAnsi="Times New Roman" w:cs="Times New Roman"/>
              </w:rPr>
              <w:t xml:space="preserve"> </w:t>
            </w:r>
            <w:r w:rsidRPr="003C1750">
              <w:rPr>
                <w:rFonts w:ascii="Times New Roman" w:hAnsi="Times New Roman" w:cs="Times New Roman"/>
                <w:lang w:val="ru-RU"/>
              </w:rPr>
              <w:t>О</w:t>
            </w:r>
            <w:r w:rsidRPr="00B90832">
              <w:rPr>
                <w:rFonts w:ascii="Times New Roman" w:hAnsi="Times New Roman" w:cs="Times New Roman"/>
              </w:rPr>
              <w:t>.</w:t>
            </w:r>
            <w:r w:rsidRPr="003C1750"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  <w:p w14:paraId="7BB4AE67" w14:textId="77777777" w:rsidR="00E96995" w:rsidRPr="00B90832" w:rsidRDefault="00E96995" w:rsidP="00B026E1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Гайдай</w:t>
            </w:r>
            <w:r w:rsidRPr="00B90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5D939AD4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2A7A923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75104953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05D" w:rsidRPr="00502BC3" w14:paraId="29E37E46" w14:textId="77777777" w:rsidTr="00963EC5">
        <w:tc>
          <w:tcPr>
            <w:tcW w:w="985" w:type="dxa"/>
          </w:tcPr>
          <w:p w14:paraId="180271B6" w14:textId="77777777" w:rsidR="0062305D" w:rsidRPr="00502BC3" w:rsidRDefault="0062305D" w:rsidP="0062305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0D107B8" w14:textId="3FF0AB69" w:rsidR="0062305D" w:rsidRPr="00502BC3" w:rsidRDefault="0062305D" w:rsidP="006230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з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нденсова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тану</w:t>
            </w:r>
            <w:proofErr w:type="spellEnd"/>
          </w:p>
        </w:tc>
        <w:tc>
          <w:tcPr>
            <w:tcW w:w="900" w:type="dxa"/>
            <w:vAlign w:val="center"/>
          </w:tcPr>
          <w:p w14:paraId="5E21E4F3" w14:textId="0EECA733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5592694" w14:textId="2FF88140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6CEBFAE" w14:textId="14ACA92E" w:rsidR="0062305D" w:rsidRPr="004B6B05" w:rsidRDefault="0062305D" w:rsidP="006230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4B6B05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829CF9C" w14:textId="349C3A79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6B05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4B6B05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790" w:type="dxa"/>
            <w:vAlign w:val="center"/>
          </w:tcPr>
          <w:p w14:paraId="3319A374" w14:textId="77777777" w:rsidR="0062305D" w:rsidRPr="00096CDC" w:rsidRDefault="0062305D" w:rsidP="006230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096CDC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096CDC">
              <w:rPr>
                <w:rFonts w:ascii="Times New Roman" w:hAnsi="Times New Roman" w:cs="Times New Roman"/>
                <w:lang w:val="uk-UA"/>
              </w:rPr>
              <w:t>Роїк</w:t>
            </w:r>
            <w:proofErr w:type="spellEnd"/>
            <w:r w:rsidRPr="00096CDC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  <w:p w14:paraId="08C76F69" w14:textId="79A057C7" w:rsidR="0062305D" w:rsidRPr="00502BC3" w:rsidRDefault="0062305D" w:rsidP="0062305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лдир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</w:tc>
        <w:tc>
          <w:tcPr>
            <w:tcW w:w="1350" w:type="dxa"/>
            <w:vAlign w:val="center"/>
          </w:tcPr>
          <w:p w14:paraId="6609C1B8" w14:textId="31FABB21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F59A0FD" w14:textId="63FF76AF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C81C806" w14:textId="586634AB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26FB6B57" w14:textId="77777777" w:rsidTr="00963EC5">
        <w:tc>
          <w:tcPr>
            <w:tcW w:w="985" w:type="dxa"/>
          </w:tcPr>
          <w:p w14:paraId="22B4D92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EFBCE0B" w14:textId="4EC38A2C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6D1C2ECC" w14:textId="3E98956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D3C27CA" w14:textId="1159755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127A00F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37CF6EF0" w14:textId="1834504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3145B3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768923F5" w14:textId="067ADD3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02BC3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  <w:vAlign w:val="center"/>
          </w:tcPr>
          <w:p w14:paraId="0635613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8E06F7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520662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4B4B9D17" w14:textId="77777777" w:rsidTr="00963EC5">
        <w:tc>
          <w:tcPr>
            <w:tcW w:w="985" w:type="dxa"/>
          </w:tcPr>
          <w:p w14:paraId="450D7AE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130E183" w14:textId="0046355B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3B482B9E" w14:textId="2079893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ABE1BBF" w14:textId="4306DFE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мохе</w:t>
            </w:r>
            <w:proofErr w:type="spellEnd"/>
          </w:p>
        </w:tc>
        <w:tc>
          <w:tcPr>
            <w:tcW w:w="1530" w:type="dxa"/>
            <w:vAlign w:val="center"/>
          </w:tcPr>
          <w:p w14:paraId="37E94F32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4A3B55F0" w14:textId="0C8FF60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351E49D7" w14:textId="46118B8F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66039093" w14:textId="06401B5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1CE3E94" w14:textId="5F84D72F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043922D" w14:textId="0DB478A4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2064D858" w14:textId="77777777" w:rsidTr="00963EC5">
        <w:tc>
          <w:tcPr>
            <w:tcW w:w="985" w:type="dxa"/>
          </w:tcPr>
          <w:p w14:paraId="7365C5C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260A0AF" w14:textId="094A8D9F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70012121" w14:textId="0C27CE2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660DABB" w14:textId="2586E4D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5177B23D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7CB43FED" w14:textId="77FDC11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3FB08B22" w14:textId="2A23D0FB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72D670BD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7AFF740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4AD1E0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F95420F" w14:textId="77777777" w:rsidTr="00963EC5">
        <w:tc>
          <w:tcPr>
            <w:tcW w:w="985" w:type="dxa"/>
          </w:tcPr>
          <w:p w14:paraId="7717A56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131DBCD" w14:textId="4CE1025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50CA30E5" w14:textId="6F23B42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7C2B0D5" w14:textId="51BB116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67CE9951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3145B3">
              <w:rPr>
                <w:rFonts w:ascii="Times New Roman" w:hAnsi="Times New Roman" w:cs="Times New Roman"/>
                <w:lang w:val="uk-UA"/>
              </w:rPr>
              <w:t>.06.2025</w:t>
            </w:r>
          </w:p>
          <w:p w14:paraId="0306CDF3" w14:textId="7BDCA15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4EB06980" w14:textId="3B14F378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0CC31A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49AECC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167A5ED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7C4D7B29" w14:textId="77777777" w:rsidTr="00963EC5">
        <w:tc>
          <w:tcPr>
            <w:tcW w:w="985" w:type="dxa"/>
          </w:tcPr>
          <w:p w14:paraId="1802842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395BADE" w14:textId="4EA44E8C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122EAE8B" w14:textId="1066345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3EAC072" w14:textId="17A4338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A0E3655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7FE5A6DC" w14:textId="4E47258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53CA18E6" w14:textId="2DCD049B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0B2A2439" w14:textId="74E56A08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ABC4B10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498930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EB5D7DE" w14:textId="77777777" w:rsidTr="00963EC5">
        <w:tc>
          <w:tcPr>
            <w:tcW w:w="985" w:type="dxa"/>
          </w:tcPr>
          <w:p w14:paraId="4BCE5FC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73E6D6D" w14:textId="20F277B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40F8D7A6" w14:textId="10E7EE0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575C81C" w14:textId="279B9B5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80727FC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5</w:t>
            </w:r>
          </w:p>
          <w:p w14:paraId="328A949E" w14:textId="0595CF0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2441D8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4C16D2B3" w14:textId="2D368920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  <w:vAlign w:val="center"/>
          </w:tcPr>
          <w:p w14:paraId="229DFA8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1A14DF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4398BD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7B60892" w14:textId="77777777" w:rsidTr="00963EC5">
        <w:tc>
          <w:tcPr>
            <w:tcW w:w="985" w:type="dxa"/>
          </w:tcPr>
          <w:p w14:paraId="6B96F63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970D3A2" w14:textId="3FBAEA2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873A91F" w14:textId="00B596B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82BD7BD" w14:textId="26C89BB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охе</w:t>
            </w:r>
            <w:proofErr w:type="spellEnd"/>
          </w:p>
        </w:tc>
        <w:tc>
          <w:tcPr>
            <w:tcW w:w="1530" w:type="dxa"/>
            <w:vAlign w:val="center"/>
          </w:tcPr>
          <w:p w14:paraId="117E833D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5</w:t>
            </w:r>
          </w:p>
          <w:p w14:paraId="35004075" w14:textId="3D7D77E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4F852E0A" w14:textId="203749CC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43441984" w14:textId="0F0D7E62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693AC4E" w14:textId="6F07888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A45ED87" w14:textId="755F95E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89303EC" w14:textId="77777777" w:rsidTr="00963EC5">
        <w:tc>
          <w:tcPr>
            <w:tcW w:w="985" w:type="dxa"/>
          </w:tcPr>
          <w:p w14:paraId="0059954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7BFF42D" w14:textId="2AC341A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6A0704BD" w14:textId="1FBA49A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A4DBD30" w14:textId="790B204F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D07BA4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2C6CB739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5</w:t>
            </w:r>
          </w:p>
          <w:p w14:paraId="035FB2A2" w14:textId="61BDDF5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4DD95487" w14:textId="0416E14B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258C8B8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BD23EC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BBFCFC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4B376444" w14:textId="77777777" w:rsidTr="00963EC5">
        <w:tc>
          <w:tcPr>
            <w:tcW w:w="985" w:type="dxa"/>
          </w:tcPr>
          <w:p w14:paraId="0A295CD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FDAE430" w14:textId="63757F0E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3B7107F7" w14:textId="2D98284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A4B5263" w14:textId="5D9DB299" w:rsidR="005F1535" w:rsidRPr="00D07BA4" w:rsidRDefault="005F1535" w:rsidP="00466ED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  <w:r w:rsidRPr="00D07BA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вм</w:t>
            </w:r>
            <w:r w:rsidR="00466ED7" w:rsidRPr="00D07BA4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spellEnd"/>
          </w:p>
        </w:tc>
        <w:tc>
          <w:tcPr>
            <w:tcW w:w="1530" w:type="dxa"/>
            <w:vAlign w:val="center"/>
          </w:tcPr>
          <w:p w14:paraId="0A4818C1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441D8">
              <w:rPr>
                <w:rFonts w:ascii="Times New Roman" w:hAnsi="Times New Roman" w:cs="Times New Roman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6A4A0FE" w14:textId="0AEA583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0CCB3A75" w14:textId="7CCDA6FA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C24EBF">
              <w:rPr>
                <w:rFonts w:ascii="Times New Roman" w:hAnsi="Times New Roman" w:cs="Times New Roman"/>
                <w:color w:val="000000"/>
                <w:lang w:val="ru-RU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B8E404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B445F8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1911640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D5D357A" w14:textId="77777777" w:rsidTr="00963EC5">
        <w:tc>
          <w:tcPr>
            <w:tcW w:w="985" w:type="dxa"/>
          </w:tcPr>
          <w:p w14:paraId="3F8B8AB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754ACEC" w14:textId="3D521775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367AC6E8" w14:textId="115AAF1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1F2D7EB6" w14:textId="1A2519A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B32309D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2F62CA16" w14:textId="2F7FEA2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40CD9608" w14:textId="788BAF84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2A018953" w14:textId="1CB354C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7FDF58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4C0A3E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78E50573" w14:textId="77777777" w:rsidTr="00C7203E">
        <w:tc>
          <w:tcPr>
            <w:tcW w:w="3325" w:type="dxa"/>
            <w:gridSpan w:val="2"/>
          </w:tcPr>
          <w:p w14:paraId="1B116E05" w14:textId="7AB0F163" w:rsidR="005F1535" w:rsidRPr="00502BC3" w:rsidRDefault="005F1535" w:rsidP="005F1535">
            <w:pPr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  <w:t>Магістри 1 курс</w:t>
            </w:r>
          </w:p>
        </w:tc>
        <w:tc>
          <w:tcPr>
            <w:tcW w:w="9900" w:type="dxa"/>
            <w:gridSpan w:val="7"/>
          </w:tcPr>
          <w:p w14:paraId="4840CC2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620236" w14:paraId="36C02014" w14:textId="77777777" w:rsidTr="00E940DD">
        <w:tc>
          <w:tcPr>
            <w:tcW w:w="985" w:type="dxa"/>
          </w:tcPr>
          <w:p w14:paraId="64D9269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9AA608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алооргані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1845BD3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67893DD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5E8F758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8.06.2026</w:t>
            </w:r>
          </w:p>
          <w:p w14:paraId="1ACD578F" w14:textId="4565C8B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629E659B" w14:textId="77777777" w:rsidR="005F1535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F39A8">
              <w:rPr>
                <w:rFonts w:ascii="Times New Roman" w:hAnsi="Times New Roman" w:cs="Times New Roman"/>
                <w:szCs w:val="20"/>
                <w:lang w:val="uk-UA"/>
              </w:rPr>
              <w:t xml:space="preserve">проф. </w:t>
            </w:r>
            <w:proofErr w:type="spellStart"/>
            <w:r w:rsidRPr="002F39A8">
              <w:rPr>
                <w:rFonts w:ascii="Times New Roman" w:hAnsi="Times New Roman" w:cs="Times New Roman"/>
                <w:szCs w:val="20"/>
                <w:lang w:val="uk-UA"/>
              </w:rPr>
              <w:t>Лампека</w:t>
            </w:r>
            <w:proofErr w:type="spellEnd"/>
            <w:r w:rsidRPr="002F39A8">
              <w:rPr>
                <w:rFonts w:ascii="Times New Roman" w:hAnsi="Times New Roman" w:cs="Times New Roman"/>
                <w:szCs w:val="20"/>
                <w:lang w:val="uk-UA"/>
              </w:rPr>
              <w:t xml:space="preserve"> Р.Д.</w:t>
            </w:r>
          </w:p>
          <w:p w14:paraId="52A4CD5C" w14:textId="71ACCF09" w:rsidR="00CC21B2" w:rsidRPr="00B90832" w:rsidRDefault="00CC21B2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ас. Хоменко Д.М.</w:t>
            </w:r>
          </w:p>
        </w:tc>
        <w:tc>
          <w:tcPr>
            <w:tcW w:w="1350" w:type="dxa"/>
            <w:vAlign w:val="center"/>
          </w:tcPr>
          <w:p w14:paraId="1767160B" w14:textId="68FB9312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8C572BE" w14:textId="33CD607E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9CFDF8D" w14:textId="32745428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538777A2" w14:textId="77777777" w:rsidTr="00E940DD">
        <w:tc>
          <w:tcPr>
            <w:tcW w:w="985" w:type="dxa"/>
          </w:tcPr>
          <w:p w14:paraId="039B82D9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FF781A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ункціональ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ів</w:t>
            </w:r>
            <w:proofErr w:type="spellEnd"/>
          </w:p>
        </w:tc>
        <w:tc>
          <w:tcPr>
            <w:tcW w:w="900" w:type="dxa"/>
            <w:vAlign w:val="center"/>
          </w:tcPr>
          <w:p w14:paraId="553657DC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368C4895" w14:textId="1322582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9603CD5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0.06.2026</w:t>
            </w:r>
          </w:p>
          <w:p w14:paraId="3EC94ABB" w14:textId="5C0A9D8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7D3ABFE8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D1C83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Теребіленко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  <w:p w14:paraId="4B44B02A" w14:textId="0243DFDA" w:rsidR="005F1535" w:rsidRPr="00502BC3" w:rsidRDefault="00CC21B2" w:rsidP="00CC21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Яновська Е.С.</w:t>
            </w:r>
          </w:p>
        </w:tc>
        <w:tc>
          <w:tcPr>
            <w:tcW w:w="1350" w:type="dxa"/>
            <w:vAlign w:val="center"/>
          </w:tcPr>
          <w:p w14:paraId="252718FF" w14:textId="1B15368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7F6AB07" w14:textId="150C7C9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D0C14D0" w14:textId="1645F67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3AB6AFDF" w14:textId="77777777" w:rsidTr="00E940DD">
        <w:tc>
          <w:tcPr>
            <w:tcW w:w="985" w:type="dxa"/>
          </w:tcPr>
          <w:p w14:paraId="0F05564D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ACC704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ЯМР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неорганічні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ї</w:t>
            </w:r>
            <w:proofErr w:type="spellEnd"/>
          </w:p>
        </w:tc>
        <w:tc>
          <w:tcPr>
            <w:tcW w:w="900" w:type="dxa"/>
            <w:vAlign w:val="center"/>
          </w:tcPr>
          <w:p w14:paraId="6FFC6FB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256BF75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BDE9E50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2.06.2026</w:t>
            </w:r>
          </w:p>
          <w:p w14:paraId="14FBCEA3" w14:textId="066C4EF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0D6998E6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проф.</w:t>
            </w:r>
            <w:r w:rsidRPr="007055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Лампека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Р.Д.</w:t>
            </w:r>
          </w:p>
          <w:p w14:paraId="1B33029B" w14:textId="5E940314" w:rsidR="005F1535" w:rsidRPr="00502BC3" w:rsidRDefault="00CC21B2" w:rsidP="00CC21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Пономарьова В.В.</w:t>
            </w:r>
          </w:p>
        </w:tc>
        <w:tc>
          <w:tcPr>
            <w:tcW w:w="1350" w:type="dxa"/>
            <w:vAlign w:val="center"/>
          </w:tcPr>
          <w:p w14:paraId="0EF7C16A" w14:textId="00768E7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1C3AF76" w14:textId="185E9B3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5B2F254C" w14:textId="72BB595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F1535" w:rsidRPr="00620236" w14:paraId="37AE7AC3" w14:textId="77777777" w:rsidTr="00E940DD">
        <w:tc>
          <w:tcPr>
            <w:tcW w:w="985" w:type="dxa"/>
          </w:tcPr>
          <w:p w14:paraId="56E25C1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4F44103" w14:textId="5EE72DF0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т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авколишнь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ередовища</w:t>
            </w:r>
            <w:proofErr w:type="spellEnd"/>
          </w:p>
        </w:tc>
        <w:tc>
          <w:tcPr>
            <w:tcW w:w="900" w:type="dxa"/>
            <w:vAlign w:val="center"/>
          </w:tcPr>
          <w:p w14:paraId="696EFBAF" w14:textId="65DA45F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1BA627B" w14:textId="79C8972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0213B556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8.06.2026</w:t>
            </w:r>
          </w:p>
          <w:p w14:paraId="4660F6D4" w14:textId="4920659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5C26E11E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Зуй М.Ф.</w:t>
            </w:r>
          </w:p>
          <w:p w14:paraId="61453F2A" w14:textId="62B31E24" w:rsidR="005F1535" w:rsidRPr="00502BC3" w:rsidRDefault="00F32FF6" w:rsidP="00E940DD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оплі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1350" w:type="dxa"/>
            <w:vAlign w:val="center"/>
          </w:tcPr>
          <w:p w14:paraId="3895252B" w14:textId="32432BBB" w:rsidR="005F1535" w:rsidRPr="00B90832" w:rsidRDefault="005F1535" w:rsidP="005F153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CBFC693" w14:textId="7F9FD88A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431DB14" w14:textId="3B6A7F3B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69549FE9" w14:textId="77777777" w:rsidTr="00E940DD">
        <w:tc>
          <w:tcPr>
            <w:tcW w:w="985" w:type="dxa"/>
          </w:tcPr>
          <w:p w14:paraId="53E7F51C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4B328AA" w14:textId="0A3B6160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Дослідж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мплексоутвор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учасни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ами</w:t>
            </w:r>
            <w:proofErr w:type="spellEnd"/>
          </w:p>
        </w:tc>
        <w:tc>
          <w:tcPr>
            <w:tcW w:w="900" w:type="dxa"/>
            <w:vAlign w:val="center"/>
          </w:tcPr>
          <w:p w14:paraId="682BAE0A" w14:textId="2313530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EC09CE2" w14:textId="44051C7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6FC96A3F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0.06.2026</w:t>
            </w:r>
          </w:p>
          <w:p w14:paraId="6E4F6F7A" w14:textId="6A8A51EB" w:rsidR="005F1535" w:rsidRPr="00502BC3" w:rsidRDefault="005F1535" w:rsidP="00E42D2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E42D2F"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2790" w:type="dxa"/>
            <w:vAlign w:val="center"/>
          </w:tcPr>
          <w:p w14:paraId="06E1E017" w14:textId="77777777" w:rsidR="005F1535" w:rsidRPr="00406E71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proofErr w:type="gramStart"/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>З</w:t>
            </w:r>
            <w:proofErr w:type="gramEnd"/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>інько</w:t>
            </w:r>
            <w:proofErr w:type="spellEnd"/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 xml:space="preserve"> Л.С.</w:t>
            </w:r>
          </w:p>
          <w:p w14:paraId="19A3005F" w14:textId="3D79F2DB" w:rsidR="005F1535" w:rsidRPr="00502BC3" w:rsidRDefault="00E42D2F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uk-UA"/>
              </w:rPr>
              <w:t>Конопліцька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О.П</w:t>
            </w:r>
            <w:r w:rsidR="005F1535" w:rsidRPr="00391F4A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</w:p>
        </w:tc>
        <w:tc>
          <w:tcPr>
            <w:tcW w:w="1350" w:type="dxa"/>
            <w:vAlign w:val="center"/>
          </w:tcPr>
          <w:p w14:paraId="1D52063E" w14:textId="440F23C5" w:rsidR="005F1535" w:rsidRPr="00406E71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EC6482B" w14:textId="2BD5CC66" w:rsidR="005F1535" w:rsidRPr="00406E71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7CB9D0C" w14:textId="55F179AD" w:rsidR="005F1535" w:rsidRPr="00406E71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0B18E824" w14:textId="77777777" w:rsidTr="00E940DD">
        <w:tc>
          <w:tcPr>
            <w:tcW w:w="985" w:type="dxa"/>
          </w:tcPr>
          <w:p w14:paraId="584B86CC" w14:textId="77777777" w:rsidR="005F1535" w:rsidRPr="00406E71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47F2A48" w14:textId="3816363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ікроаналітич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исте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енсори</w:t>
            </w:r>
            <w:proofErr w:type="spellEnd"/>
          </w:p>
        </w:tc>
        <w:tc>
          <w:tcPr>
            <w:tcW w:w="900" w:type="dxa"/>
            <w:vAlign w:val="center"/>
          </w:tcPr>
          <w:p w14:paraId="7D85F4C1" w14:textId="2455E60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170B7FD6" w14:textId="60A81A5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B2A1FCE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2.06.2026</w:t>
            </w:r>
          </w:p>
          <w:p w14:paraId="2F33E1A0" w14:textId="07472A5C" w:rsidR="005F1535" w:rsidRPr="00502BC3" w:rsidRDefault="005F1535" w:rsidP="00A45CB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A45CB8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78C98BC7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Тананайко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О.Ю.</w:t>
            </w:r>
          </w:p>
          <w:p w14:paraId="3388F2ED" w14:textId="6FE3034C" w:rsidR="005F1535" w:rsidRPr="00502BC3" w:rsidRDefault="00A45CB8" w:rsidP="00A45CB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у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Ф.</w:t>
            </w:r>
          </w:p>
        </w:tc>
        <w:tc>
          <w:tcPr>
            <w:tcW w:w="1350" w:type="dxa"/>
            <w:vAlign w:val="center"/>
          </w:tcPr>
          <w:p w14:paraId="27DC43D1" w14:textId="7C71F4AB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8227AF9" w14:textId="7D854340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DD47853" w14:textId="13DC17AF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329E3" w:rsidRPr="00620236" w14:paraId="228F649C" w14:textId="77777777" w:rsidTr="00E940DD">
        <w:tc>
          <w:tcPr>
            <w:tcW w:w="985" w:type="dxa"/>
          </w:tcPr>
          <w:p w14:paraId="7B1375CD" w14:textId="77777777" w:rsidR="00E329E3" w:rsidRPr="00B90832" w:rsidRDefault="00E329E3" w:rsidP="005A073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49B2D17" w14:textId="77777777" w:rsidR="00E329E3" w:rsidRPr="00502BC3" w:rsidRDefault="00E329E3" w:rsidP="005A073B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Управлі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якістю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401D8952" w14:textId="77777777" w:rsidR="00E329E3" w:rsidRPr="00502BC3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829F0F2" w14:textId="77777777" w:rsidR="00E329E3" w:rsidRPr="00502BC3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0C0D4BCF" w14:textId="77777777" w:rsidR="00E329E3" w:rsidRPr="0069679A" w:rsidRDefault="00E329E3" w:rsidP="005A073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7521FA25" w14:textId="77777777" w:rsidR="00E329E3" w:rsidRPr="00502BC3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2790" w:type="dxa"/>
            <w:vAlign w:val="center"/>
          </w:tcPr>
          <w:p w14:paraId="33865541" w14:textId="77777777" w:rsidR="00E329E3" w:rsidRPr="00B90832" w:rsidRDefault="00E329E3" w:rsidP="005A073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Кеда Т.Є.</w:t>
            </w:r>
          </w:p>
          <w:p w14:paraId="4381632C" w14:textId="77777777" w:rsidR="00E329E3" w:rsidRPr="00502BC3" w:rsidRDefault="00E329E3" w:rsidP="005A073B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Бас Ю.П.</w:t>
            </w:r>
          </w:p>
        </w:tc>
        <w:tc>
          <w:tcPr>
            <w:tcW w:w="1350" w:type="dxa"/>
            <w:vAlign w:val="center"/>
          </w:tcPr>
          <w:p w14:paraId="55C6708A" w14:textId="77777777" w:rsidR="00E329E3" w:rsidRPr="00B90832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8D84B01" w14:textId="77777777" w:rsidR="00E329E3" w:rsidRPr="00B90832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CC23C47" w14:textId="77777777" w:rsidR="00E329E3" w:rsidRPr="00B90832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329E3" w:rsidRPr="00620236" w14:paraId="50F4E641" w14:textId="77777777" w:rsidTr="00E940DD">
        <w:tc>
          <w:tcPr>
            <w:tcW w:w="985" w:type="dxa"/>
          </w:tcPr>
          <w:p w14:paraId="779853B2" w14:textId="77777777" w:rsidR="00E329E3" w:rsidRPr="00B90832" w:rsidRDefault="00E329E3" w:rsidP="00195C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9CFD8E3" w14:textId="77777777" w:rsidR="00E329E3" w:rsidRPr="00502BC3" w:rsidRDefault="00E329E3" w:rsidP="00195C4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якост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лікарськ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засобів</w:t>
            </w:r>
            <w:proofErr w:type="spellEnd"/>
          </w:p>
        </w:tc>
        <w:tc>
          <w:tcPr>
            <w:tcW w:w="900" w:type="dxa"/>
            <w:vAlign w:val="center"/>
          </w:tcPr>
          <w:p w14:paraId="25C054CF" w14:textId="77777777" w:rsidR="00E329E3" w:rsidRPr="00502BC3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5E824298" w14:textId="77777777" w:rsidR="00E329E3" w:rsidRPr="00502BC3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4641A04D" w14:textId="77777777" w:rsidR="00E329E3" w:rsidRPr="0069679A" w:rsidRDefault="00E329E3" w:rsidP="00195C4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0.06.2026</w:t>
            </w:r>
          </w:p>
          <w:p w14:paraId="5EAF9711" w14:textId="77777777" w:rsidR="00E329E3" w:rsidRPr="00502BC3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228а</w:t>
            </w:r>
          </w:p>
        </w:tc>
        <w:tc>
          <w:tcPr>
            <w:tcW w:w="2790" w:type="dxa"/>
            <w:vAlign w:val="center"/>
          </w:tcPr>
          <w:p w14:paraId="11435300" w14:textId="77777777" w:rsidR="00E329E3" w:rsidRPr="00B90832" w:rsidRDefault="00E329E3" w:rsidP="00195C4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Куліченко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14:paraId="5ED3E916" w14:textId="77777777" w:rsidR="00E329E3" w:rsidRPr="00502BC3" w:rsidRDefault="00E329E3" w:rsidP="00195C4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  <w:tc>
          <w:tcPr>
            <w:tcW w:w="1350" w:type="dxa"/>
            <w:vAlign w:val="center"/>
          </w:tcPr>
          <w:p w14:paraId="02A1D2C7" w14:textId="77777777" w:rsidR="00E329E3" w:rsidRPr="00B90832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51FD158" w14:textId="77777777" w:rsidR="00E329E3" w:rsidRPr="00B90832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00AEE787" w14:textId="77777777" w:rsidR="00E329E3" w:rsidRPr="00B90832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58A2CD51" w14:textId="77777777" w:rsidTr="00E940DD">
        <w:tc>
          <w:tcPr>
            <w:tcW w:w="985" w:type="dxa"/>
          </w:tcPr>
          <w:p w14:paraId="3B88F803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109F711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исокоефектив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lastRenderedPageBreak/>
              <w:t>рідин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роматографія</w:t>
            </w:r>
            <w:proofErr w:type="spellEnd"/>
          </w:p>
        </w:tc>
        <w:tc>
          <w:tcPr>
            <w:tcW w:w="900" w:type="dxa"/>
            <w:vAlign w:val="center"/>
          </w:tcPr>
          <w:p w14:paraId="4FC17B2E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1м</w:t>
            </w:r>
          </w:p>
        </w:tc>
        <w:tc>
          <w:tcPr>
            <w:tcW w:w="1530" w:type="dxa"/>
            <w:vAlign w:val="center"/>
          </w:tcPr>
          <w:p w14:paraId="4C9F840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6063BECF" w14:textId="0C7C12A0" w:rsidR="005F1535" w:rsidRPr="0069679A" w:rsidRDefault="00573D78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5F1535"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6A99C0C7" w14:textId="6D9BEAB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lastRenderedPageBreak/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228а</w:t>
            </w:r>
          </w:p>
        </w:tc>
        <w:tc>
          <w:tcPr>
            <w:tcW w:w="2790" w:type="dxa"/>
            <w:vAlign w:val="center"/>
          </w:tcPr>
          <w:p w14:paraId="4EB13391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>ас. Воловенко О.Б.</w:t>
            </w:r>
          </w:p>
          <w:p w14:paraId="482CDC82" w14:textId="4F0089CB" w:rsidR="005F1535" w:rsidRPr="00502BC3" w:rsidRDefault="00573D78" w:rsidP="00E940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доц. Іщенко М.В.</w:t>
            </w:r>
          </w:p>
        </w:tc>
        <w:tc>
          <w:tcPr>
            <w:tcW w:w="1350" w:type="dxa"/>
            <w:vAlign w:val="center"/>
          </w:tcPr>
          <w:p w14:paraId="7C145478" w14:textId="7777777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2F9795A" w14:textId="7777777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7B151FB" w14:textId="7777777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41D77A6C" w14:textId="77777777" w:rsidTr="00E940DD">
        <w:tc>
          <w:tcPr>
            <w:tcW w:w="985" w:type="dxa"/>
          </w:tcPr>
          <w:p w14:paraId="1365840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8870FF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олог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рганіч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интезу</w:t>
            </w:r>
          </w:p>
        </w:tc>
        <w:tc>
          <w:tcPr>
            <w:tcW w:w="900" w:type="dxa"/>
            <w:vAlign w:val="center"/>
          </w:tcPr>
          <w:p w14:paraId="307BF6CF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1EB81DA5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0FB7CEB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8.06.2026</w:t>
            </w:r>
          </w:p>
          <w:p w14:paraId="38C38B8A" w14:textId="2EA3AD16" w:rsidR="005F1535" w:rsidRPr="00502BC3" w:rsidRDefault="005F1535" w:rsidP="0035506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 w:rsidR="00355068">
              <w:rPr>
                <w:rFonts w:ascii="Times New Roman" w:hAnsi="Times New Roman" w:cs="Times New Roman"/>
                <w:lang w:val="uk-UA"/>
              </w:rPr>
              <w:t>3</w:t>
            </w:r>
            <w:r w:rsidRPr="0069679A">
              <w:rPr>
                <w:rFonts w:ascii="Times New Roman" w:hAnsi="Times New Roman" w:cs="Times New Roman"/>
                <w:lang w:val="uk-UA"/>
              </w:rPr>
              <w:t xml:space="preserve">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2E0CE681" w14:textId="77777777" w:rsidR="005F1535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005CE">
              <w:rPr>
                <w:rFonts w:ascii="Times New Roman" w:hAnsi="Times New Roman" w:cs="Times New Roman"/>
                <w:lang w:val="ru-RU"/>
              </w:rPr>
              <w:t>проф. Григоренко О.О.</w:t>
            </w:r>
            <w:r w:rsidRPr="004005C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24CAA41" w14:textId="714021CB" w:rsidR="005F1535" w:rsidRPr="00502BC3" w:rsidRDefault="005F1535" w:rsidP="0035506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005CE">
              <w:rPr>
                <w:rFonts w:ascii="Times New Roman" w:hAnsi="Times New Roman" w:cs="Times New Roman"/>
                <w:lang w:val="ru-RU"/>
              </w:rPr>
              <w:t xml:space="preserve">ас. </w:t>
            </w:r>
            <w:r w:rsidR="00355068">
              <w:rPr>
                <w:rFonts w:ascii="Times New Roman" w:hAnsi="Times New Roman" w:cs="Times New Roman"/>
                <w:lang w:val="ru-RU"/>
              </w:rPr>
              <w:t>Ващенко Б.В</w:t>
            </w:r>
            <w:r w:rsidRPr="004005C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222C4D7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8A49D82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E3B3E71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329E3" w:rsidRPr="00620236" w14:paraId="5504E3ED" w14:textId="77777777" w:rsidTr="00E940DD">
        <w:tc>
          <w:tcPr>
            <w:tcW w:w="985" w:type="dxa"/>
          </w:tcPr>
          <w:p w14:paraId="071A6F51" w14:textId="77777777" w:rsidR="00E329E3" w:rsidRPr="00502BC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</w:tcPr>
          <w:p w14:paraId="1C2D3A50" w14:textId="77777777" w:rsidR="00E329E3" w:rsidRPr="00502BC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Комп’ютерні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органічній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хі</w:t>
            </w:r>
            <w:proofErr w:type="gram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ії</w:t>
            </w:r>
            <w:proofErr w:type="spellEnd"/>
          </w:p>
        </w:tc>
        <w:tc>
          <w:tcPr>
            <w:tcW w:w="900" w:type="dxa"/>
          </w:tcPr>
          <w:p w14:paraId="0E22D845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9CF944C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B792184" w14:textId="77777777" w:rsidR="00E329E3" w:rsidRPr="0069679A" w:rsidRDefault="00E329E3" w:rsidP="00FE3F7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107B319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2F6EA05F" w14:textId="77777777" w:rsidR="00E329E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005CE">
              <w:rPr>
                <w:rFonts w:ascii="Times New Roman" w:hAnsi="Times New Roman" w:cs="Times New Roman"/>
                <w:lang w:val="ru-RU"/>
              </w:rPr>
              <w:t>проф. Григоренко О.О.</w:t>
            </w:r>
            <w:r w:rsidRPr="004005C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20B31A1" w14:textId="77777777" w:rsidR="00E329E3" w:rsidRPr="00502BC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Ващенко Б.В.</w:t>
            </w:r>
          </w:p>
        </w:tc>
        <w:tc>
          <w:tcPr>
            <w:tcW w:w="1350" w:type="dxa"/>
            <w:vAlign w:val="center"/>
          </w:tcPr>
          <w:p w14:paraId="427BD484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3949C6E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1741DE96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730909E3" w14:textId="77777777" w:rsidTr="00E940DD">
        <w:tc>
          <w:tcPr>
            <w:tcW w:w="985" w:type="dxa"/>
          </w:tcPr>
          <w:p w14:paraId="64045B9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1639C263" w14:textId="7E4D559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Вибрані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розділи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ї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гетероциклів</w:t>
            </w:r>
            <w:proofErr w:type="spellEnd"/>
          </w:p>
        </w:tc>
        <w:tc>
          <w:tcPr>
            <w:tcW w:w="900" w:type="dxa"/>
          </w:tcPr>
          <w:p w14:paraId="40E31B58" w14:textId="7EFD8BC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39CCE77" w14:textId="6C963D7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49D4BFE3" w14:textId="5B0F1AA1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 w:rsidR="00D45CBA">
              <w:rPr>
                <w:rFonts w:ascii="Times New Roman" w:hAnsi="Times New Roman" w:cs="Times New Roman"/>
                <w:lang w:val="uk-UA"/>
              </w:rPr>
              <w:t>2</w:t>
            </w:r>
            <w:r w:rsidRPr="0069679A">
              <w:rPr>
                <w:rFonts w:ascii="Times New Roman" w:hAnsi="Times New Roman" w:cs="Times New Roman"/>
                <w:lang w:val="uk-UA"/>
              </w:rPr>
              <w:t>.06.2025</w:t>
            </w:r>
          </w:p>
          <w:p w14:paraId="3387857E" w14:textId="01D2466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080689B0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B5F4E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FB5F4E">
              <w:rPr>
                <w:rFonts w:ascii="Times New Roman" w:hAnsi="Times New Roman" w:cs="Times New Roman"/>
                <w:lang w:val="uk-UA"/>
              </w:rPr>
              <w:t>Горічко</w:t>
            </w:r>
            <w:proofErr w:type="spellEnd"/>
            <w:r w:rsidRPr="00FB5F4E"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  <w:p w14:paraId="7118F3A9" w14:textId="07E43E46" w:rsidR="005F1535" w:rsidRPr="00502BC3" w:rsidRDefault="00D45CBA" w:rsidP="00D45CBA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абли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350" w:type="dxa"/>
            <w:vAlign w:val="center"/>
          </w:tcPr>
          <w:p w14:paraId="65487FC5" w14:textId="491351D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295A9FA1" w14:textId="4F45EFF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14AAAF05" w14:textId="6EA1C66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329E3" w:rsidRPr="00620236" w14:paraId="42C406E8" w14:textId="77777777" w:rsidTr="00E940DD">
        <w:tc>
          <w:tcPr>
            <w:tcW w:w="985" w:type="dxa"/>
          </w:tcPr>
          <w:p w14:paraId="5CDB38DE" w14:textId="77777777" w:rsidR="00E329E3" w:rsidRPr="00D07BA4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61218446" w14:textId="77777777" w:rsidR="00E329E3" w:rsidRPr="00502BC3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учас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ирод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5DDC5349" w14:textId="77777777" w:rsidR="00E329E3" w:rsidRPr="00502BC3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</w:rPr>
              <w:t>1</w:t>
            </w:r>
            <w:r w:rsidRPr="00502BC3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1530" w:type="dxa"/>
            <w:vAlign w:val="center"/>
          </w:tcPr>
          <w:p w14:paraId="6873F9E6" w14:textId="77777777" w:rsidR="00E329E3" w:rsidRPr="00502BC3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4446D95A" w14:textId="77777777" w:rsidR="00E329E3" w:rsidRPr="0069679A" w:rsidRDefault="00E329E3" w:rsidP="00D319E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6D0D21A4" w14:textId="77777777" w:rsidR="00E329E3" w:rsidRPr="00502BC3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90" w:type="dxa"/>
            <w:vAlign w:val="center"/>
          </w:tcPr>
          <w:p w14:paraId="2BD08984" w14:textId="77777777" w:rsidR="00E329E3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8496B">
              <w:rPr>
                <w:rFonts w:ascii="Times New Roman" w:hAnsi="Times New Roman" w:cs="Times New Roman"/>
                <w:lang w:val="uk-UA"/>
              </w:rPr>
              <w:t>проф. Григоренко О.О.</w:t>
            </w:r>
            <w:r w:rsidRPr="00D10CA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A384705" w14:textId="77777777" w:rsidR="00E329E3" w:rsidRPr="0008496B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08496B">
              <w:rPr>
                <w:rFonts w:ascii="Times New Roman" w:hAnsi="Times New Roman" w:cs="Times New Roman"/>
                <w:lang w:val="uk-UA"/>
              </w:rPr>
              <w:t xml:space="preserve">ас. </w:t>
            </w:r>
            <w:r>
              <w:rPr>
                <w:rFonts w:ascii="Times New Roman" w:hAnsi="Times New Roman" w:cs="Times New Roman"/>
                <w:lang w:val="uk-UA"/>
              </w:rPr>
              <w:t>Ващенко Б.В</w:t>
            </w:r>
            <w:r w:rsidRPr="0008496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50" w:type="dxa"/>
            <w:vAlign w:val="center"/>
          </w:tcPr>
          <w:p w14:paraId="5C098240" w14:textId="77777777" w:rsidR="00E329E3" w:rsidRPr="0008496B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73D6BFC4" w14:textId="77777777" w:rsidR="00E329E3" w:rsidRPr="0008496B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1087BF56" w14:textId="77777777" w:rsidR="00E329E3" w:rsidRPr="0008496B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329E3" w:rsidRPr="00620236" w14:paraId="5F9E4830" w14:textId="77777777" w:rsidTr="00E940DD">
        <w:tc>
          <w:tcPr>
            <w:tcW w:w="985" w:type="dxa"/>
          </w:tcPr>
          <w:p w14:paraId="76163DB8" w14:textId="77777777" w:rsidR="00E329E3" w:rsidRPr="0008496B" w:rsidRDefault="00E329E3" w:rsidP="00435A97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4E4AA7BD" w14:textId="77777777" w:rsidR="00E329E3" w:rsidRPr="0008496B" w:rsidRDefault="00E329E3" w:rsidP="00435A97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8496B">
              <w:rPr>
                <w:rFonts w:ascii="Times New Roman" w:hAnsi="Times New Roman" w:cs="Times New Roman"/>
                <w:color w:val="000000"/>
                <w:lang w:val="uk-UA"/>
              </w:rPr>
              <w:t xml:space="preserve">Природні та синтетичні </w:t>
            </w:r>
            <w:proofErr w:type="spellStart"/>
            <w:r w:rsidRPr="0008496B">
              <w:rPr>
                <w:rFonts w:ascii="Times New Roman" w:hAnsi="Times New Roman" w:cs="Times New Roman"/>
                <w:color w:val="000000"/>
                <w:lang w:val="uk-UA"/>
              </w:rPr>
              <w:t>біогетероцикли</w:t>
            </w:r>
            <w:proofErr w:type="spellEnd"/>
          </w:p>
        </w:tc>
        <w:tc>
          <w:tcPr>
            <w:tcW w:w="900" w:type="dxa"/>
            <w:vAlign w:val="center"/>
          </w:tcPr>
          <w:p w14:paraId="2111ED15" w14:textId="77777777" w:rsidR="00E329E3" w:rsidRPr="0008496B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496B">
              <w:rPr>
                <w:rFonts w:ascii="Times New Roman" w:hAnsi="Times New Roman" w:cs="Times New Roman"/>
                <w:lang w:val="uk-UA"/>
              </w:rPr>
              <w:t>1м</w:t>
            </w:r>
          </w:p>
        </w:tc>
        <w:tc>
          <w:tcPr>
            <w:tcW w:w="1530" w:type="dxa"/>
            <w:vAlign w:val="center"/>
          </w:tcPr>
          <w:p w14:paraId="47C0F5ED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08496B">
              <w:rPr>
                <w:rFonts w:ascii="Times New Roman" w:hAnsi="Times New Roman" w:cs="Times New Roman"/>
                <w:b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50A760E2" w14:textId="77777777" w:rsidR="00E329E3" w:rsidRPr="0069679A" w:rsidRDefault="00E329E3" w:rsidP="00435A97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03CAB7F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8496B"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790" w:type="dxa"/>
            <w:vAlign w:val="center"/>
          </w:tcPr>
          <w:p w14:paraId="728C0877" w14:textId="77777777" w:rsidR="00E329E3" w:rsidRDefault="00E329E3" w:rsidP="00435A97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94608">
              <w:rPr>
                <w:rFonts w:ascii="Times New Roman" w:hAnsi="Times New Roman" w:cs="Times New Roman"/>
                <w:lang w:val="uk-UA"/>
              </w:rPr>
              <w:t>проф. Хиля В.П.</w:t>
            </w:r>
          </w:p>
          <w:p w14:paraId="52814061" w14:textId="21B0D455" w:rsidR="00E329E3" w:rsidRPr="00502BC3" w:rsidRDefault="00E329E3" w:rsidP="00065F6E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абли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350" w:type="dxa"/>
            <w:vAlign w:val="center"/>
          </w:tcPr>
          <w:p w14:paraId="438FA481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78A6B0F1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2DDF03B7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F1535" w:rsidRPr="00620236" w14:paraId="0A41D310" w14:textId="77777777" w:rsidTr="00E940DD">
        <w:tc>
          <w:tcPr>
            <w:tcW w:w="985" w:type="dxa"/>
          </w:tcPr>
          <w:p w14:paraId="2E2918A2" w14:textId="77777777" w:rsidR="005F1535" w:rsidRPr="00D07BA4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79A2BCA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л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д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мбран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роцесів</w:t>
            </w:r>
            <w:proofErr w:type="spellEnd"/>
          </w:p>
        </w:tc>
        <w:tc>
          <w:tcPr>
            <w:tcW w:w="900" w:type="dxa"/>
            <w:vAlign w:val="center"/>
          </w:tcPr>
          <w:p w14:paraId="732CC056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16DBA9BE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247D7A7C" w14:textId="625577E6" w:rsidR="005F1535" w:rsidRPr="0069679A" w:rsidRDefault="008C39C9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5F1535"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B1EAA11" w14:textId="7CD0B47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4AD7EC41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9314E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9314E">
              <w:rPr>
                <w:rFonts w:ascii="Times New Roman" w:hAnsi="Times New Roman" w:cs="Times New Roman"/>
                <w:lang w:val="uk-UA"/>
              </w:rPr>
              <w:t>Пивоваренко</w:t>
            </w:r>
            <w:proofErr w:type="spellEnd"/>
            <w:r w:rsidRPr="0089314E">
              <w:rPr>
                <w:rFonts w:ascii="Times New Roman" w:hAnsi="Times New Roman" w:cs="Times New Roman"/>
                <w:lang w:val="uk-UA"/>
              </w:rPr>
              <w:t xml:space="preserve"> В.Г.</w:t>
            </w:r>
          </w:p>
          <w:p w14:paraId="2FBA97F8" w14:textId="7BE2670F" w:rsidR="005F1535" w:rsidRPr="00502BC3" w:rsidRDefault="008C39C9" w:rsidP="008C39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Ващенко Б.В.</w:t>
            </w:r>
          </w:p>
        </w:tc>
        <w:tc>
          <w:tcPr>
            <w:tcW w:w="1350" w:type="dxa"/>
            <w:vAlign w:val="center"/>
          </w:tcPr>
          <w:p w14:paraId="2464C90E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981EE42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189E4175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6576D970" w14:textId="77777777" w:rsidTr="00E940DD">
        <w:tc>
          <w:tcPr>
            <w:tcW w:w="985" w:type="dxa"/>
          </w:tcPr>
          <w:p w14:paraId="2B9E32F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6F16888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8496B">
              <w:rPr>
                <w:rFonts w:ascii="Times New Roman" w:hAnsi="Times New Roman" w:cs="Times New Roman"/>
                <w:color w:val="000000"/>
                <w:lang w:val="uk-UA"/>
              </w:rPr>
              <w:t xml:space="preserve">Полімерні матеріали медичного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изначення</w:t>
            </w:r>
            <w:proofErr w:type="spellEnd"/>
          </w:p>
        </w:tc>
        <w:tc>
          <w:tcPr>
            <w:tcW w:w="900" w:type="dxa"/>
            <w:vAlign w:val="center"/>
          </w:tcPr>
          <w:p w14:paraId="4E803F24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2903266A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0EF01EA8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679A">
              <w:rPr>
                <w:rFonts w:ascii="Times New Roman" w:hAnsi="Times New Roman" w:cs="Times New Roman"/>
              </w:rPr>
              <w:t>8</w:t>
            </w:r>
            <w:r w:rsidRPr="0069679A">
              <w:rPr>
                <w:rFonts w:ascii="Times New Roman" w:hAnsi="Times New Roman" w:cs="Times New Roman"/>
                <w:lang w:val="uk-UA"/>
              </w:rPr>
              <w:t>.06.202</w:t>
            </w:r>
            <w:r w:rsidRPr="0069679A">
              <w:rPr>
                <w:rFonts w:ascii="Times New Roman" w:hAnsi="Times New Roman" w:cs="Times New Roman"/>
              </w:rPr>
              <w:t>6</w:t>
            </w:r>
          </w:p>
          <w:p w14:paraId="78E57E48" w14:textId="0D73F2AA" w:rsidR="005F1535" w:rsidRPr="00502BC3" w:rsidRDefault="005F1535" w:rsidP="005D0CA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5D0CA2"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2790" w:type="dxa"/>
            <w:vAlign w:val="center"/>
          </w:tcPr>
          <w:p w14:paraId="693F73FD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доц. Юхименко Н.М.</w:t>
            </w:r>
          </w:p>
          <w:p w14:paraId="5450496E" w14:textId="17CE7854" w:rsidR="005F1535" w:rsidRPr="00502BC3" w:rsidRDefault="005D0CA2" w:rsidP="00065F6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uk-UA"/>
              </w:rPr>
              <w:t>Парцевська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С.В.</w:t>
            </w:r>
          </w:p>
        </w:tc>
        <w:tc>
          <w:tcPr>
            <w:tcW w:w="1350" w:type="dxa"/>
            <w:vAlign w:val="center"/>
          </w:tcPr>
          <w:p w14:paraId="271DE691" w14:textId="2BE9B12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12307D7" w14:textId="2431F75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7F0A1A9" w14:textId="2D7CB4D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200551AF" w14:textId="77777777" w:rsidTr="00E940DD">
        <w:tc>
          <w:tcPr>
            <w:tcW w:w="985" w:type="dxa"/>
          </w:tcPr>
          <w:p w14:paraId="1B80801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BBDF8F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ч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еретвор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ах</w:t>
            </w:r>
            <w:proofErr w:type="spellEnd"/>
          </w:p>
        </w:tc>
        <w:tc>
          <w:tcPr>
            <w:tcW w:w="900" w:type="dxa"/>
            <w:vAlign w:val="center"/>
          </w:tcPr>
          <w:p w14:paraId="32053868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0D51C05B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4A80B18D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679A">
              <w:rPr>
                <w:rFonts w:ascii="Times New Roman" w:hAnsi="Times New Roman" w:cs="Times New Roman"/>
              </w:rPr>
              <w:t>10</w:t>
            </w:r>
            <w:r w:rsidRPr="0069679A">
              <w:rPr>
                <w:rFonts w:ascii="Times New Roman" w:hAnsi="Times New Roman" w:cs="Times New Roman"/>
                <w:lang w:val="uk-UA"/>
              </w:rPr>
              <w:t>.06.202</w:t>
            </w:r>
            <w:r w:rsidRPr="0069679A">
              <w:rPr>
                <w:rFonts w:ascii="Times New Roman" w:hAnsi="Times New Roman" w:cs="Times New Roman"/>
              </w:rPr>
              <w:t>6</w:t>
            </w:r>
          </w:p>
          <w:p w14:paraId="144D1CFB" w14:textId="26DE4C4B" w:rsidR="005F1535" w:rsidRPr="00502BC3" w:rsidRDefault="005F1535" w:rsidP="00B902B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B902BC"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2790" w:type="dxa"/>
            <w:vAlign w:val="center"/>
          </w:tcPr>
          <w:p w14:paraId="71E4D0DE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A96D7A">
              <w:rPr>
                <w:rFonts w:ascii="Times New Roman" w:hAnsi="Times New Roman" w:cs="Times New Roman"/>
                <w:lang w:val="uk-UA"/>
              </w:rPr>
              <w:t>а</w:t>
            </w:r>
            <w:r w:rsidRPr="00B90832">
              <w:rPr>
                <w:rFonts w:ascii="Times New Roman" w:hAnsi="Times New Roman" w:cs="Times New Roman"/>
                <w:lang w:val="ru-RU"/>
              </w:rPr>
              <w:t>с.</w:t>
            </w:r>
            <w:r w:rsidRPr="00A96D7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Парцевська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С.В</w:t>
            </w:r>
            <w:r w:rsidRPr="00A96D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D5D8C51" w14:textId="2866C453" w:rsidR="005F1535" w:rsidRPr="00502BC3" w:rsidRDefault="00B902BC" w:rsidP="00B902B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Юхименко Н.М.</w:t>
            </w:r>
          </w:p>
        </w:tc>
        <w:tc>
          <w:tcPr>
            <w:tcW w:w="1350" w:type="dxa"/>
            <w:vAlign w:val="center"/>
          </w:tcPr>
          <w:p w14:paraId="38DCF60A" w14:textId="206D31AB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FD7A5CB" w14:textId="3FFB22A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F000D26" w14:textId="3F3DC6A9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3FC74364" w14:textId="77777777" w:rsidTr="00E940DD">
        <w:tc>
          <w:tcPr>
            <w:tcW w:w="985" w:type="dxa"/>
          </w:tcPr>
          <w:p w14:paraId="1ECF360A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E58E6FE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становл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труктур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 та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атер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ів</w:t>
            </w:r>
            <w:proofErr w:type="spellEnd"/>
          </w:p>
        </w:tc>
        <w:tc>
          <w:tcPr>
            <w:tcW w:w="900" w:type="dxa"/>
            <w:vAlign w:val="center"/>
          </w:tcPr>
          <w:p w14:paraId="03A24B16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04272FF0" w14:textId="3DA72C6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а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амал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п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771F6294" w14:textId="77777777" w:rsidR="005F1535" w:rsidRPr="00246767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767">
              <w:rPr>
                <w:rFonts w:ascii="Times New Roman" w:hAnsi="Times New Roman" w:cs="Times New Roman"/>
                <w:lang w:val="uk-UA"/>
              </w:rPr>
              <w:t>17.06.2026</w:t>
            </w:r>
          </w:p>
          <w:p w14:paraId="73EEF24D" w14:textId="0A15D0D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6767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246767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34105590" w14:textId="77777777" w:rsidR="005F1535" w:rsidRPr="002E389A" w:rsidRDefault="005F1535" w:rsidP="005F1535">
            <w:pPr>
              <w:widowControl w:val="0"/>
              <w:spacing w:before="120"/>
              <w:contextualSpacing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389A">
              <w:rPr>
                <w:rFonts w:ascii="Times New Roman" w:hAnsi="Times New Roman" w:cs="Times New Roman"/>
                <w:szCs w:val="20"/>
                <w:lang w:val="uk-UA"/>
              </w:rPr>
              <w:t xml:space="preserve">проф. </w:t>
            </w:r>
            <w:proofErr w:type="spellStart"/>
            <w:r w:rsidRPr="002E389A">
              <w:rPr>
                <w:rFonts w:ascii="Times New Roman" w:hAnsi="Times New Roman" w:cs="Times New Roman"/>
                <w:szCs w:val="20"/>
                <w:lang w:val="uk-UA"/>
              </w:rPr>
              <w:t>Вретік</w:t>
            </w:r>
            <w:proofErr w:type="spellEnd"/>
            <w:r w:rsidRPr="002E389A">
              <w:rPr>
                <w:rFonts w:ascii="Times New Roman" w:hAnsi="Times New Roman" w:cs="Times New Roman"/>
                <w:szCs w:val="20"/>
                <w:lang w:val="uk-UA"/>
              </w:rPr>
              <w:t xml:space="preserve"> Л.О.</w:t>
            </w:r>
          </w:p>
          <w:p w14:paraId="71AF4543" w14:textId="77777777" w:rsidR="005F1535" w:rsidRPr="00E823E5" w:rsidRDefault="005F1535" w:rsidP="005F1535">
            <w:pPr>
              <w:widowControl w:val="0"/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823E5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E823E5">
              <w:rPr>
                <w:rFonts w:ascii="Times New Roman" w:hAnsi="Times New Roman" w:cs="Times New Roman"/>
                <w:lang w:val="uk-UA"/>
              </w:rPr>
              <w:t>Роїк</w:t>
            </w:r>
            <w:proofErr w:type="spellEnd"/>
            <w:r w:rsidRPr="00E823E5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  <w:p w14:paraId="13A04108" w14:textId="5025FE5B" w:rsidR="005F1535" w:rsidRPr="00502BC3" w:rsidRDefault="005F1535" w:rsidP="00353C7D">
            <w:pPr>
              <w:widowControl w:val="0"/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389A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2E389A">
              <w:rPr>
                <w:rFonts w:ascii="Times New Roman" w:hAnsi="Times New Roman" w:cs="Times New Roman"/>
                <w:lang w:val="ru-RU"/>
              </w:rPr>
              <w:t>Алексєєв</w:t>
            </w:r>
            <w:proofErr w:type="spellEnd"/>
            <w:r w:rsidRPr="002E389A">
              <w:rPr>
                <w:rFonts w:ascii="Times New Roman" w:hAnsi="Times New Roman" w:cs="Times New Roman"/>
                <w:lang w:val="ru-RU"/>
              </w:rPr>
              <w:t xml:space="preserve"> С.О.</w:t>
            </w:r>
          </w:p>
        </w:tc>
        <w:tc>
          <w:tcPr>
            <w:tcW w:w="1350" w:type="dxa"/>
            <w:vAlign w:val="center"/>
          </w:tcPr>
          <w:p w14:paraId="05EB8004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69ABE18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97B71BD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322AF1E5" w14:textId="77777777" w:rsidTr="00A13E4C"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AA0B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3957F" w14:textId="77777777" w:rsidR="00353C7D" w:rsidRPr="00D50089" w:rsidRDefault="00353C7D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620236" w14:paraId="60B46F63" w14:textId="77777777" w:rsidTr="00A13E4C"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7815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A1855" w14:textId="77777777" w:rsidR="005F1535" w:rsidRPr="00D50089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502BC3" w14:paraId="060E51C2" w14:textId="77777777" w:rsidTr="00A13E4C">
        <w:tc>
          <w:tcPr>
            <w:tcW w:w="3325" w:type="dxa"/>
            <w:gridSpan w:val="2"/>
            <w:tcBorders>
              <w:top w:val="single" w:sz="4" w:space="0" w:color="auto"/>
            </w:tcBorders>
          </w:tcPr>
          <w:p w14:paraId="2CF148FF" w14:textId="03DEBBEC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  <w:t>Магістри 2 курс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</w:tcBorders>
          </w:tcPr>
          <w:p w14:paraId="534B2D1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646463D" w14:textId="77777777" w:rsidTr="00E940DD">
        <w:tc>
          <w:tcPr>
            <w:tcW w:w="985" w:type="dxa"/>
          </w:tcPr>
          <w:p w14:paraId="78583CF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C288C13" w14:textId="14ECB90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" </w:t>
            </w:r>
          </w:p>
        </w:tc>
        <w:tc>
          <w:tcPr>
            <w:tcW w:w="900" w:type="dxa"/>
            <w:vAlign w:val="center"/>
          </w:tcPr>
          <w:p w14:paraId="6A92B0E8" w14:textId="7465478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1899A5CD" w14:textId="3FAEB6E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31E6B05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97A6411" w14:textId="70FC9AF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 w:rsidRPr="00185673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67C9A79B" w14:textId="2B2F41EA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</w:tcPr>
          <w:p w14:paraId="3E2FE23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4E0629F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14:paraId="5D84448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682DC0B" w14:textId="77777777" w:rsidTr="00E940DD">
        <w:tc>
          <w:tcPr>
            <w:tcW w:w="985" w:type="dxa"/>
          </w:tcPr>
          <w:p w14:paraId="219CEB0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F251ED" w14:textId="4B6329EE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3A3DC2C5" w14:textId="364C791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6E65D8F4" w14:textId="5B7018E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6FEF2A0E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440FD3A" w14:textId="452D403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352E9864" w14:textId="51970F35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579908D9" w14:textId="6E46D0C3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4F5427A" w14:textId="14E69DF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70040D65" w14:textId="5C0708B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577B1BF6" w14:textId="77777777" w:rsidTr="00E940DD">
        <w:tc>
          <w:tcPr>
            <w:tcW w:w="985" w:type="dxa"/>
          </w:tcPr>
          <w:p w14:paraId="379B852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44F98E8" w14:textId="650B70F1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5CA9EC86" w14:textId="02F8AEA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2м</w:t>
            </w:r>
          </w:p>
        </w:tc>
        <w:tc>
          <w:tcPr>
            <w:tcW w:w="1530" w:type="dxa"/>
            <w:vAlign w:val="center"/>
          </w:tcPr>
          <w:p w14:paraId="7DE3AE43" w14:textId="76786BC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59009228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22A13B86" w14:textId="05F3F08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575818BB" w14:textId="32F65B4B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9B98F7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EC146F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7CBFB7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190383A5" w14:textId="77777777" w:rsidTr="00E940DD">
        <w:tc>
          <w:tcPr>
            <w:tcW w:w="985" w:type="dxa"/>
          </w:tcPr>
          <w:p w14:paraId="35A4C85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DA6D866" w14:textId="3DB1794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54C88144" w14:textId="5C875B4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2B140118" w14:textId="576E074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7C9D16CB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185673">
              <w:rPr>
                <w:rFonts w:ascii="Times New Roman" w:hAnsi="Times New Roman" w:cs="Times New Roman"/>
                <w:lang w:val="uk-UA"/>
              </w:rPr>
              <w:t>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97AC512" w14:textId="3180701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60DC2501" w14:textId="30191D52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788483C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EC0897E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B6767BD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21AF1B6" w14:textId="77777777" w:rsidTr="00E940DD">
        <w:tc>
          <w:tcPr>
            <w:tcW w:w="985" w:type="dxa"/>
          </w:tcPr>
          <w:p w14:paraId="68E78F0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679634" w14:textId="5D36E38B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1EFA1060" w14:textId="1DC4413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7A52F149" w14:textId="6EB5654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77A9436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AFF897C" w14:textId="1494BCE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08AB680D" w14:textId="4E869ACB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32C376BE" w14:textId="2DC3C659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FAF1D7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C09E17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02BD428" w14:textId="77777777" w:rsidTr="00E940DD">
        <w:tc>
          <w:tcPr>
            <w:tcW w:w="985" w:type="dxa"/>
          </w:tcPr>
          <w:p w14:paraId="0EC03CA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FE2A0A3" w14:textId="3A25C71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3439773D" w14:textId="56540ED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1BA039E7" w14:textId="6A539CD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FBB91A5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6CDA051E" w14:textId="59CF5B7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 w:rsidRPr="000666BE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149ED000" w14:textId="1CED4CF1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  <w:vAlign w:val="center"/>
          </w:tcPr>
          <w:p w14:paraId="2B9E5DC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580639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979C94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5DCF8607" w14:textId="77777777" w:rsidTr="00E940DD">
        <w:tc>
          <w:tcPr>
            <w:tcW w:w="985" w:type="dxa"/>
          </w:tcPr>
          <w:p w14:paraId="646FEC8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4D1E078" w14:textId="2DF64461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729D24DF" w14:textId="5BAA18E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119C7195" w14:textId="3FFB48A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2BB9A15C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9BE0A44" w14:textId="0B70169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6F9A7EA5" w14:textId="56AD824E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14F96579" w14:textId="5FACE368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EB68B3B" w14:textId="044B8152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7C0819B7" w14:textId="4A9D016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73EA08B8" w14:textId="77777777" w:rsidTr="00E940DD">
        <w:tc>
          <w:tcPr>
            <w:tcW w:w="985" w:type="dxa"/>
          </w:tcPr>
          <w:p w14:paraId="6498EED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F6148" w14:textId="20CED92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1B13E352" w14:textId="3A6D45F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6504844C" w14:textId="2F4B4259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D07BA4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634D4913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79544AB2" w14:textId="26F9439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78B57F0C" w14:textId="596CD27C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5D7DFD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5B2943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EECF7C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5A221A09" w14:textId="77777777" w:rsidTr="00E940DD">
        <w:tc>
          <w:tcPr>
            <w:tcW w:w="985" w:type="dxa"/>
          </w:tcPr>
          <w:p w14:paraId="4DA1B8B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038491A" w14:textId="47E5518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1A59579E" w14:textId="43754D0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708314D3" w14:textId="0EC1340A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  <w:r w:rsidRPr="00D07BA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7487E6A6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0666BE">
              <w:rPr>
                <w:rFonts w:ascii="Times New Roman" w:hAnsi="Times New Roman" w:cs="Times New Roman"/>
                <w:lang w:val="uk-UA"/>
              </w:rPr>
              <w:t>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6FC2C6FB" w14:textId="1CA8552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281C8036" w14:textId="3ED3CB52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86F655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48EBC2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2D4007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0E42DC20" w14:textId="77777777" w:rsidTr="00E940DD">
        <w:tc>
          <w:tcPr>
            <w:tcW w:w="985" w:type="dxa"/>
          </w:tcPr>
          <w:p w14:paraId="01799DD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1A97ADB" w14:textId="7BFBAA68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4DDAE20D" w14:textId="00C55D0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611EDE6E" w14:textId="53E5E102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D07BA4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033C06A7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7848120D" w14:textId="30D7E52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65D03AC5" w14:textId="5E2BCE52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006B826B" w14:textId="069CE49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776F71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9F244B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D72822" w14:textId="77777777" w:rsidR="00560E74" w:rsidRPr="00502BC3" w:rsidRDefault="00560E74" w:rsidP="00560E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9ADCDE" w14:textId="77777777" w:rsidR="00E830B1" w:rsidRPr="001E1A8D" w:rsidRDefault="00E830B1" w:rsidP="00885B53">
      <w:pPr>
        <w:rPr>
          <w:rFonts w:ascii="Times New Roman" w:hAnsi="Times New Roman" w:cs="Times New Roman"/>
          <w:sz w:val="24"/>
          <w:lang w:val="ru-RU"/>
        </w:rPr>
      </w:pPr>
    </w:p>
    <w:sectPr w:rsidR="00E830B1" w:rsidRPr="001E1A8D" w:rsidSect="00BD1438">
      <w:pgSz w:w="15840" w:h="12240" w:orient="landscape"/>
      <w:pgMar w:top="1260" w:right="167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53"/>
    <w:rsid w:val="0000007C"/>
    <w:rsid w:val="0000291A"/>
    <w:rsid w:val="0002514C"/>
    <w:rsid w:val="00034F94"/>
    <w:rsid w:val="0003631D"/>
    <w:rsid w:val="00044007"/>
    <w:rsid w:val="0004495A"/>
    <w:rsid w:val="00044EEB"/>
    <w:rsid w:val="00056224"/>
    <w:rsid w:val="00065F6E"/>
    <w:rsid w:val="000739CF"/>
    <w:rsid w:val="00080794"/>
    <w:rsid w:val="0008496B"/>
    <w:rsid w:val="00090396"/>
    <w:rsid w:val="00097CEF"/>
    <w:rsid w:val="000A41FB"/>
    <w:rsid w:val="000A71D6"/>
    <w:rsid w:val="000A7593"/>
    <w:rsid w:val="000D3397"/>
    <w:rsid w:val="000E1FD3"/>
    <w:rsid w:val="000E5E7C"/>
    <w:rsid w:val="000F046C"/>
    <w:rsid w:val="0010043C"/>
    <w:rsid w:val="0011199C"/>
    <w:rsid w:val="001131F6"/>
    <w:rsid w:val="00123EE5"/>
    <w:rsid w:val="00125F44"/>
    <w:rsid w:val="00131515"/>
    <w:rsid w:val="001345A0"/>
    <w:rsid w:val="00140FD2"/>
    <w:rsid w:val="001533D7"/>
    <w:rsid w:val="00153E08"/>
    <w:rsid w:val="00183B56"/>
    <w:rsid w:val="00194195"/>
    <w:rsid w:val="001A3EE7"/>
    <w:rsid w:val="001A51A2"/>
    <w:rsid w:val="001A6FA8"/>
    <w:rsid w:val="001B64D3"/>
    <w:rsid w:val="001B7473"/>
    <w:rsid w:val="001B7A93"/>
    <w:rsid w:val="001C26BA"/>
    <w:rsid w:val="001E17E9"/>
    <w:rsid w:val="001E1A8D"/>
    <w:rsid w:val="001E51F3"/>
    <w:rsid w:val="001E54F7"/>
    <w:rsid w:val="001E7F58"/>
    <w:rsid w:val="00201F13"/>
    <w:rsid w:val="00204740"/>
    <w:rsid w:val="00217943"/>
    <w:rsid w:val="002339D0"/>
    <w:rsid w:val="00235255"/>
    <w:rsid w:val="00243940"/>
    <w:rsid w:val="00247D7C"/>
    <w:rsid w:val="00256C9C"/>
    <w:rsid w:val="00261338"/>
    <w:rsid w:val="00265C01"/>
    <w:rsid w:val="00265CDC"/>
    <w:rsid w:val="00274C02"/>
    <w:rsid w:val="0028036D"/>
    <w:rsid w:val="002849C3"/>
    <w:rsid w:val="002868D4"/>
    <w:rsid w:val="00297356"/>
    <w:rsid w:val="00297BA5"/>
    <w:rsid w:val="002C0716"/>
    <w:rsid w:val="002C4BDA"/>
    <w:rsid w:val="002D0918"/>
    <w:rsid w:val="002E3B8D"/>
    <w:rsid w:val="002F248D"/>
    <w:rsid w:val="0030773F"/>
    <w:rsid w:val="00320FF3"/>
    <w:rsid w:val="00331397"/>
    <w:rsid w:val="0034365B"/>
    <w:rsid w:val="00352259"/>
    <w:rsid w:val="00353C7D"/>
    <w:rsid w:val="00355068"/>
    <w:rsid w:val="003649A5"/>
    <w:rsid w:val="00366273"/>
    <w:rsid w:val="003716FF"/>
    <w:rsid w:val="00371D45"/>
    <w:rsid w:val="00375BA6"/>
    <w:rsid w:val="00376851"/>
    <w:rsid w:val="003842A7"/>
    <w:rsid w:val="00393129"/>
    <w:rsid w:val="00393262"/>
    <w:rsid w:val="00394C15"/>
    <w:rsid w:val="003A102C"/>
    <w:rsid w:val="003A5691"/>
    <w:rsid w:val="003A692A"/>
    <w:rsid w:val="003C056E"/>
    <w:rsid w:val="003D6296"/>
    <w:rsid w:val="003E706D"/>
    <w:rsid w:val="003F0090"/>
    <w:rsid w:val="003F0CC3"/>
    <w:rsid w:val="003F55B7"/>
    <w:rsid w:val="003F610E"/>
    <w:rsid w:val="003F7D12"/>
    <w:rsid w:val="0040066A"/>
    <w:rsid w:val="00406E71"/>
    <w:rsid w:val="0040789F"/>
    <w:rsid w:val="00417A8F"/>
    <w:rsid w:val="00421BBF"/>
    <w:rsid w:val="004331E8"/>
    <w:rsid w:val="00437BC7"/>
    <w:rsid w:val="0044399D"/>
    <w:rsid w:val="00446AD7"/>
    <w:rsid w:val="00452088"/>
    <w:rsid w:val="004665AA"/>
    <w:rsid w:val="00466ED7"/>
    <w:rsid w:val="00472AFB"/>
    <w:rsid w:val="00474988"/>
    <w:rsid w:val="00483F1E"/>
    <w:rsid w:val="004857D1"/>
    <w:rsid w:val="0048795C"/>
    <w:rsid w:val="0049302C"/>
    <w:rsid w:val="00493A43"/>
    <w:rsid w:val="00493BB1"/>
    <w:rsid w:val="00496E0B"/>
    <w:rsid w:val="00497B06"/>
    <w:rsid w:val="004A632A"/>
    <w:rsid w:val="004A633D"/>
    <w:rsid w:val="004B1A01"/>
    <w:rsid w:val="004B32CB"/>
    <w:rsid w:val="004C49B8"/>
    <w:rsid w:val="004C4BA6"/>
    <w:rsid w:val="004D1EA8"/>
    <w:rsid w:val="004D424D"/>
    <w:rsid w:val="004D550E"/>
    <w:rsid w:val="004F1190"/>
    <w:rsid w:val="004F514B"/>
    <w:rsid w:val="005004B3"/>
    <w:rsid w:val="00502BC3"/>
    <w:rsid w:val="00503892"/>
    <w:rsid w:val="005039A5"/>
    <w:rsid w:val="00510D21"/>
    <w:rsid w:val="00511470"/>
    <w:rsid w:val="0051502B"/>
    <w:rsid w:val="00516E15"/>
    <w:rsid w:val="005215E0"/>
    <w:rsid w:val="005238D7"/>
    <w:rsid w:val="005256B1"/>
    <w:rsid w:val="00530BBC"/>
    <w:rsid w:val="0053707D"/>
    <w:rsid w:val="00540EBA"/>
    <w:rsid w:val="00542421"/>
    <w:rsid w:val="005609D4"/>
    <w:rsid w:val="00560E74"/>
    <w:rsid w:val="00567DE3"/>
    <w:rsid w:val="00573D78"/>
    <w:rsid w:val="00574428"/>
    <w:rsid w:val="00583B34"/>
    <w:rsid w:val="00583B51"/>
    <w:rsid w:val="00585D5A"/>
    <w:rsid w:val="00585D8E"/>
    <w:rsid w:val="005928C8"/>
    <w:rsid w:val="00594E63"/>
    <w:rsid w:val="005975C9"/>
    <w:rsid w:val="005A4AE1"/>
    <w:rsid w:val="005B03EA"/>
    <w:rsid w:val="005B1C96"/>
    <w:rsid w:val="005D0CA2"/>
    <w:rsid w:val="005D6600"/>
    <w:rsid w:val="005F0B4F"/>
    <w:rsid w:val="005F1535"/>
    <w:rsid w:val="005F40A6"/>
    <w:rsid w:val="005F7750"/>
    <w:rsid w:val="006042C5"/>
    <w:rsid w:val="00605481"/>
    <w:rsid w:val="00607136"/>
    <w:rsid w:val="00607F49"/>
    <w:rsid w:val="006173F7"/>
    <w:rsid w:val="00620236"/>
    <w:rsid w:val="0062305D"/>
    <w:rsid w:val="00626895"/>
    <w:rsid w:val="006310B9"/>
    <w:rsid w:val="00632D74"/>
    <w:rsid w:val="006343F3"/>
    <w:rsid w:val="00652A37"/>
    <w:rsid w:val="00656DF6"/>
    <w:rsid w:val="00660F79"/>
    <w:rsid w:val="00661FDA"/>
    <w:rsid w:val="0066600F"/>
    <w:rsid w:val="00670376"/>
    <w:rsid w:val="006911ED"/>
    <w:rsid w:val="006912FC"/>
    <w:rsid w:val="00692BCE"/>
    <w:rsid w:val="006A357C"/>
    <w:rsid w:val="006A4A20"/>
    <w:rsid w:val="006A5768"/>
    <w:rsid w:val="006B0CF7"/>
    <w:rsid w:val="006B31AF"/>
    <w:rsid w:val="006C57FB"/>
    <w:rsid w:val="006C623D"/>
    <w:rsid w:val="006E061E"/>
    <w:rsid w:val="006F25AB"/>
    <w:rsid w:val="006F50C0"/>
    <w:rsid w:val="0070533B"/>
    <w:rsid w:val="0071419B"/>
    <w:rsid w:val="007211EB"/>
    <w:rsid w:val="007240CE"/>
    <w:rsid w:val="00724A65"/>
    <w:rsid w:val="00725D4A"/>
    <w:rsid w:val="00733F73"/>
    <w:rsid w:val="00741656"/>
    <w:rsid w:val="007463DC"/>
    <w:rsid w:val="00750009"/>
    <w:rsid w:val="0075758D"/>
    <w:rsid w:val="00757D4E"/>
    <w:rsid w:val="00764E3F"/>
    <w:rsid w:val="00772640"/>
    <w:rsid w:val="00775A90"/>
    <w:rsid w:val="00785507"/>
    <w:rsid w:val="0079663A"/>
    <w:rsid w:val="00797710"/>
    <w:rsid w:val="007B0994"/>
    <w:rsid w:val="007B3C38"/>
    <w:rsid w:val="007B64E6"/>
    <w:rsid w:val="007C5FD6"/>
    <w:rsid w:val="007C733A"/>
    <w:rsid w:val="007D53AF"/>
    <w:rsid w:val="007D5B41"/>
    <w:rsid w:val="007D6F22"/>
    <w:rsid w:val="007F72D8"/>
    <w:rsid w:val="00801764"/>
    <w:rsid w:val="00807EFC"/>
    <w:rsid w:val="008140BF"/>
    <w:rsid w:val="008340F9"/>
    <w:rsid w:val="00836AEB"/>
    <w:rsid w:val="00840113"/>
    <w:rsid w:val="008525B8"/>
    <w:rsid w:val="00855925"/>
    <w:rsid w:val="00864B5A"/>
    <w:rsid w:val="008744CB"/>
    <w:rsid w:val="0087458B"/>
    <w:rsid w:val="00875AF6"/>
    <w:rsid w:val="008764C2"/>
    <w:rsid w:val="008828CC"/>
    <w:rsid w:val="00885B53"/>
    <w:rsid w:val="008929FB"/>
    <w:rsid w:val="00895C15"/>
    <w:rsid w:val="008A2CA1"/>
    <w:rsid w:val="008A4D6D"/>
    <w:rsid w:val="008A5973"/>
    <w:rsid w:val="008A7003"/>
    <w:rsid w:val="008B3BF3"/>
    <w:rsid w:val="008B5D68"/>
    <w:rsid w:val="008C06FD"/>
    <w:rsid w:val="008C39C9"/>
    <w:rsid w:val="008D3102"/>
    <w:rsid w:val="008D4780"/>
    <w:rsid w:val="008D7017"/>
    <w:rsid w:val="008E408E"/>
    <w:rsid w:val="008E454C"/>
    <w:rsid w:val="008E494A"/>
    <w:rsid w:val="008F1876"/>
    <w:rsid w:val="008F38AD"/>
    <w:rsid w:val="00900C3D"/>
    <w:rsid w:val="00903778"/>
    <w:rsid w:val="00904622"/>
    <w:rsid w:val="00904F9D"/>
    <w:rsid w:val="00920D34"/>
    <w:rsid w:val="00920E3F"/>
    <w:rsid w:val="009245AE"/>
    <w:rsid w:val="00933C5E"/>
    <w:rsid w:val="009372C3"/>
    <w:rsid w:val="00941470"/>
    <w:rsid w:val="00942372"/>
    <w:rsid w:val="00963EC5"/>
    <w:rsid w:val="00964423"/>
    <w:rsid w:val="0097320C"/>
    <w:rsid w:val="00974D8F"/>
    <w:rsid w:val="009804B1"/>
    <w:rsid w:val="0099215A"/>
    <w:rsid w:val="009A21E5"/>
    <w:rsid w:val="009A29DE"/>
    <w:rsid w:val="009A3D0C"/>
    <w:rsid w:val="009A3ECD"/>
    <w:rsid w:val="009D72A9"/>
    <w:rsid w:val="009D780A"/>
    <w:rsid w:val="009E10DA"/>
    <w:rsid w:val="009E164D"/>
    <w:rsid w:val="009F275C"/>
    <w:rsid w:val="00A02525"/>
    <w:rsid w:val="00A11D6A"/>
    <w:rsid w:val="00A13E4C"/>
    <w:rsid w:val="00A15E4B"/>
    <w:rsid w:val="00A2581F"/>
    <w:rsid w:val="00A26FB8"/>
    <w:rsid w:val="00A30485"/>
    <w:rsid w:val="00A41153"/>
    <w:rsid w:val="00A41D0C"/>
    <w:rsid w:val="00A45CB8"/>
    <w:rsid w:val="00A53E3B"/>
    <w:rsid w:val="00A547B3"/>
    <w:rsid w:val="00A72595"/>
    <w:rsid w:val="00A740EF"/>
    <w:rsid w:val="00A77534"/>
    <w:rsid w:val="00A77D05"/>
    <w:rsid w:val="00A80206"/>
    <w:rsid w:val="00AA11DE"/>
    <w:rsid w:val="00AB4EA6"/>
    <w:rsid w:val="00AC1278"/>
    <w:rsid w:val="00AD22CE"/>
    <w:rsid w:val="00AD2C86"/>
    <w:rsid w:val="00AE51B8"/>
    <w:rsid w:val="00AE57A7"/>
    <w:rsid w:val="00AF3DB3"/>
    <w:rsid w:val="00AF4FC7"/>
    <w:rsid w:val="00B00E7A"/>
    <w:rsid w:val="00B026E1"/>
    <w:rsid w:val="00B05F62"/>
    <w:rsid w:val="00B060F0"/>
    <w:rsid w:val="00B16EED"/>
    <w:rsid w:val="00B20A9A"/>
    <w:rsid w:val="00B27B20"/>
    <w:rsid w:val="00B32791"/>
    <w:rsid w:val="00B35696"/>
    <w:rsid w:val="00B52CC3"/>
    <w:rsid w:val="00B55E90"/>
    <w:rsid w:val="00B571D9"/>
    <w:rsid w:val="00B6547A"/>
    <w:rsid w:val="00B65E62"/>
    <w:rsid w:val="00B779A2"/>
    <w:rsid w:val="00B81E29"/>
    <w:rsid w:val="00B82877"/>
    <w:rsid w:val="00B86A0D"/>
    <w:rsid w:val="00B902BC"/>
    <w:rsid w:val="00B90832"/>
    <w:rsid w:val="00BA0B24"/>
    <w:rsid w:val="00BA64A3"/>
    <w:rsid w:val="00BB0CDA"/>
    <w:rsid w:val="00BB43EB"/>
    <w:rsid w:val="00BD0BBA"/>
    <w:rsid w:val="00BD1438"/>
    <w:rsid w:val="00BD1748"/>
    <w:rsid w:val="00BD2D1A"/>
    <w:rsid w:val="00BD487E"/>
    <w:rsid w:val="00BD64BE"/>
    <w:rsid w:val="00BD7788"/>
    <w:rsid w:val="00BE4499"/>
    <w:rsid w:val="00BE5566"/>
    <w:rsid w:val="00BE5A77"/>
    <w:rsid w:val="00BE67B9"/>
    <w:rsid w:val="00BF1F38"/>
    <w:rsid w:val="00C00D9E"/>
    <w:rsid w:val="00C109AF"/>
    <w:rsid w:val="00C1210D"/>
    <w:rsid w:val="00C3223A"/>
    <w:rsid w:val="00C43B57"/>
    <w:rsid w:val="00C5262A"/>
    <w:rsid w:val="00C536DD"/>
    <w:rsid w:val="00C543B1"/>
    <w:rsid w:val="00C67B13"/>
    <w:rsid w:val="00C7203E"/>
    <w:rsid w:val="00C74EFB"/>
    <w:rsid w:val="00C90D7D"/>
    <w:rsid w:val="00C91CB5"/>
    <w:rsid w:val="00CC21B2"/>
    <w:rsid w:val="00CC3D46"/>
    <w:rsid w:val="00CC591B"/>
    <w:rsid w:val="00CD09BC"/>
    <w:rsid w:val="00CE3191"/>
    <w:rsid w:val="00CE5796"/>
    <w:rsid w:val="00D009AD"/>
    <w:rsid w:val="00D02C61"/>
    <w:rsid w:val="00D067A9"/>
    <w:rsid w:val="00D07BA4"/>
    <w:rsid w:val="00D10278"/>
    <w:rsid w:val="00D108F6"/>
    <w:rsid w:val="00D23669"/>
    <w:rsid w:val="00D30351"/>
    <w:rsid w:val="00D35B22"/>
    <w:rsid w:val="00D35DB6"/>
    <w:rsid w:val="00D35DFF"/>
    <w:rsid w:val="00D37832"/>
    <w:rsid w:val="00D43035"/>
    <w:rsid w:val="00D4336B"/>
    <w:rsid w:val="00D45CBA"/>
    <w:rsid w:val="00D50089"/>
    <w:rsid w:val="00D50823"/>
    <w:rsid w:val="00D54545"/>
    <w:rsid w:val="00D5782B"/>
    <w:rsid w:val="00D61A1C"/>
    <w:rsid w:val="00D81DA6"/>
    <w:rsid w:val="00DA0771"/>
    <w:rsid w:val="00DA10D2"/>
    <w:rsid w:val="00DA30CB"/>
    <w:rsid w:val="00DB5FAF"/>
    <w:rsid w:val="00DC2A2F"/>
    <w:rsid w:val="00DC656C"/>
    <w:rsid w:val="00DD033A"/>
    <w:rsid w:val="00DD78EA"/>
    <w:rsid w:val="00DE199F"/>
    <w:rsid w:val="00DF2458"/>
    <w:rsid w:val="00DF455D"/>
    <w:rsid w:val="00DF5766"/>
    <w:rsid w:val="00E010B4"/>
    <w:rsid w:val="00E1560C"/>
    <w:rsid w:val="00E235EF"/>
    <w:rsid w:val="00E23B70"/>
    <w:rsid w:val="00E24AC3"/>
    <w:rsid w:val="00E25FFD"/>
    <w:rsid w:val="00E329E3"/>
    <w:rsid w:val="00E3615F"/>
    <w:rsid w:val="00E36590"/>
    <w:rsid w:val="00E42D2F"/>
    <w:rsid w:val="00E44FCD"/>
    <w:rsid w:val="00E530E0"/>
    <w:rsid w:val="00E708BD"/>
    <w:rsid w:val="00E736BB"/>
    <w:rsid w:val="00E77FEA"/>
    <w:rsid w:val="00E823E5"/>
    <w:rsid w:val="00E830B1"/>
    <w:rsid w:val="00E863FE"/>
    <w:rsid w:val="00E87CCE"/>
    <w:rsid w:val="00E918D2"/>
    <w:rsid w:val="00E940DD"/>
    <w:rsid w:val="00E95D58"/>
    <w:rsid w:val="00E96995"/>
    <w:rsid w:val="00EA1DBE"/>
    <w:rsid w:val="00EA68DE"/>
    <w:rsid w:val="00EB6EDE"/>
    <w:rsid w:val="00ED1E6B"/>
    <w:rsid w:val="00ED2027"/>
    <w:rsid w:val="00EE1FD6"/>
    <w:rsid w:val="00EE32B6"/>
    <w:rsid w:val="00EF4D25"/>
    <w:rsid w:val="00EF7AEF"/>
    <w:rsid w:val="00F11659"/>
    <w:rsid w:val="00F13754"/>
    <w:rsid w:val="00F1483C"/>
    <w:rsid w:val="00F16C7E"/>
    <w:rsid w:val="00F24796"/>
    <w:rsid w:val="00F32FF6"/>
    <w:rsid w:val="00F42039"/>
    <w:rsid w:val="00F42659"/>
    <w:rsid w:val="00F51745"/>
    <w:rsid w:val="00F575AD"/>
    <w:rsid w:val="00F60240"/>
    <w:rsid w:val="00F70BD1"/>
    <w:rsid w:val="00F72B99"/>
    <w:rsid w:val="00F72E72"/>
    <w:rsid w:val="00F80618"/>
    <w:rsid w:val="00F90D63"/>
    <w:rsid w:val="00FA0955"/>
    <w:rsid w:val="00FA1881"/>
    <w:rsid w:val="00FA18F2"/>
    <w:rsid w:val="00FA3637"/>
    <w:rsid w:val="00FB3746"/>
    <w:rsid w:val="00FC2810"/>
    <w:rsid w:val="00FC4B91"/>
    <w:rsid w:val="00FC7689"/>
    <w:rsid w:val="00FD099B"/>
    <w:rsid w:val="00FD29CB"/>
    <w:rsid w:val="00FD2A5C"/>
    <w:rsid w:val="00FF2A09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1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7266-9FAD-4154-87A7-7EA74C3A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6002</Words>
  <Characters>3422</Characters>
  <Application>Microsoft Office Word</Application>
  <DocSecurity>0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3</dc:creator>
  <cp:keywords/>
  <dc:description/>
  <cp:lastModifiedBy>User</cp:lastModifiedBy>
  <cp:revision>159</cp:revision>
  <dcterms:created xsi:type="dcterms:W3CDTF">2025-06-03T10:25:00Z</dcterms:created>
  <dcterms:modified xsi:type="dcterms:W3CDTF">2026-06-01T12:12:00Z</dcterms:modified>
</cp:coreProperties>
</file>